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38EF5" w14:textId="77777777" w:rsidR="0016252C" w:rsidRDefault="0016252C" w:rsidP="0016252C">
      <w:pPr>
        <w:jc w:val="center"/>
        <w:rPr>
          <w:szCs w:val="28"/>
        </w:rPr>
      </w:pPr>
    </w:p>
    <w:p w14:paraId="3AD05E79" w14:textId="77777777" w:rsidR="0016252C" w:rsidRDefault="0016252C" w:rsidP="0016252C">
      <w:pPr>
        <w:jc w:val="center"/>
        <w:rPr>
          <w:szCs w:val="28"/>
        </w:rPr>
      </w:pPr>
    </w:p>
    <w:p w14:paraId="32C86B21" w14:textId="77777777" w:rsidR="0016252C" w:rsidRDefault="0016252C" w:rsidP="0016252C">
      <w:pPr>
        <w:jc w:val="center"/>
        <w:rPr>
          <w:szCs w:val="28"/>
        </w:rPr>
      </w:pPr>
    </w:p>
    <w:p w14:paraId="3DB9345D" w14:textId="77777777" w:rsidR="0016252C" w:rsidRDefault="0016252C" w:rsidP="0016252C">
      <w:pPr>
        <w:jc w:val="center"/>
        <w:rPr>
          <w:szCs w:val="28"/>
        </w:rPr>
      </w:pPr>
    </w:p>
    <w:p w14:paraId="6B612659" w14:textId="77777777" w:rsidR="0016252C" w:rsidRDefault="0016252C" w:rsidP="0016252C">
      <w:pPr>
        <w:jc w:val="center"/>
        <w:rPr>
          <w:szCs w:val="28"/>
        </w:rPr>
      </w:pPr>
    </w:p>
    <w:p w14:paraId="3AA3DD5E" w14:textId="77777777" w:rsidR="0016252C" w:rsidRDefault="0016252C" w:rsidP="0016252C">
      <w:pPr>
        <w:jc w:val="center"/>
        <w:rPr>
          <w:szCs w:val="28"/>
        </w:rPr>
      </w:pPr>
    </w:p>
    <w:p w14:paraId="5ACB7924" w14:textId="77777777" w:rsidR="0016252C" w:rsidRDefault="0016252C" w:rsidP="0016252C">
      <w:pPr>
        <w:jc w:val="center"/>
        <w:rPr>
          <w:szCs w:val="28"/>
        </w:rPr>
      </w:pPr>
    </w:p>
    <w:p w14:paraId="729987D2" w14:textId="77777777" w:rsidR="0016252C" w:rsidRDefault="0016252C" w:rsidP="0016252C">
      <w:pPr>
        <w:jc w:val="center"/>
        <w:rPr>
          <w:szCs w:val="28"/>
        </w:rPr>
      </w:pPr>
    </w:p>
    <w:p w14:paraId="031A3A3F" w14:textId="79409726" w:rsidR="0016252C" w:rsidRDefault="0016252C" w:rsidP="00677F87">
      <w:pPr>
        <w:ind w:firstLine="0"/>
        <w:jc w:val="center"/>
        <w:rPr>
          <w:szCs w:val="28"/>
        </w:rPr>
      </w:pPr>
      <w:r>
        <w:rPr>
          <w:szCs w:val="28"/>
        </w:rPr>
        <w:t>ДИПЛОМНАЯ РАБОТА</w:t>
      </w:r>
    </w:p>
    <w:p w14:paraId="20392787" w14:textId="77777777" w:rsidR="0016252C" w:rsidRDefault="0016252C" w:rsidP="00677F87">
      <w:pPr>
        <w:ind w:firstLine="0"/>
        <w:jc w:val="center"/>
        <w:rPr>
          <w:szCs w:val="28"/>
        </w:rPr>
      </w:pPr>
      <w:r>
        <w:rPr>
          <w:szCs w:val="28"/>
        </w:rPr>
        <w:t>по теме:</w:t>
      </w:r>
    </w:p>
    <w:p w14:paraId="75D0158B" w14:textId="30604B96" w:rsidR="0016252C" w:rsidRPr="00A718A6" w:rsidRDefault="0016252C" w:rsidP="00677F87">
      <w:pPr>
        <w:ind w:firstLine="0"/>
        <w:jc w:val="center"/>
        <w:rPr>
          <w:rFonts w:eastAsia="Calibri"/>
          <w:szCs w:val="28"/>
          <w:lang w:eastAsia="en-US"/>
        </w:rPr>
      </w:pPr>
      <w:r>
        <w:t xml:space="preserve"> </w:t>
      </w:r>
      <w:r>
        <w:rPr>
          <w:szCs w:val="28"/>
        </w:rPr>
        <w:t>«</w:t>
      </w:r>
      <w:r>
        <w:rPr>
          <w:sz w:val="32"/>
          <w:szCs w:val="32"/>
        </w:rPr>
        <w:t xml:space="preserve">АНАЛИЗ И СРАВНЕНИЕ НАПИСАНИЯ </w:t>
      </w:r>
      <w:r>
        <w:rPr>
          <w:sz w:val="32"/>
          <w:szCs w:val="32"/>
          <w:lang w:val="en-US"/>
        </w:rPr>
        <w:t>WEB</w:t>
      </w:r>
      <w:r w:rsidRPr="0016252C">
        <w:rPr>
          <w:sz w:val="32"/>
          <w:szCs w:val="32"/>
        </w:rPr>
        <w:t>-</w:t>
      </w:r>
      <w:r>
        <w:rPr>
          <w:sz w:val="32"/>
          <w:szCs w:val="32"/>
        </w:rPr>
        <w:t>ПРИЛОЖЕНИЙ С ИСПОЛЬЗОВАНИЕМ РАЗНЫХ ФРЕЙМВОРКОВ</w:t>
      </w:r>
      <w:r>
        <w:rPr>
          <w:szCs w:val="28"/>
        </w:rPr>
        <w:t>»</w:t>
      </w:r>
    </w:p>
    <w:p w14:paraId="4AD76391" w14:textId="77777777" w:rsidR="0016252C" w:rsidRDefault="0016252C" w:rsidP="0016252C">
      <w:pPr>
        <w:jc w:val="center"/>
      </w:pPr>
    </w:p>
    <w:p w14:paraId="44138512" w14:textId="77777777" w:rsidR="0016252C" w:rsidRDefault="0016252C" w:rsidP="0016252C">
      <w:pPr>
        <w:jc w:val="center"/>
      </w:pPr>
    </w:p>
    <w:p w14:paraId="6747FD1B" w14:textId="77777777" w:rsidR="0016252C" w:rsidRDefault="0016252C" w:rsidP="0016252C">
      <w:pPr>
        <w:jc w:val="center"/>
      </w:pPr>
    </w:p>
    <w:p w14:paraId="757286FF" w14:textId="77777777" w:rsidR="0016252C" w:rsidRDefault="0016252C" w:rsidP="0016252C">
      <w:pPr>
        <w:jc w:val="center"/>
      </w:pPr>
    </w:p>
    <w:p w14:paraId="5251D88C" w14:textId="77777777" w:rsidR="0016252C" w:rsidRDefault="0016252C" w:rsidP="0016252C">
      <w:pPr>
        <w:jc w:val="center"/>
      </w:pPr>
    </w:p>
    <w:p w14:paraId="33EED1D4" w14:textId="77777777" w:rsidR="0016252C" w:rsidRDefault="0016252C" w:rsidP="0016252C">
      <w:pPr>
        <w:jc w:val="center"/>
      </w:pPr>
    </w:p>
    <w:p w14:paraId="1D8C9A6B" w14:textId="77777777" w:rsidR="0016252C" w:rsidRDefault="0016252C" w:rsidP="0016252C">
      <w:pPr>
        <w:jc w:val="center"/>
      </w:pPr>
    </w:p>
    <w:p w14:paraId="1FFC58D5" w14:textId="77777777" w:rsidR="0016252C" w:rsidRDefault="0016252C" w:rsidP="0016252C">
      <w:pPr>
        <w:jc w:val="center"/>
      </w:pPr>
    </w:p>
    <w:p w14:paraId="3BE4E3BF" w14:textId="77777777" w:rsidR="0016252C" w:rsidRDefault="0016252C" w:rsidP="0016252C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4126"/>
      </w:tblGrid>
      <w:tr w:rsidR="0016252C" w14:paraId="24775D34" w14:textId="77777777" w:rsidTr="00677F87">
        <w:tc>
          <w:tcPr>
            <w:tcW w:w="2091" w:type="dxa"/>
          </w:tcPr>
          <w:p w14:paraId="29C6BC25" w14:textId="1DDFBB0E" w:rsidR="0016252C" w:rsidRDefault="0016252C" w:rsidP="00677F87">
            <w:pPr>
              <w:tabs>
                <w:tab w:val="left" w:pos="1276"/>
                <w:tab w:val="left" w:pos="4536"/>
                <w:tab w:val="left" w:pos="5670"/>
                <w:tab w:val="left" w:pos="8789"/>
              </w:tabs>
              <w:ind w:firstLine="0"/>
            </w:pPr>
            <w:r>
              <w:t>Исполнител</w:t>
            </w:r>
            <w:r w:rsidR="009E3C5C">
              <w:t>ь</w:t>
            </w:r>
            <w:r>
              <w:t xml:space="preserve">: </w:t>
            </w:r>
          </w:p>
        </w:tc>
        <w:tc>
          <w:tcPr>
            <w:tcW w:w="4126" w:type="dxa"/>
          </w:tcPr>
          <w:p w14:paraId="4AEBF492" w14:textId="6687746C" w:rsidR="0016252C" w:rsidRDefault="0016252C" w:rsidP="00677F87">
            <w:pPr>
              <w:tabs>
                <w:tab w:val="left" w:pos="1276"/>
                <w:tab w:val="left" w:pos="4536"/>
                <w:tab w:val="left" w:pos="5670"/>
                <w:tab w:val="left" w:pos="8789"/>
              </w:tabs>
              <w:ind w:firstLine="0"/>
            </w:pPr>
            <w:r>
              <w:t>Дудоров Артём Витальевич</w:t>
            </w:r>
          </w:p>
        </w:tc>
      </w:tr>
    </w:tbl>
    <w:p w14:paraId="123F6411" w14:textId="77777777" w:rsidR="0016252C" w:rsidRDefault="0016252C" w:rsidP="0016252C"/>
    <w:p w14:paraId="24EEA14A" w14:textId="77777777" w:rsidR="0016252C" w:rsidRDefault="0016252C" w:rsidP="0016252C">
      <w:pPr>
        <w:jc w:val="center"/>
      </w:pPr>
    </w:p>
    <w:p w14:paraId="35746588" w14:textId="77777777" w:rsidR="0016252C" w:rsidRDefault="0016252C" w:rsidP="0016252C">
      <w:pPr>
        <w:jc w:val="center"/>
      </w:pPr>
    </w:p>
    <w:p w14:paraId="1767A015" w14:textId="77777777" w:rsidR="0016252C" w:rsidRDefault="0016252C" w:rsidP="0016252C">
      <w:pPr>
        <w:jc w:val="center"/>
      </w:pPr>
    </w:p>
    <w:p w14:paraId="3FE48C25" w14:textId="77777777" w:rsidR="00677F87" w:rsidRDefault="00677F87" w:rsidP="0016252C">
      <w:pPr>
        <w:jc w:val="center"/>
      </w:pPr>
    </w:p>
    <w:p w14:paraId="71AE67CD" w14:textId="7D74FF3F" w:rsidR="0016252C" w:rsidRDefault="0016252C" w:rsidP="0016252C">
      <w:pPr>
        <w:jc w:val="center"/>
      </w:pPr>
    </w:p>
    <w:p w14:paraId="6B34C15B" w14:textId="61EAAAFB" w:rsidR="00677F87" w:rsidRDefault="0016252C" w:rsidP="00677F87">
      <w:pPr>
        <w:jc w:val="center"/>
      </w:pPr>
      <w:r>
        <w:t>2024</w:t>
      </w:r>
    </w:p>
    <w:p w14:paraId="0C4FE7E6" w14:textId="77777777" w:rsidR="00BD6C48" w:rsidRDefault="0016252C" w:rsidP="00850C14">
      <w:pPr>
        <w:pStyle w:val="1"/>
        <w:numPr>
          <w:ilvl w:val="0"/>
          <w:numId w:val="0"/>
        </w:numPr>
      </w:pPr>
      <w:bookmarkStart w:id="0" w:name="_Toc173686130"/>
      <w:r>
        <w:lastRenderedPageBreak/>
        <w:t>Содержание</w:t>
      </w:r>
      <w:bookmarkEnd w:id="0"/>
    </w:p>
    <w:sdt>
      <w:sdtPr>
        <w:id w:val="1534931503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5B48944C" w14:textId="394F6926" w:rsidR="00850C14" w:rsidRDefault="00BD6C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BD6C48">
            <w:rPr>
              <w:szCs w:val="28"/>
            </w:rPr>
            <w:fldChar w:fldCharType="begin"/>
          </w:r>
          <w:r w:rsidRPr="00BD6C48">
            <w:rPr>
              <w:szCs w:val="28"/>
            </w:rPr>
            <w:instrText xml:space="preserve"> TOC \o "1-3" \h \z \u </w:instrText>
          </w:r>
          <w:r w:rsidRPr="00BD6C48">
            <w:rPr>
              <w:szCs w:val="28"/>
            </w:rPr>
            <w:fldChar w:fldCharType="separate"/>
          </w:r>
          <w:hyperlink w:anchor="_Toc173686130" w:history="1"/>
          <w:hyperlink w:anchor="_Toc173686131" w:history="1">
            <w:r w:rsidR="00850C14" w:rsidRPr="004A1501">
              <w:rPr>
                <w:rStyle w:val="ae"/>
                <w:rFonts w:eastAsiaTheme="majorEastAsia"/>
                <w:noProof/>
              </w:rPr>
              <w:t>Введение</w:t>
            </w:r>
            <w:r w:rsidR="00850C14">
              <w:rPr>
                <w:noProof/>
                <w:webHidden/>
              </w:rPr>
              <w:tab/>
            </w:r>
            <w:r w:rsidR="00850C14">
              <w:rPr>
                <w:noProof/>
                <w:webHidden/>
              </w:rPr>
              <w:fldChar w:fldCharType="begin"/>
            </w:r>
            <w:r w:rsidR="00850C14">
              <w:rPr>
                <w:noProof/>
                <w:webHidden/>
              </w:rPr>
              <w:instrText xml:space="preserve"> PAGEREF _Toc173686131 \h </w:instrText>
            </w:r>
            <w:r w:rsidR="00850C14">
              <w:rPr>
                <w:noProof/>
                <w:webHidden/>
              </w:rPr>
            </w:r>
            <w:r w:rsidR="00850C14">
              <w:rPr>
                <w:noProof/>
                <w:webHidden/>
              </w:rPr>
              <w:fldChar w:fldCharType="separate"/>
            </w:r>
            <w:r w:rsidR="00850C14">
              <w:rPr>
                <w:noProof/>
                <w:webHidden/>
              </w:rPr>
              <w:t>4</w:t>
            </w:r>
            <w:r w:rsidR="00850C14">
              <w:rPr>
                <w:noProof/>
                <w:webHidden/>
              </w:rPr>
              <w:fldChar w:fldCharType="end"/>
            </w:r>
          </w:hyperlink>
        </w:p>
        <w:p w14:paraId="0A6DFF94" w14:textId="4F1F8FC9" w:rsidR="00850C14" w:rsidRDefault="00850C1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686132" w:history="1">
            <w:r w:rsidRPr="004A1501">
              <w:rPr>
                <w:rStyle w:val="ae"/>
                <w:rFonts w:eastAsiaTheme="majorEastAsia"/>
                <w:noProof/>
              </w:rPr>
              <w:t>Обоснование выбора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8DAF" w14:textId="3D6D2F94" w:rsidR="00850C14" w:rsidRDefault="00850C1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686133" w:history="1">
            <w:r w:rsidRPr="004A1501">
              <w:rPr>
                <w:rStyle w:val="ae"/>
                <w:rFonts w:eastAsiaTheme="majorEastAsia"/>
                <w:noProof/>
              </w:rPr>
              <w:t>Определение целей и задач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3FE6" w14:textId="2E594F44" w:rsidR="00850C14" w:rsidRDefault="00850C14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686134" w:history="1">
            <w:r w:rsidRPr="004A1501">
              <w:rPr>
                <w:rStyle w:val="ae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A1501">
              <w:rPr>
                <w:rStyle w:val="ae"/>
                <w:rFonts w:eastAsiaTheme="majorEastAsia"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45C7" w14:textId="5BEF4764" w:rsidR="00850C14" w:rsidRDefault="00850C14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686135" w:history="1">
            <w:r w:rsidRPr="004A1501">
              <w:rPr>
                <w:rStyle w:val="ae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A1501">
              <w:rPr>
                <w:rStyle w:val="ae"/>
                <w:rFonts w:eastAsiaTheme="majorEastAsia"/>
                <w:noProof/>
              </w:rPr>
              <w:t>Обзор популярных востребованных веб-фреймвор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BA5B" w14:textId="4A2C808A" w:rsidR="00850C14" w:rsidRDefault="00850C14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686136" w:history="1">
            <w:r w:rsidRPr="004A1501">
              <w:rPr>
                <w:rStyle w:val="ae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A1501">
              <w:rPr>
                <w:rStyle w:val="ae"/>
                <w:rFonts w:eastAsiaTheme="majorEastAsia"/>
                <w:noProof/>
              </w:rPr>
              <w:t>Выявление ключевых особенностей веб-фреймвор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37CE" w14:textId="651EA0DD" w:rsidR="00850C14" w:rsidRDefault="00850C14">
          <w:pPr>
            <w:pStyle w:val="24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686137" w:history="1">
            <w:r w:rsidRPr="004A1501">
              <w:rPr>
                <w:rStyle w:val="ae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A1501">
              <w:rPr>
                <w:rStyle w:val="ae"/>
                <w:rFonts w:eastAsiaTheme="majorEastAsia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D8B0" w14:textId="4098EF63" w:rsidR="00850C14" w:rsidRDefault="00850C14">
          <w:pPr>
            <w:pStyle w:val="24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686138" w:history="1">
            <w:r w:rsidRPr="004A1501">
              <w:rPr>
                <w:rStyle w:val="ae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A1501">
              <w:rPr>
                <w:rStyle w:val="ae"/>
                <w:rFonts w:eastAsiaTheme="majorEastAsia"/>
                <w:noProof/>
                <w:lang w:val="en-US"/>
              </w:rPr>
              <w:t>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C5B4" w14:textId="20B8F86F" w:rsidR="00850C14" w:rsidRDefault="00850C14">
          <w:pPr>
            <w:pStyle w:val="24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686139" w:history="1">
            <w:r w:rsidRPr="004A1501">
              <w:rPr>
                <w:rStyle w:val="ae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A1501">
              <w:rPr>
                <w:rStyle w:val="ae"/>
                <w:rFonts w:eastAsiaTheme="majorEastAsia"/>
                <w:noProof/>
                <w:lang w:val="en-US"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8EA4" w14:textId="638B1BDF" w:rsidR="00850C14" w:rsidRDefault="00850C14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686140" w:history="1">
            <w:r w:rsidRPr="004A1501">
              <w:rPr>
                <w:rStyle w:val="ae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A1501">
              <w:rPr>
                <w:rStyle w:val="ae"/>
                <w:rFonts w:eastAsiaTheme="majorEastAsia"/>
                <w:noProof/>
              </w:rPr>
              <w:t>Разработка веб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F3FB" w14:textId="2AC8C708" w:rsidR="00850C14" w:rsidRDefault="00850C14">
          <w:pPr>
            <w:pStyle w:val="24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686141" w:history="1">
            <w:r w:rsidRPr="004A1501">
              <w:rPr>
                <w:rStyle w:val="ae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A1501">
              <w:rPr>
                <w:rStyle w:val="ae"/>
                <w:rFonts w:eastAsiaTheme="majorEastAsia"/>
                <w:noProof/>
              </w:rPr>
              <w:t>Основная концепция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CC2F" w14:textId="2E8D41DB" w:rsidR="00850C14" w:rsidRDefault="00850C14">
          <w:pPr>
            <w:pStyle w:val="24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686142" w:history="1">
            <w:r w:rsidRPr="004A1501">
              <w:rPr>
                <w:rStyle w:val="ae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A1501">
              <w:rPr>
                <w:rStyle w:val="ae"/>
                <w:rFonts w:eastAsiaTheme="majorEastAsia"/>
                <w:noProof/>
              </w:rPr>
              <w:t>Разработка в соответствии с созданной документ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0569" w14:textId="72FB1602" w:rsidR="00850C14" w:rsidRDefault="00850C14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686143" w:history="1">
            <w:r w:rsidRPr="004A1501">
              <w:rPr>
                <w:rStyle w:val="ae"/>
                <w:rFonts w:eastAsiaTheme="majorEastAsia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A1501">
              <w:rPr>
                <w:rStyle w:val="ae"/>
                <w:rFonts w:eastAsiaTheme="majorEastAsia"/>
                <w:noProof/>
              </w:rPr>
              <w:t>Реализация веб-приложения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5AEC" w14:textId="1CE2F16F" w:rsidR="00850C14" w:rsidRDefault="00850C14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686144" w:history="1">
            <w:r w:rsidRPr="004A1501">
              <w:rPr>
                <w:rStyle w:val="ae"/>
                <w:rFonts w:eastAsiaTheme="majorEastAsia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A1501">
              <w:rPr>
                <w:rStyle w:val="ae"/>
                <w:rFonts w:eastAsiaTheme="majorEastAsia"/>
                <w:noProof/>
              </w:rPr>
              <w:t>Реализация веб-приложения на 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D809" w14:textId="42E01016" w:rsidR="00850C14" w:rsidRDefault="00850C14">
          <w:pPr>
            <w:pStyle w:val="31"/>
            <w:tabs>
              <w:tab w:val="left" w:pos="206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686145" w:history="1">
            <w:r w:rsidRPr="004A1501">
              <w:rPr>
                <w:rStyle w:val="ae"/>
                <w:rFonts w:eastAsiaTheme="majorEastAsia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A1501">
              <w:rPr>
                <w:rStyle w:val="ae"/>
                <w:rFonts w:eastAsiaTheme="majorEastAsia"/>
                <w:noProof/>
              </w:rPr>
              <w:t>Реализация веб-приложения на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DC56" w14:textId="6BCB614D" w:rsidR="00850C14" w:rsidRDefault="00850C14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686146" w:history="1">
            <w:r w:rsidRPr="004A1501">
              <w:rPr>
                <w:rStyle w:val="ae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A1501">
              <w:rPr>
                <w:rStyle w:val="ae"/>
                <w:rFonts w:eastAsiaTheme="majorEastAsia"/>
                <w:noProof/>
              </w:rPr>
              <w:t>Анализ и интерпрет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ADE1" w14:textId="751A0F1E" w:rsidR="00850C14" w:rsidRDefault="00850C14">
          <w:pPr>
            <w:pStyle w:val="24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686147" w:history="1">
            <w:r w:rsidRPr="004A1501">
              <w:rPr>
                <w:rStyle w:val="ae"/>
                <w:rFonts w:eastAsiaTheme="majorEastAsia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A1501">
              <w:rPr>
                <w:rStyle w:val="ae"/>
                <w:rFonts w:eastAsiaTheme="majorEastAsia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541A" w14:textId="071C92F0" w:rsidR="00850C14" w:rsidRDefault="00850C14">
          <w:pPr>
            <w:pStyle w:val="24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686148" w:history="1">
            <w:r w:rsidRPr="004A1501">
              <w:rPr>
                <w:rStyle w:val="ae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A1501">
              <w:rPr>
                <w:rStyle w:val="ae"/>
                <w:rFonts w:eastAsiaTheme="majorEastAsia"/>
                <w:noProof/>
                <w:lang w:val="en-US"/>
              </w:rPr>
              <w:t>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283C" w14:textId="1F70B781" w:rsidR="00850C14" w:rsidRDefault="00850C14">
          <w:pPr>
            <w:pStyle w:val="24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686149" w:history="1">
            <w:r w:rsidRPr="004A1501">
              <w:rPr>
                <w:rStyle w:val="ae"/>
                <w:rFonts w:eastAsiaTheme="majorEastAsia"/>
                <w:noProof/>
                <w:lang w:val="en-U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4A1501">
              <w:rPr>
                <w:rStyle w:val="ae"/>
                <w:rFonts w:eastAsiaTheme="majorEastAsia"/>
                <w:noProof/>
                <w:lang w:val="en-US"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67E2" w14:textId="59F665EE" w:rsidR="00850C14" w:rsidRDefault="00850C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686150" w:history="1">
            <w:r w:rsidRPr="004A1501">
              <w:rPr>
                <w:rStyle w:val="ae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F3A9" w14:textId="035F43F7" w:rsidR="00850C14" w:rsidRDefault="00850C1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3686151" w:history="1">
            <w:r w:rsidRPr="004A1501">
              <w:rPr>
                <w:rStyle w:val="ae"/>
                <w:rFonts w:eastAsiaTheme="majorEastAsia"/>
                <w:noProof/>
              </w:rPr>
              <w:t>Дальнейшие 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79A3" w14:textId="5E667AD3" w:rsidR="00BD6C48" w:rsidRDefault="00BD6C48" w:rsidP="00BD6C48">
          <w:r w:rsidRPr="00BD6C48">
            <w:rPr>
              <w:b/>
              <w:bCs/>
              <w:szCs w:val="28"/>
            </w:rPr>
            <w:fldChar w:fldCharType="end"/>
          </w:r>
        </w:p>
      </w:sdtContent>
    </w:sdt>
    <w:p w14:paraId="23D85316" w14:textId="77777777" w:rsidR="0016252C" w:rsidRDefault="0016252C"/>
    <w:p w14:paraId="1E0BF590" w14:textId="77777777" w:rsidR="0016252C" w:rsidRDefault="0016252C">
      <w:pPr>
        <w:spacing w:after="160" w:line="259" w:lineRule="auto"/>
      </w:pPr>
      <w:r>
        <w:br w:type="page"/>
      </w:r>
    </w:p>
    <w:p w14:paraId="6C856CB1" w14:textId="4BEB7FC4" w:rsidR="0016252C" w:rsidRDefault="0016252C" w:rsidP="007903AC">
      <w:pPr>
        <w:pStyle w:val="1"/>
        <w:numPr>
          <w:ilvl w:val="0"/>
          <w:numId w:val="0"/>
        </w:numPr>
      </w:pPr>
      <w:bookmarkStart w:id="1" w:name="_Toc173686131"/>
      <w:r>
        <w:lastRenderedPageBreak/>
        <w:t>Введение</w:t>
      </w:r>
      <w:bookmarkEnd w:id="1"/>
    </w:p>
    <w:p w14:paraId="172218AF" w14:textId="6564306C" w:rsidR="0016252C" w:rsidRDefault="0016252C" w:rsidP="00850C14">
      <w:pPr>
        <w:pStyle w:val="20"/>
        <w:numPr>
          <w:ilvl w:val="0"/>
          <w:numId w:val="0"/>
        </w:numPr>
      </w:pPr>
      <w:bookmarkStart w:id="2" w:name="_Toc173686132"/>
      <w:r>
        <w:t>Обоснование выбора темы</w:t>
      </w:r>
      <w:bookmarkEnd w:id="2"/>
    </w:p>
    <w:p w14:paraId="28B50C70" w14:textId="462DF1C9" w:rsidR="0016252C" w:rsidRDefault="0016252C">
      <w:r>
        <w:t xml:space="preserve">В настоящий момент, всё больше компаний ищут </w:t>
      </w:r>
      <w:r w:rsidR="00AC1928">
        <w:t>исполнителей</w:t>
      </w:r>
      <w:r>
        <w:t>, способных качественно разработать</w:t>
      </w:r>
      <w:r w:rsidR="004244A6">
        <w:t xml:space="preserve"> веб-приложение под их потребности, </w:t>
      </w:r>
      <w:r w:rsidR="00AC1928">
        <w:t xml:space="preserve">а также </w:t>
      </w:r>
      <w:r w:rsidR="004244A6">
        <w:t xml:space="preserve">улучшить или </w:t>
      </w:r>
      <w:r w:rsidR="00AC1928">
        <w:t>доработать уже имеющиеся</w:t>
      </w:r>
      <w:r w:rsidR="004244A6">
        <w:t xml:space="preserve"> веб-приложения. Если говорить про сферу фриланса, то большинство предложений в среде программирования </w:t>
      </w:r>
      <w:r w:rsidR="00580CAF">
        <w:t>связано с</w:t>
      </w:r>
      <w:r w:rsidR="004244A6">
        <w:t xml:space="preserve"> работой с веб-приложениями: доработка, исправление, разработка.</w:t>
      </w:r>
    </w:p>
    <w:p w14:paraId="447F17FC" w14:textId="7E80B51B" w:rsidR="004244A6" w:rsidRDefault="004244A6">
      <w:r>
        <w:t xml:space="preserve">Сейчас необходимость в специалистах веб-разработки ощущается особенно остро, и можно смело </w:t>
      </w:r>
      <w:r w:rsidR="00580CAF">
        <w:t>говорить</w:t>
      </w:r>
      <w:r>
        <w:t xml:space="preserve">, что в ближайшие несколько лет данная потребность не </w:t>
      </w:r>
      <w:r w:rsidR="00580CAF">
        <w:t>изменится</w:t>
      </w:r>
      <w:r>
        <w:t>.</w:t>
      </w:r>
    </w:p>
    <w:p w14:paraId="43E681DF" w14:textId="77777777" w:rsidR="004244A6" w:rsidRDefault="004244A6">
      <w:r>
        <w:t>Помимо вышеперечисленного выбранная тема дипломной работы позволит закрепить полученные и приобрести новые, более глубокие знания в написании веб-приложений, что будет несомненным плюсом в личном портфолио каждого программиста.</w:t>
      </w:r>
    </w:p>
    <w:p w14:paraId="33800698" w14:textId="3D18C2B1" w:rsidR="004244A6" w:rsidRDefault="004244A6">
      <w:r>
        <w:t>Таким образом данная тема обусловлена актуальностью в настоящий момен</w:t>
      </w:r>
      <w:r w:rsidR="00580CAF">
        <w:t>т</w:t>
      </w:r>
      <w:r>
        <w:t>, перспективностью в будущем и практической значимостью в обучении.</w:t>
      </w:r>
    </w:p>
    <w:p w14:paraId="2B136F93" w14:textId="77777777" w:rsidR="004244A6" w:rsidRDefault="004244A6"/>
    <w:p w14:paraId="260AC819" w14:textId="4F5BDBB4" w:rsidR="004244A6" w:rsidRDefault="004244A6" w:rsidP="00850C14">
      <w:pPr>
        <w:pStyle w:val="20"/>
        <w:numPr>
          <w:ilvl w:val="0"/>
          <w:numId w:val="0"/>
        </w:numPr>
      </w:pPr>
      <w:bookmarkStart w:id="3" w:name="_Toc173686133"/>
      <w:r>
        <w:t>Определение целей и задач исследования</w:t>
      </w:r>
      <w:bookmarkEnd w:id="3"/>
    </w:p>
    <w:p w14:paraId="665706FC" w14:textId="11254BC4" w:rsidR="004244A6" w:rsidRDefault="004244A6">
      <w:r>
        <w:t xml:space="preserve">Цель исследования: выявить наиболее </w:t>
      </w:r>
      <w:r w:rsidR="00B62DDF">
        <w:t>удобный и качественный фреймворк для разработки сайтов и веб-приложений, либо же определить, для каких задач больше подходят наиболее известные фреймворки.</w:t>
      </w:r>
    </w:p>
    <w:p w14:paraId="2B609648" w14:textId="4C6AFD07" w:rsidR="00B62DDF" w:rsidRDefault="00B62DDF">
      <w:r>
        <w:t>Задачи исследования:</w:t>
      </w:r>
    </w:p>
    <w:p w14:paraId="3CF38CD9" w14:textId="647107B3" w:rsidR="00B62DDF" w:rsidRDefault="00B62DDF" w:rsidP="00B62DDF">
      <w:pPr>
        <w:pStyle w:val="a7"/>
        <w:numPr>
          <w:ilvl w:val="0"/>
          <w:numId w:val="17"/>
        </w:numPr>
      </w:pPr>
      <w:r>
        <w:t>определение наиболее популярных и востребованных фреймворков;</w:t>
      </w:r>
    </w:p>
    <w:p w14:paraId="40E9FB0C" w14:textId="1705DB57" w:rsidR="00B62DDF" w:rsidRDefault="00B62DDF" w:rsidP="00B62DDF">
      <w:pPr>
        <w:pStyle w:val="a7"/>
        <w:numPr>
          <w:ilvl w:val="0"/>
          <w:numId w:val="17"/>
        </w:numPr>
      </w:pPr>
      <w:r>
        <w:t>выявление ключевых особенностей выбранных фреймворков;</w:t>
      </w:r>
    </w:p>
    <w:p w14:paraId="10F0711B" w14:textId="58242663" w:rsidR="00B62DDF" w:rsidRDefault="00B62DDF" w:rsidP="00B62DDF">
      <w:pPr>
        <w:pStyle w:val="a7"/>
        <w:numPr>
          <w:ilvl w:val="0"/>
          <w:numId w:val="17"/>
        </w:numPr>
      </w:pPr>
      <w:r>
        <w:t>разработка веб-приложения на каждом из них на тему «Магазин приложений»;</w:t>
      </w:r>
    </w:p>
    <w:p w14:paraId="67325F6D" w14:textId="77A475B4" w:rsidR="0016252C" w:rsidRDefault="00B62DDF" w:rsidP="000C2958">
      <w:pPr>
        <w:pStyle w:val="a7"/>
        <w:numPr>
          <w:ilvl w:val="0"/>
          <w:numId w:val="17"/>
        </w:numPr>
        <w:spacing w:after="160" w:line="259" w:lineRule="auto"/>
      </w:pPr>
      <w:r>
        <w:t>сравнение итоговой реализации приложений.</w:t>
      </w:r>
      <w:r w:rsidR="0016252C">
        <w:br w:type="page"/>
      </w:r>
    </w:p>
    <w:p w14:paraId="11A1BEB7" w14:textId="051E23A3" w:rsidR="0016252C" w:rsidRDefault="0016252C" w:rsidP="007903AC">
      <w:pPr>
        <w:pStyle w:val="1"/>
      </w:pPr>
      <w:bookmarkStart w:id="4" w:name="_Toc173686134"/>
      <w:r>
        <w:lastRenderedPageBreak/>
        <w:t>Основные понятия и определения</w:t>
      </w:r>
      <w:bookmarkEnd w:id="4"/>
    </w:p>
    <w:p w14:paraId="608B9DB9" w14:textId="6838C2D3" w:rsidR="00D11DC8" w:rsidRPr="00D11DC8" w:rsidRDefault="00D11DC8" w:rsidP="00D11DC8">
      <w:pPr>
        <w:pStyle w:val="a7"/>
        <w:numPr>
          <w:ilvl w:val="0"/>
          <w:numId w:val="18"/>
        </w:numPr>
      </w:pPr>
      <w:r>
        <w:t>Веб</w:t>
      </w:r>
      <w:r w:rsidRPr="00D11DC8">
        <w:t>-</w:t>
      </w:r>
      <w:r>
        <w:t>приложение</w:t>
      </w:r>
      <w:r w:rsidRPr="00D11DC8">
        <w:t xml:space="preserve"> (</w:t>
      </w:r>
      <w:r>
        <w:rPr>
          <w:lang w:val="en-US"/>
        </w:rPr>
        <w:t>web</w:t>
      </w:r>
      <w:r w:rsidRPr="00D11DC8">
        <w:t xml:space="preserve"> </w:t>
      </w:r>
      <w:r>
        <w:rPr>
          <w:lang w:val="en-US"/>
        </w:rPr>
        <w:t>application</w:t>
      </w:r>
      <w:r w:rsidRPr="00D11DC8">
        <w:t xml:space="preserve">) </w:t>
      </w:r>
      <w:r>
        <w:t>–</w:t>
      </w:r>
      <w:r w:rsidRPr="00D11DC8">
        <w:t xml:space="preserve"> </w:t>
      </w:r>
      <w:r>
        <w:t>программное приложение, работающее на веб-сервере через браузер.</w:t>
      </w:r>
    </w:p>
    <w:p w14:paraId="4A149A1F" w14:textId="22F30821" w:rsidR="00D11DC8" w:rsidRDefault="00D11DC8" w:rsidP="00D11DC8">
      <w:pPr>
        <w:pStyle w:val="a7"/>
        <w:numPr>
          <w:ilvl w:val="0"/>
          <w:numId w:val="18"/>
        </w:numPr>
      </w:pPr>
      <w:r>
        <w:t>Бэкенд (</w:t>
      </w:r>
      <w:r>
        <w:rPr>
          <w:lang w:val="en-US"/>
        </w:rPr>
        <w:t>backend</w:t>
      </w:r>
      <w:r w:rsidRPr="00D11DC8">
        <w:t xml:space="preserve">) – </w:t>
      </w:r>
      <w:r>
        <w:t>серверная часть веб-приложения, обрабатывающая запросы от клиента, выполняющая логику приложения и взаимодействующая с базой данных.</w:t>
      </w:r>
    </w:p>
    <w:p w14:paraId="15D5167F" w14:textId="58041241" w:rsidR="00D11DC8" w:rsidRDefault="00D11DC8" w:rsidP="00D11DC8">
      <w:pPr>
        <w:pStyle w:val="a7"/>
        <w:numPr>
          <w:ilvl w:val="0"/>
          <w:numId w:val="18"/>
        </w:numPr>
      </w:pPr>
      <w:proofErr w:type="spellStart"/>
      <w:r>
        <w:t>Фронтенд</w:t>
      </w:r>
      <w:proofErr w:type="spellEnd"/>
      <w:r>
        <w:t xml:space="preserve"> (</w:t>
      </w:r>
      <w:r>
        <w:rPr>
          <w:lang w:val="en-US"/>
        </w:rPr>
        <w:t>frontend</w:t>
      </w:r>
      <w:r w:rsidRPr="00D11DC8">
        <w:t xml:space="preserve">) – </w:t>
      </w:r>
      <w:r>
        <w:t>клиентская часть веб-приложения, взаимодействующая непосредственно с пользователем, отвечающая за отображение данных и предоставления пользователю интерфейса взаимодействия с приложением.</w:t>
      </w:r>
    </w:p>
    <w:p w14:paraId="64BBF1B5" w14:textId="64F672A7" w:rsidR="00D11DC8" w:rsidRDefault="00D11DC8" w:rsidP="00D11DC8">
      <w:pPr>
        <w:pStyle w:val="a7"/>
        <w:numPr>
          <w:ilvl w:val="0"/>
          <w:numId w:val="18"/>
        </w:numPr>
      </w:pPr>
      <w:r>
        <w:t>Веб-фреймворк (</w:t>
      </w:r>
      <w:r>
        <w:rPr>
          <w:lang w:val="en-US"/>
        </w:rPr>
        <w:t>Web</w:t>
      </w:r>
      <w:r w:rsidRPr="00D11DC8">
        <w:t>-</w:t>
      </w:r>
      <w:r>
        <w:rPr>
          <w:lang w:val="en-US"/>
        </w:rPr>
        <w:t>framework</w:t>
      </w:r>
      <w:r>
        <w:t>)</w:t>
      </w:r>
      <w:r w:rsidRPr="00D11DC8">
        <w:t xml:space="preserve"> –</w:t>
      </w:r>
      <w:r>
        <w:t xml:space="preserve"> набор инструментов для написания бэкенда веб-приложения.</w:t>
      </w:r>
    </w:p>
    <w:p w14:paraId="624426EB" w14:textId="71F62BFC" w:rsidR="00D11DC8" w:rsidRDefault="00D11DC8" w:rsidP="00D11DC8">
      <w:pPr>
        <w:pStyle w:val="a7"/>
        <w:numPr>
          <w:ilvl w:val="0"/>
          <w:numId w:val="18"/>
        </w:numPr>
      </w:pPr>
      <w:r>
        <w:rPr>
          <w:lang w:val="en-US"/>
        </w:rPr>
        <w:t>ORM</w:t>
      </w:r>
      <w:r w:rsidRPr="00D11DC8">
        <w:t xml:space="preserve"> (</w:t>
      </w:r>
      <w:r>
        <w:rPr>
          <w:lang w:val="en-US"/>
        </w:rPr>
        <w:t>Object</w:t>
      </w:r>
      <w:r w:rsidRPr="00D11DC8">
        <w:t>-</w:t>
      </w:r>
      <w:r>
        <w:rPr>
          <w:lang w:val="en-US"/>
        </w:rPr>
        <w:t>Relational</w:t>
      </w:r>
      <w:r w:rsidRPr="00D11DC8">
        <w:t xml:space="preserve"> </w:t>
      </w:r>
      <w:r>
        <w:rPr>
          <w:lang w:val="en-US"/>
        </w:rPr>
        <w:t>Mapping</w:t>
      </w:r>
      <w:r w:rsidRPr="00D11DC8">
        <w:t xml:space="preserve">) – </w:t>
      </w:r>
      <w:r>
        <w:t xml:space="preserve">технология взаимодействия с базой данных через объектно-ориентированный интерфейс, скрывая детали </w:t>
      </w:r>
      <w:r>
        <w:rPr>
          <w:lang w:val="en-US"/>
        </w:rPr>
        <w:t>SQL</w:t>
      </w:r>
      <w:r w:rsidRPr="00D11DC8">
        <w:t>-</w:t>
      </w:r>
      <w:r>
        <w:t>запросов.</w:t>
      </w:r>
      <w:r w:rsidRPr="00D11DC8">
        <w:t xml:space="preserve"> </w:t>
      </w:r>
    </w:p>
    <w:p w14:paraId="5CCA68A0" w14:textId="5C1CAB3F" w:rsidR="0016252C" w:rsidRDefault="0016252C">
      <w:pPr>
        <w:spacing w:after="160" w:line="259" w:lineRule="auto"/>
      </w:pPr>
      <w:r>
        <w:br w:type="page"/>
      </w:r>
    </w:p>
    <w:p w14:paraId="33BE59B4" w14:textId="6E92A10E" w:rsidR="0016252C" w:rsidRDefault="0016252C" w:rsidP="007903AC">
      <w:pPr>
        <w:pStyle w:val="1"/>
      </w:pPr>
      <w:bookmarkStart w:id="5" w:name="_Toc173686135"/>
      <w:r>
        <w:lastRenderedPageBreak/>
        <w:t xml:space="preserve">Обзор популярных </w:t>
      </w:r>
      <w:r w:rsidR="008A68C9">
        <w:t>востребованных веб-фреймворков</w:t>
      </w:r>
      <w:bookmarkEnd w:id="5"/>
    </w:p>
    <w:p w14:paraId="59A9FBB5" w14:textId="7B4475CB" w:rsidR="008A68C9" w:rsidRDefault="008A68C9">
      <w:r>
        <w:t xml:space="preserve">Проанализировав вакансии на таких сайтах, как </w:t>
      </w:r>
      <w:proofErr w:type="spellStart"/>
      <w:r>
        <w:rPr>
          <w:lang w:val="en-US"/>
        </w:rPr>
        <w:t>hh</w:t>
      </w:r>
      <w:proofErr w:type="spellEnd"/>
      <w:r w:rsidRPr="008A68C9">
        <w:t>.</w:t>
      </w:r>
      <w:proofErr w:type="spellStart"/>
      <w:r>
        <w:rPr>
          <w:lang w:val="en-US"/>
        </w:rPr>
        <w:t>ru</w:t>
      </w:r>
      <w:proofErr w:type="spellEnd"/>
      <w:r w:rsidRPr="008A68C9">
        <w:t xml:space="preserve">, </w:t>
      </w:r>
      <w:r>
        <w:rPr>
          <w:lang w:val="en-US"/>
        </w:rPr>
        <w:t>career</w:t>
      </w:r>
      <w:r w:rsidRPr="008A68C9">
        <w:t>.</w:t>
      </w:r>
      <w:proofErr w:type="spellStart"/>
      <w:r>
        <w:rPr>
          <w:lang w:val="en-US"/>
        </w:rPr>
        <w:t>habr</w:t>
      </w:r>
      <w:proofErr w:type="spellEnd"/>
      <w:r w:rsidRPr="008A68C9">
        <w:t>.</w:t>
      </w:r>
      <w:proofErr w:type="spellStart"/>
      <w:r>
        <w:rPr>
          <w:lang w:val="en-US"/>
        </w:rPr>
        <w:t>ru</w:t>
      </w:r>
      <w:proofErr w:type="spellEnd"/>
      <w:r w:rsidRPr="008A68C9">
        <w:t xml:space="preserve">, </w:t>
      </w:r>
      <w:r>
        <w:rPr>
          <w:lang w:val="en-US"/>
        </w:rPr>
        <w:t>Yandex</w:t>
      </w:r>
      <w:r w:rsidRPr="008A68C9">
        <w:t>.</w:t>
      </w:r>
      <w:proofErr w:type="spellStart"/>
      <w:r>
        <w:rPr>
          <w:lang w:val="en-US"/>
        </w:rPr>
        <w:t>ru</w:t>
      </w:r>
      <w:proofErr w:type="spellEnd"/>
      <w:r w:rsidRPr="008A68C9">
        <w:t xml:space="preserve">, </w:t>
      </w:r>
      <w:proofErr w:type="spellStart"/>
      <w:r>
        <w:rPr>
          <w:lang w:val="en-US"/>
        </w:rPr>
        <w:t>gorodrabot</w:t>
      </w:r>
      <w:proofErr w:type="spellEnd"/>
      <w:r w:rsidRPr="008A68C9">
        <w:t>.</w:t>
      </w:r>
      <w:proofErr w:type="spellStart"/>
      <w:r>
        <w:rPr>
          <w:lang w:val="en-US"/>
        </w:rPr>
        <w:t>ru</w:t>
      </w:r>
      <w:proofErr w:type="spellEnd"/>
      <w:r w:rsidRPr="008A68C9">
        <w:t xml:space="preserve"> </w:t>
      </w:r>
      <w:r>
        <w:t xml:space="preserve">и других, становится ясно, что основной стек разработки, который ожидают от </w:t>
      </w:r>
      <w:r>
        <w:rPr>
          <w:lang w:val="en-US"/>
        </w:rPr>
        <w:t>backend</w:t>
      </w:r>
      <w:r w:rsidRPr="008A68C9">
        <w:t xml:space="preserve"> </w:t>
      </w:r>
      <w:r>
        <w:t xml:space="preserve">разработчика на </w:t>
      </w:r>
      <w:r>
        <w:rPr>
          <w:lang w:val="en-US"/>
        </w:rPr>
        <w:t>python</w:t>
      </w:r>
      <w:r w:rsidRPr="008A68C9">
        <w:t xml:space="preserve"> </w:t>
      </w:r>
      <w:r>
        <w:t>это:</w:t>
      </w:r>
    </w:p>
    <w:p w14:paraId="5D00FED5" w14:textId="69DB0E2E" w:rsidR="008A68C9" w:rsidRPr="008A68C9" w:rsidRDefault="008A68C9" w:rsidP="008A68C9">
      <w:pPr>
        <w:pStyle w:val="a7"/>
        <w:numPr>
          <w:ilvl w:val="0"/>
          <w:numId w:val="19"/>
        </w:numPr>
      </w:pPr>
      <w:r>
        <w:rPr>
          <w:lang w:val="en-US"/>
        </w:rPr>
        <w:t>Django,</w:t>
      </w:r>
    </w:p>
    <w:p w14:paraId="2C8780D6" w14:textId="54C173FC" w:rsidR="008A68C9" w:rsidRPr="008A68C9" w:rsidRDefault="008A68C9" w:rsidP="008A68C9">
      <w:pPr>
        <w:pStyle w:val="a7"/>
        <w:numPr>
          <w:ilvl w:val="0"/>
          <w:numId w:val="19"/>
        </w:numPr>
      </w:pPr>
      <w:r>
        <w:rPr>
          <w:lang w:val="en-US"/>
        </w:rPr>
        <w:t>DRF,</w:t>
      </w:r>
    </w:p>
    <w:p w14:paraId="2D8819C1" w14:textId="30E0B0F2" w:rsidR="008A68C9" w:rsidRPr="008A68C9" w:rsidRDefault="008A68C9" w:rsidP="008A68C9">
      <w:pPr>
        <w:pStyle w:val="a7"/>
        <w:numPr>
          <w:ilvl w:val="0"/>
          <w:numId w:val="19"/>
        </w:numPr>
      </w:pPr>
      <w:proofErr w:type="spellStart"/>
      <w:r>
        <w:rPr>
          <w:lang w:val="en-US"/>
        </w:rPr>
        <w:t>FastAPI</w:t>
      </w:r>
      <w:proofErr w:type="spellEnd"/>
      <w:r>
        <w:rPr>
          <w:lang w:val="en-US"/>
        </w:rPr>
        <w:t>,</w:t>
      </w:r>
    </w:p>
    <w:p w14:paraId="58C075C0" w14:textId="23E5F458" w:rsidR="008A68C9" w:rsidRPr="008A68C9" w:rsidRDefault="004E5463" w:rsidP="008A68C9">
      <w:pPr>
        <w:pStyle w:val="a7"/>
        <w:numPr>
          <w:ilvl w:val="0"/>
          <w:numId w:val="19"/>
        </w:numPr>
      </w:pPr>
      <w:r>
        <w:rPr>
          <w:lang w:val="en-US"/>
        </w:rPr>
        <w:t>Flask</w:t>
      </w:r>
      <w:r w:rsidR="008A68C9">
        <w:rPr>
          <w:lang w:val="en-US"/>
        </w:rPr>
        <w:t>.</w:t>
      </w:r>
    </w:p>
    <w:p w14:paraId="0783A5F9" w14:textId="04C79D5B" w:rsidR="008A68C9" w:rsidRDefault="008A68C9" w:rsidP="008A68C9">
      <w:r>
        <w:t xml:space="preserve">Помимо основного технологического стека, необходимо </w:t>
      </w:r>
      <w:r w:rsidR="00580CAF">
        <w:t>знать,</w:t>
      </w:r>
      <w:r>
        <w:t xml:space="preserve"> как работать с </w:t>
      </w:r>
      <w:r>
        <w:rPr>
          <w:lang w:val="en-US"/>
        </w:rPr>
        <w:t>SQL</w:t>
      </w:r>
      <w:r w:rsidRPr="008A68C9">
        <w:t xml:space="preserve"> </w:t>
      </w:r>
      <w:r>
        <w:t xml:space="preserve">и </w:t>
      </w:r>
      <w:r>
        <w:rPr>
          <w:lang w:val="en-US"/>
        </w:rPr>
        <w:t>PostgreSQL</w:t>
      </w:r>
      <w:r w:rsidRPr="008A68C9">
        <w:t xml:space="preserve"> (</w:t>
      </w:r>
      <w:r>
        <w:t xml:space="preserve">также встречаются требование знания </w:t>
      </w:r>
      <w:r>
        <w:rPr>
          <w:lang w:val="en-US"/>
        </w:rPr>
        <w:t>MySQL</w:t>
      </w:r>
      <w:r>
        <w:t xml:space="preserve"> или </w:t>
      </w:r>
      <w:proofErr w:type="spellStart"/>
      <w:r>
        <w:rPr>
          <w:lang w:val="en-US"/>
        </w:rPr>
        <w:t>sqlite</w:t>
      </w:r>
      <w:proofErr w:type="spellEnd"/>
      <w:r w:rsidRPr="008A68C9">
        <w:t>)</w:t>
      </w:r>
      <w:r>
        <w:t>.</w:t>
      </w:r>
    </w:p>
    <w:p w14:paraId="68B302D6" w14:textId="77777777" w:rsidR="008A68C9" w:rsidRDefault="008A68C9" w:rsidP="008A68C9"/>
    <w:p w14:paraId="058FFAED" w14:textId="4A53B987" w:rsidR="008A68C9" w:rsidRDefault="008A68C9" w:rsidP="00580CAF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013DE6" wp14:editId="7BB3C752">
            <wp:extent cx="5097293" cy="1577409"/>
            <wp:effectExtent l="0" t="0" r="8255" b="3810"/>
            <wp:docPr id="522205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057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1434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4FA3" w14:textId="21758149" w:rsidR="008A68C9" w:rsidRPr="008A68C9" w:rsidRDefault="008A68C9" w:rsidP="00580CAF">
      <w:pPr>
        <w:jc w:val="center"/>
      </w:pPr>
      <w:r>
        <w:t xml:space="preserve">Рисунок </w:t>
      </w:r>
      <w:r w:rsidR="00580CAF">
        <w:t>2.</w:t>
      </w:r>
      <w:r>
        <w:t xml:space="preserve">1 – вакансия на </w:t>
      </w:r>
      <w:proofErr w:type="spellStart"/>
      <w:r>
        <w:rPr>
          <w:lang w:val="en-US"/>
        </w:rPr>
        <w:t>hh</w:t>
      </w:r>
      <w:proofErr w:type="spellEnd"/>
      <w:r w:rsidRPr="008A68C9">
        <w:t>.</w:t>
      </w:r>
      <w:proofErr w:type="spellStart"/>
      <w:r>
        <w:rPr>
          <w:lang w:val="en-US"/>
        </w:rPr>
        <w:t>ru</w:t>
      </w:r>
      <w:proofErr w:type="spellEnd"/>
    </w:p>
    <w:p w14:paraId="5A255F63" w14:textId="5EA32D58" w:rsidR="008A68C9" w:rsidRDefault="008A68C9" w:rsidP="00580CAF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50F6FD9" wp14:editId="2C429A5F">
            <wp:extent cx="5268060" cy="2591162"/>
            <wp:effectExtent l="0" t="0" r="0" b="0"/>
            <wp:docPr id="184919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983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BEAE" w14:textId="3AF28FD2" w:rsidR="0016252C" w:rsidRDefault="008A68C9" w:rsidP="00580CAF">
      <w:pPr>
        <w:jc w:val="center"/>
      </w:pPr>
      <w:r>
        <w:t xml:space="preserve">Рисунок </w:t>
      </w:r>
      <w:r w:rsidR="00580CAF">
        <w:t>2.</w:t>
      </w:r>
      <w:r>
        <w:t>2 – требования к кандидату</w:t>
      </w:r>
      <w:r w:rsidR="0016252C">
        <w:br w:type="page"/>
      </w:r>
    </w:p>
    <w:p w14:paraId="2CF8C915" w14:textId="18A2247B" w:rsidR="008A68C9" w:rsidRDefault="008A68C9" w:rsidP="007903AC">
      <w:pPr>
        <w:pStyle w:val="1"/>
      </w:pPr>
      <w:bookmarkStart w:id="6" w:name="_Toc173686136"/>
      <w:r>
        <w:lastRenderedPageBreak/>
        <w:t>Выявление ключевых особенностей веб-фреймворков</w:t>
      </w:r>
      <w:bookmarkEnd w:id="6"/>
    </w:p>
    <w:p w14:paraId="7D78A73E" w14:textId="5F72B4FD" w:rsidR="008A68C9" w:rsidRDefault="008A68C9">
      <w:pPr>
        <w:spacing w:after="160" w:line="259" w:lineRule="auto"/>
      </w:pPr>
      <w:r>
        <w:t>Разберём ключевые особенности каждых из наиболее востребованных фреймворков.</w:t>
      </w:r>
    </w:p>
    <w:p w14:paraId="7403A573" w14:textId="6A6DF2B8" w:rsidR="008A68C9" w:rsidRPr="00330242" w:rsidRDefault="00124655" w:rsidP="007903AC">
      <w:pPr>
        <w:pStyle w:val="20"/>
      </w:pPr>
      <w:bookmarkStart w:id="7" w:name="_Toc173686137"/>
      <w:r>
        <w:rPr>
          <w:lang w:val="en-US"/>
        </w:rPr>
        <w:t>Django</w:t>
      </w:r>
      <w:bookmarkEnd w:id="7"/>
    </w:p>
    <w:p w14:paraId="47DA6FB2" w14:textId="1DF247CB" w:rsidR="00124655" w:rsidRDefault="00124655">
      <w:pPr>
        <w:spacing w:after="160" w:line="259" w:lineRule="auto"/>
        <w:rPr>
          <w:lang w:val="en-US"/>
        </w:rPr>
      </w:pPr>
      <w:proofErr w:type="spellStart"/>
      <w:r w:rsidRPr="00124655">
        <w:t>Django</w:t>
      </w:r>
      <w:proofErr w:type="spellEnd"/>
      <w:r w:rsidRPr="00124655">
        <w:t xml:space="preserve"> следует философии "</w:t>
      </w:r>
      <w:proofErr w:type="spellStart"/>
      <w:r w:rsidRPr="00124655">
        <w:t>batteries-included</w:t>
      </w:r>
      <w:proofErr w:type="spellEnd"/>
      <w:r w:rsidRPr="00124655">
        <w:t>" (все необходимые компоненты "из коробки"), что означает, что он предоставляет обширный набор встроенных инструментов и функций для разработки веб-приложений. Это включает в себя:</w:t>
      </w:r>
    </w:p>
    <w:p w14:paraId="615C42DE" w14:textId="2A272B29" w:rsidR="00124655" w:rsidRDefault="00124655" w:rsidP="00124655">
      <w:pPr>
        <w:pStyle w:val="a7"/>
        <w:numPr>
          <w:ilvl w:val="0"/>
          <w:numId w:val="20"/>
        </w:numPr>
        <w:spacing w:after="160" w:line="259" w:lineRule="auto"/>
      </w:pPr>
      <w:r>
        <w:t>а</w:t>
      </w:r>
      <w:r w:rsidRPr="00124655">
        <w:t>втоматически создаваемая административная панель, позволяющая управлять данными вашего приложения без написания код</w:t>
      </w:r>
      <w:r>
        <w:t>а;</w:t>
      </w:r>
    </w:p>
    <w:p w14:paraId="4F2B92BF" w14:textId="75414BC8" w:rsidR="00124655" w:rsidRDefault="00124655" w:rsidP="00124655">
      <w:pPr>
        <w:pStyle w:val="a7"/>
        <w:numPr>
          <w:ilvl w:val="0"/>
          <w:numId w:val="20"/>
        </w:numPr>
        <w:spacing w:after="160" w:line="259" w:lineRule="auto"/>
      </w:pPr>
      <w:r>
        <w:t>и</w:t>
      </w:r>
      <w:r w:rsidRPr="00124655">
        <w:t>нструмент для взаимодействия с базами данных, позволяющий работать с данными как с объектами Python</w:t>
      </w:r>
      <w:r>
        <w:t>;</w:t>
      </w:r>
    </w:p>
    <w:p w14:paraId="1148C69C" w14:textId="2ABBFD92" w:rsidR="00124655" w:rsidRDefault="00124655" w:rsidP="00124655">
      <w:pPr>
        <w:pStyle w:val="a7"/>
        <w:numPr>
          <w:ilvl w:val="0"/>
          <w:numId w:val="20"/>
        </w:numPr>
        <w:spacing w:after="160" w:line="259" w:lineRule="auto"/>
      </w:pPr>
      <w:r w:rsidRPr="00124655">
        <w:t>механизм для валидации и обработки пользовательских вводов</w:t>
      </w:r>
      <w:r>
        <w:t>;</w:t>
      </w:r>
    </w:p>
    <w:p w14:paraId="374F517B" w14:textId="6D41EEC6" w:rsidR="00124655" w:rsidRDefault="00124655" w:rsidP="00124655">
      <w:pPr>
        <w:pStyle w:val="a7"/>
        <w:numPr>
          <w:ilvl w:val="0"/>
          <w:numId w:val="20"/>
        </w:numPr>
        <w:spacing w:after="160" w:line="259" w:lineRule="auto"/>
      </w:pPr>
      <w:r>
        <w:t>модели, обеспечивающие л</w:t>
      </w:r>
      <w:r w:rsidRPr="00124655">
        <w:t>егкость определения структуры базы данных с использованием Python-классов</w:t>
      </w:r>
      <w:r>
        <w:t>.</w:t>
      </w:r>
    </w:p>
    <w:p w14:paraId="56E4C07A" w14:textId="133FBA89" w:rsidR="00124655" w:rsidRDefault="00124655" w:rsidP="00124655">
      <w:pPr>
        <w:spacing w:after="160" w:line="259" w:lineRule="auto"/>
      </w:pPr>
      <w:r>
        <w:t xml:space="preserve">В архитектурном плане </w:t>
      </w:r>
      <w:r>
        <w:rPr>
          <w:lang w:val="en-US"/>
        </w:rPr>
        <w:t>Django</w:t>
      </w:r>
      <w:r w:rsidRPr="00124655">
        <w:t xml:space="preserve"> </w:t>
      </w:r>
      <w:r>
        <w:t xml:space="preserve">использует паттерн </w:t>
      </w:r>
      <w:r>
        <w:rPr>
          <w:lang w:val="en-US"/>
        </w:rPr>
        <w:t>MVT</w:t>
      </w:r>
      <w:r w:rsidRPr="00124655">
        <w:t xml:space="preserve"> </w:t>
      </w:r>
      <w:r>
        <w:t>(</w:t>
      </w:r>
      <w:r>
        <w:rPr>
          <w:lang w:val="en-US"/>
        </w:rPr>
        <w:t>Model</w:t>
      </w:r>
      <w:r w:rsidRPr="00124655">
        <w:t>-</w:t>
      </w:r>
      <w:r>
        <w:rPr>
          <w:lang w:val="en-US"/>
        </w:rPr>
        <w:t>View</w:t>
      </w:r>
      <w:r w:rsidRPr="00124655">
        <w:t>-</w:t>
      </w:r>
      <w:r>
        <w:rPr>
          <w:lang w:val="en-US"/>
        </w:rPr>
        <w:t>Template</w:t>
      </w:r>
      <w:r>
        <w:t>), что позволяет разделить логику приложения на три взаимосвязанных компонента:</w:t>
      </w:r>
    </w:p>
    <w:p w14:paraId="5456FAC8" w14:textId="07C7CD75" w:rsidR="00124655" w:rsidRDefault="00124655" w:rsidP="00124655">
      <w:pPr>
        <w:pStyle w:val="a7"/>
        <w:numPr>
          <w:ilvl w:val="0"/>
          <w:numId w:val="21"/>
        </w:numPr>
        <w:spacing w:after="160" w:line="259" w:lineRule="auto"/>
      </w:pPr>
      <w:r>
        <w:rPr>
          <w:lang w:val="en-US"/>
        </w:rPr>
        <w:t>Model</w:t>
      </w:r>
      <w:r w:rsidRPr="00124655">
        <w:t xml:space="preserve"> – </w:t>
      </w:r>
      <w:r>
        <w:t>модель, отвечающая за структуру и поведение данных;</w:t>
      </w:r>
    </w:p>
    <w:p w14:paraId="03BE4C22" w14:textId="5580C41D" w:rsidR="00124655" w:rsidRDefault="00124655" w:rsidP="00124655">
      <w:pPr>
        <w:pStyle w:val="a7"/>
        <w:numPr>
          <w:ilvl w:val="0"/>
          <w:numId w:val="21"/>
        </w:numPr>
        <w:spacing w:after="160" w:line="259" w:lineRule="auto"/>
      </w:pPr>
      <w:r>
        <w:rPr>
          <w:lang w:val="en-US"/>
        </w:rPr>
        <w:t>View</w:t>
      </w:r>
      <w:r w:rsidRPr="00124655">
        <w:t xml:space="preserve"> – </w:t>
      </w:r>
      <w:r>
        <w:t>представление, обрабатывающая логику отображения данных;</w:t>
      </w:r>
    </w:p>
    <w:p w14:paraId="6BE4EA6F" w14:textId="294C0EE1" w:rsidR="00124655" w:rsidRDefault="00124655" w:rsidP="00124655">
      <w:pPr>
        <w:pStyle w:val="a7"/>
        <w:numPr>
          <w:ilvl w:val="0"/>
          <w:numId w:val="21"/>
        </w:numPr>
        <w:spacing w:after="160" w:line="259" w:lineRule="auto"/>
      </w:pPr>
      <w:r>
        <w:rPr>
          <w:lang w:val="en-US"/>
        </w:rPr>
        <w:t>Template</w:t>
      </w:r>
      <w:r w:rsidRPr="00124655">
        <w:t xml:space="preserve"> – </w:t>
      </w:r>
      <w:r>
        <w:t>шаблон, отвечающий за оформление и отображение пользовательского интерфейса.</w:t>
      </w:r>
    </w:p>
    <w:p w14:paraId="670008B3" w14:textId="2DCC4226" w:rsidR="00124655" w:rsidRPr="00330242" w:rsidRDefault="00124655" w:rsidP="007903AC">
      <w:pPr>
        <w:pStyle w:val="20"/>
      </w:pPr>
      <w:bookmarkStart w:id="8" w:name="_Toc173686138"/>
      <w:proofErr w:type="spellStart"/>
      <w:r>
        <w:rPr>
          <w:lang w:val="en-US"/>
        </w:rPr>
        <w:t>FastAPI</w:t>
      </w:r>
      <w:bookmarkEnd w:id="8"/>
      <w:proofErr w:type="spellEnd"/>
    </w:p>
    <w:p w14:paraId="2D4E0E47" w14:textId="33766C45" w:rsidR="00124655" w:rsidRDefault="00124655" w:rsidP="00124655">
      <w:pPr>
        <w:spacing w:after="160" w:line="259" w:lineRule="auto"/>
      </w:pPr>
      <w:proofErr w:type="spellStart"/>
      <w:r w:rsidRPr="00124655">
        <w:t>FastAPI</w:t>
      </w:r>
      <w:proofErr w:type="spellEnd"/>
      <w:r w:rsidRPr="00124655">
        <w:t xml:space="preserve"> — это</w:t>
      </w:r>
      <w:r>
        <w:t xml:space="preserve"> относительно новый</w:t>
      </w:r>
      <w:r w:rsidRPr="00124655">
        <w:t xml:space="preserve">, высокопроизводительный веб-фреймворк для создания API на языке Python. Он разработан для обеспечения высокой скорости разработки и работы приложений, поддерживает асинхронное программирование и соответствует современным стандартам API, таким как </w:t>
      </w:r>
      <w:proofErr w:type="spellStart"/>
      <w:r w:rsidRPr="00124655">
        <w:t>OpenAPI</w:t>
      </w:r>
      <w:proofErr w:type="spellEnd"/>
      <w:r w:rsidRPr="00124655">
        <w:t xml:space="preserve"> и JSON </w:t>
      </w:r>
      <w:proofErr w:type="spellStart"/>
      <w:r w:rsidRPr="00124655">
        <w:t>Schema</w:t>
      </w:r>
      <w:proofErr w:type="spellEnd"/>
      <w:r w:rsidRPr="00124655">
        <w:t xml:space="preserve">. </w:t>
      </w:r>
      <w:r>
        <w:t xml:space="preserve">Ключевыми особенностями </w:t>
      </w:r>
      <w:proofErr w:type="spellStart"/>
      <w:r>
        <w:rPr>
          <w:lang w:val="en-US"/>
        </w:rPr>
        <w:t>FastAPI</w:t>
      </w:r>
      <w:proofErr w:type="spellEnd"/>
      <w:r>
        <w:rPr>
          <w:lang w:val="en-US"/>
        </w:rPr>
        <w:t xml:space="preserve"> </w:t>
      </w:r>
      <w:r>
        <w:t>являются:</w:t>
      </w:r>
    </w:p>
    <w:p w14:paraId="4D13F638" w14:textId="009126DC" w:rsidR="00124655" w:rsidRDefault="00124655" w:rsidP="00124655">
      <w:pPr>
        <w:pStyle w:val="a7"/>
        <w:numPr>
          <w:ilvl w:val="0"/>
          <w:numId w:val="22"/>
        </w:numPr>
        <w:spacing w:after="160" w:line="259" w:lineRule="auto"/>
      </w:pPr>
      <w:r>
        <w:t xml:space="preserve">высокая производительность, так как фреймворк основан на </w:t>
      </w:r>
      <w:r>
        <w:rPr>
          <w:lang w:val="en-US"/>
        </w:rPr>
        <w:t>Starlette</w:t>
      </w:r>
      <w:r w:rsidRPr="00124655">
        <w:t xml:space="preserve"> </w:t>
      </w:r>
      <w:r>
        <w:t xml:space="preserve">и </w:t>
      </w:r>
      <w:proofErr w:type="spellStart"/>
      <w:r>
        <w:rPr>
          <w:lang w:val="en-US"/>
        </w:rPr>
        <w:t>Pydantic</w:t>
      </w:r>
      <w:proofErr w:type="spellEnd"/>
      <w:r w:rsidR="00142130">
        <w:t>, а также использует асинхронное программирование, что позволяет обрабатывать множество запросов одновременно, не блокируя сервер;</w:t>
      </w:r>
    </w:p>
    <w:p w14:paraId="35A74069" w14:textId="6C44342C" w:rsidR="00142130" w:rsidRPr="00142130" w:rsidRDefault="00142130" w:rsidP="00124655">
      <w:pPr>
        <w:pStyle w:val="a7"/>
        <w:numPr>
          <w:ilvl w:val="0"/>
          <w:numId w:val="22"/>
        </w:numPr>
        <w:spacing w:after="160" w:line="259" w:lineRule="auto"/>
      </w:pPr>
      <w:r>
        <w:lastRenderedPageBreak/>
        <w:t xml:space="preserve">автоматическая генерация документация </w:t>
      </w:r>
      <w:r w:rsidR="005530E0">
        <w:t>на основе аннотации</w:t>
      </w:r>
      <w:r>
        <w:t xml:space="preserve"> типов </w:t>
      </w:r>
      <w:r>
        <w:rPr>
          <w:lang w:val="en-US"/>
        </w:rPr>
        <w:t>Python</w:t>
      </w:r>
      <w:r w:rsidRPr="00142130">
        <w:t>,</w:t>
      </w:r>
      <w:r>
        <w:t xml:space="preserve"> которая доступна в интерактивной форме через </w:t>
      </w:r>
      <w:r>
        <w:rPr>
          <w:lang w:val="en-US"/>
        </w:rPr>
        <w:t>Swagger</w:t>
      </w:r>
      <w:r w:rsidRPr="00142130">
        <w:t xml:space="preserve"> </w:t>
      </w:r>
      <w:r>
        <w:rPr>
          <w:lang w:val="en-US"/>
        </w:rPr>
        <w:t>UI</w:t>
      </w:r>
      <w:r w:rsidRPr="00142130">
        <w:t xml:space="preserve"> </w:t>
      </w:r>
      <w:r>
        <w:t xml:space="preserve">и </w:t>
      </w:r>
      <w:proofErr w:type="spellStart"/>
      <w:r>
        <w:rPr>
          <w:lang w:val="en-US"/>
        </w:rPr>
        <w:t>ReDoc</w:t>
      </w:r>
      <w:proofErr w:type="spellEnd"/>
      <w:r w:rsidRPr="00142130">
        <w:t>:</w:t>
      </w:r>
    </w:p>
    <w:p w14:paraId="67F3E90F" w14:textId="1603C34C" w:rsidR="00142130" w:rsidRDefault="00142130" w:rsidP="00142130">
      <w:pPr>
        <w:pStyle w:val="a7"/>
        <w:numPr>
          <w:ilvl w:val="0"/>
          <w:numId w:val="22"/>
        </w:numPr>
        <w:spacing w:after="160" w:line="259" w:lineRule="auto"/>
      </w:pPr>
      <w:r>
        <w:t>высокая скорость разработки с минимальным количеством кода.</w:t>
      </w:r>
    </w:p>
    <w:p w14:paraId="157B78C4" w14:textId="50519F43" w:rsidR="00142130" w:rsidRPr="00330242" w:rsidRDefault="004E5463" w:rsidP="007903AC">
      <w:pPr>
        <w:pStyle w:val="20"/>
      </w:pPr>
      <w:bookmarkStart w:id="9" w:name="_Toc173686139"/>
      <w:r>
        <w:rPr>
          <w:lang w:val="en-US"/>
        </w:rPr>
        <w:t>Flask</w:t>
      </w:r>
      <w:bookmarkEnd w:id="9"/>
    </w:p>
    <w:p w14:paraId="4FC283EB" w14:textId="0B6E0587" w:rsidR="00142130" w:rsidRDefault="00142130" w:rsidP="00142130">
      <w:pPr>
        <w:spacing w:after="160" w:line="259" w:lineRule="auto"/>
      </w:pPr>
      <w:r w:rsidRPr="00142130">
        <w:rPr>
          <w:lang w:val="en-US"/>
        </w:rPr>
        <w:t>Flask</w:t>
      </w:r>
      <w:r w:rsidRPr="00142130">
        <w:t xml:space="preserve"> — это легковесный веб-фреймворк для </w:t>
      </w:r>
      <w:r w:rsidRPr="00142130">
        <w:rPr>
          <w:lang w:val="en-US"/>
        </w:rPr>
        <w:t>Python</w:t>
      </w:r>
      <w:r w:rsidRPr="00142130">
        <w:t>, который известен своей простотой и гибкостью. Он следует принципу минимализма и предоставляет разработчикам базовые инструменты для создания веб-приложений, оставляя возможность добавлять нужную функциональность с помощью расширений.</w:t>
      </w:r>
      <w:r>
        <w:t xml:space="preserve"> Ключевыми особенностями</w:t>
      </w:r>
      <w:r w:rsidRPr="00142130">
        <w:t xml:space="preserve"> </w:t>
      </w:r>
      <w:r w:rsidRPr="00142130">
        <w:rPr>
          <w:lang w:val="en-US"/>
        </w:rPr>
        <w:t>Flask</w:t>
      </w:r>
      <w:r>
        <w:t xml:space="preserve"> являются</w:t>
      </w:r>
      <w:r w:rsidRPr="00142130">
        <w:rPr>
          <w:lang w:val="en-US"/>
        </w:rPr>
        <w:t>:</w:t>
      </w:r>
    </w:p>
    <w:p w14:paraId="48921693" w14:textId="59131978" w:rsidR="00142130" w:rsidRDefault="00142130" w:rsidP="00142130">
      <w:pPr>
        <w:pStyle w:val="a7"/>
        <w:numPr>
          <w:ilvl w:val="0"/>
          <w:numId w:val="23"/>
        </w:numPr>
        <w:spacing w:after="160" w:line="259" w:lineRule="auto"/>
      </w:pPr>
      <w:r>
        <w:t>легковесность за счёт минимально набора инструментов для создания веб приложений;</w:t>
      </w:r>
    </w:p>
    <w:p w14:paraId="3B0EC2BA" w14:textId="08A6D7B2" w:rsidR="00142130" w:rsidRDefault="00142130" w:rsidP="00142130">
      <w:pPr>
        <w:pStyle w:val="a7"/>
        <w:numPr>
          <w:ilvl w:val="0"/>
          <w:numId w:val="23"/>
        </w:numPr>
        <w:spacing w:after="160" w:line="259" w:lineRule="auto"/>
      </w:pPr>
      <w:r>
        <w:t>фреймворк не накладывает ограничения на архитектуру приложения, благодаря чему разработчик может выстроить архитектуру так, как требуется ему;</w:t>
      </w:r>
    </w:p>
    <w:p w14:paraId="31542603" w14:textId="228BAC03" w:rsidR="00142130" w:rsidRDefault="00142130" w:rsidP="00142130">
      <w:pPr>
        <w:pStyle w:val="a7"/>
        <w:numPr>
          <w:ilvl w:val="0"/>
          <w:numId w:val="23"/>
        </w:numPr>
        <w:spacing w:after="160" w:line="259" w:lineRule="auto"/>
      </w:pPr>
      <w:r>
        <w:t>поддержка множество сторонних расширений, таких как интеграция с базами данных, системами аутентификации и обработкой форм;</w:t>
      </w:r>
    </w:p>
    <w:p w14:paraId="26FD6D79" w14:textId="0DA71D00" w:rsidR="00142130" w:rsidRPr="00142130" w:rsidRDefault="00142130" w:rsidP="00142130">
      <w:pPr>
        <w:pStyle w:val="a7"/>
        <w:numPr>
          <w:ilvl w:val="0"/>
          <w:numId w:val="23"/>
        </w:numPr>
        <w:spacing w:after="160" w:line="259" w:lineRule="auto"/>
      </w:pPr>
      <w:r>
        <w:t xml:space="preserve">поддержка шаблонов </w:t>
      </w:r>
      <w:r>
        <w:rPr>
          <w:lang w:val="en-US"/>
        </w:rPr>
        <w:t>Jinja</w:t>
      </w:r>
      <w:r w:rsidRPr="00142130">
        <w:t xml:space="preserve">2 </w:t>
      </w:r>
      <w:r>
        <w:t xml:space="preserve">для создания </w:t>
      </w:r>
      <w:r>
        <w:rPr>
          <w:lang w:val="en-US"/>
        </w:rPr>
        <w:t>HTML</w:t>
      </w:r>
      <w:r w:rsidRPr="00142130">
        <w:t>-</w:t>
      </w:r>
      <w:r>
        <w:t>шаблонов.</w:t>
      </w:r>
    </w:p>
    <w:p w14:paraId="6918BAC3" w14:textId="2885B836" w:rsidR="008A68C9" w:rsidRDefault="008A68C9">
      <w:pPr>
        <w:spacing w:after="160" w:line="259" w:lineRule="auto"/>
      </w:pPr>
      <w:r>
        <w:br w:type="page"/>
      </w:r>
    </w:p>
    <w:p w14:paraId="491485FF" w14:textId="3BD2321B" w:rsidR="0016252C" w:rsidRDefault="00142130" w:rsidP="007903AC">
      <w:pPr>
        <w:pStyle w:val="1"/>
      </w:pPr>
      <w:bookmarkStart w:id="10" w:name="_Toc173686140"/>
      <w:r>
        <w:lastRenderedPageBreak/>
        <w:t>Разработка веб приложений</w:t>
      </w:r>
      <w:bookmarkEnd w:id="10"/>
    </w:p>
    <w:p w14:paraId="7DCA75A9" w14:textId="3F298763" w:rsidR="007B6602" w:rsidRDefault="007B6602" w:rsidP="007903AC">
      <w:pPr>
        <w:pStyle w:val="20"/>
      </w:pPr>
      <w:bookmarkStart w:id="11" w:name="_Toc173686141"/>
      <w:r>
        <w:t>Основная концепция веб-приложения</w:t>
      </w:r>
      <w:bookmarkEnd w:id="11"/>
    </w:p>
    <w:p w14:paraId="096BE328" w14:textId="46B80C8C" w:rsidR="007B6602" w:rsidRDefault="007B6602">
      <w:r>
        <w:t>В ходе исследования будет разрабатываться небольшой вебсайт с формой регистрации и авторизации, главной страницей, страницей товаров, страницей корзины, страницей купленных товаров.</w:t>
      </w:r>
    </w:p>
    <w:p w14:paraId="5BEE1B4C" w14:textId="42AB3AB2" w:rsidR="007B6602" w:rsidRDefault="007B6602">
      <w:r>
        <w:t>Пользователь должен иметь следующие возможности:</w:t>
      </w:r>
    </w:p>
    <w:p w14:paraId="6CA2E6C3" w14:textId="77777777" w:rsidR="007B6602" w:rsidRDefault="007B6602" w:rsidP="007B6602">
      <w:pPr>
        <w:pStyle w:val="a7"/>
        <w:numPr>
          <w:ilvl w:val="0"/>
          <w:numId w:val="24"/>
        </w:numPr>
      </w:pPr>
      <w:r>
        <w:t>зарегистрироваться, если впервые на сайте;</w:t>
      </w:r>
    </w:p>
    <w:p w14:paraId="4F8E23F4" w14:textId="77777777" w:rsidR="007B6602" w:rsidRDefault="007B6602" w:rsidP="007B6602">
      <w:pPr>
        <w:pStyle w:val="a7"/>
        <w:numPr>
          <w:ilvl w:val="0"/>
          <w:numId w:val="24"/>
        </w:numPr>
      </w:pPr>
      <w:r>
        <w:t>авторизироваться, если не впервые на сайте;</w:t>
      </w:r>
    </w:p>
    <w:p w14:paraId="7F21265A" w14:textId="77777777" w:rsidR="007B6602" w:rsidRDefault="007B6602" w:rsidP="007B6602">
      <w:pPr>
        <w:pStyle w:val="a7"/>
        <w:numPr>
          <w:ilvl w:val="0"/>
          <w:numId w:val="24"/>
        </w:numPr>
      </w:pPr>
      <w:r>
        <w:t>просмотреть доступные к покупке приложения;</w:t>
      </w:r>
    </w:p>
    <w:p w14:paraId="66A28E8F" w14:textId="22B09184" w:rsidR="007B6602" w:rsidRDefault="007903AC" w:rsidP="007B6602">
      <w:pPr>
        <w:pStyle w:val="a7"/>
        <w:numPr>
          <w:ilvl w:val="0"/>
          <w:numId w:val="24"/>
        </w:numPr>
      </w:pPr>
      <w:r>
        <w:t>купить желаемый товар</w:t>
      </w:r>
      <w:r w:rsidR="007B6602">
        <w:t>;</w:t>
      </w:r>
    </w:p>
    <w:p w14:paraId="53A297B6" w14:textId="5CB0C372" w:rsidR="007B6602" w:rsidRPr="007B6602" w:rsidRDefault="007B6602" w:rsidP="007B6602">
      <w:pPr>
        <w:pStyle w:val="a7"/>
        <w:numPr>
          <w:ilvl w:val="0"/>
          <w:numId w:val="24"/>
        </w:numPr>
      </w:pPr>
      <w:r>
        <w:t>просмотреть купленные приложения.</w:t>
      </w:r>
    </w:p>
    <w:p w14:paraId="7514CD34" w14:textId="30EF6A8C" w:rsidR="007B6602" w:rsidRPr="007B6602" w:rsidRDefault="007B6602" w:rsidP="007B6602">
      <w:r>
        <w:t xml:space="preserve">Для хранения данных будет использована реляционная база данных </w:t>
      </w:r>
      <w:proofErr w:type="spellStart"/>
      <w:r>
        <w:rPr>
          <w:lang w:val="en-US"/>
        </w:rPr>
        <w:t>sqlite</w:t>
      </w:r>
      <w:proofErr w:type="spellEnd"/>
      <w:r>
        <w:t>.</w:t>
      </w:r>
    </w:p>
    <w:p w14:paraId="47AB119F" w14:textId="64CEA831" w:rsidR="00330242" w:rsidRPr="00330242" w:rsidRDefault="0016252C" w:rsidP="007903AC">
      <w:pPr>
        <w:pStyle w:val="20"/>
      </w:pPr>
      <w:bookmarkStart w:id="12" w:name="_Toc173686142"/>
      <w:r>
        <w:t>Разработка в соответствии с созданной документацией</w:t>
      </w:r>
      <w:bookmarkEnd w:id="12"/>
    </w:p>
    <w:p w14:paraId="0B182BE0" w14:textId="64BD27C1" w:rsidR="007B6602" w:rsidRPr="007B6602" w:rsidRDefault="007B6602" w:rsidP="007903AC">
      <w:pPr>
        <w:pStyle w:val="3"/>
      </w:pPr>
      <w:bookmarkStart w:id="13" w:name="_Toc173686143"/>
      <w:r>
        <w:t>Реализация веб-приложения на Django</w:t>
      </w:r>
      <w:bookmarkEnd w:id="13"/>
    </w:p>
    <w:p w14:paraId="3A7E7DC0" w14:textId="2064BDE5" w:rsidR="00D201AA" w:rsidRDefault="00D201AA" w:rsidP="007B6602">
      <w:r>
        <w:t xml:space="preserve">Разработка приложения на </w:t>
      </w:r>
      <w:r>
        <w:rPr>
          <w:lang w:val="en-US"/>
        </w:rPr>
        <w:t>Django</w:t>
      </w:r>
      <w:r w:rsidRPr="00D201AA">
        <w:t xml:space="preserve"> </w:t>
      </w:r>
      <w:r>
        <w:t>начинается с инициализации проекта с помощью команды «</w:t>
      </w:r>
      <w:proofErr w:type="spellStart"/>
      <w:r>
        <w:rPr>
          <w:lang w:val="en-US"/>
        </w:rPr>
        <w:t>django</w:t>
      </w:r>
      <w:proofErr w:type="spellEnd"/>
      <w:r w:rsidRPr="00D201AA">
        <w:t>-</w:t>
      </w:r>
      <w:r>
        <w:rPr>
          <w:lang w:val="en-US"/>
        </w:rPr>
        <w:t>admin</w:t>
      </w:r>
      <w:r w:rsidRPr="00D201AA">
        <w:t xml:space="preserve"> </w:t>
      </w:r>
      <w:proofErr w:type="spellStart"/>
      <w:r>
        <w:rPr>
          <w:lang w:val="en-US"/>
        </w:rPr>
        <w:t>startproject</w:t>
      </w:r>
      <w:proofErr w:type="spellEnd"/>
      <w:r w:rsidRPr="00D201AA">
        <w:t xml:space="preserve"> &lt;</w:t>
      </w:r>
      <w:r>
        <w:t xml:space="preserve">название </w:t>
      </w:r>
      <w:r w:rsidR="005530E0">
        <w:t>проекта</w:t>
      </w:r>
      <w:r w:rsidR="005530E0" w:rsidRPr="00D201AA">
        <w:t>&gt;</w:t>
      </w:r>
      <w:r>
        <w:t>». Данная команда создаёт директорию проекта с сайтом, в которо</w:t>
      </w:r>
      <w:r w:rsidR="00467500">
        <w:t>й будут находится приложения, инструменты для администрации, настроек и маршрутизации по сайту</w:t>
      </w:r>
      <w:r>
        <w:t>. В моём случае проект был назван «</w:t>
      </w:r>
      <w:r>
        <w:rPr>
          <w:lang w:val="en-US"/>
        </w:rPr>
        <w:t>software</w:t>
      </w:r>
      <w:r w:rsidRPr="00D201AA">
        <w:t>-</w:t>
      </w:r>
      <w:r>
        <w:rPr>
          <w:lang w:val="en-US"/>
        </w:rPr>
        <w:t>shop</w:t>
      </w:r>
      <w:r>
        <w:t>»</w:t>
      </w:r>
      <w:r w:rsidRPr="00D201AA">
        <w:t>.</w:t>
      </w:r>
    </w:p>
    <w:p w14:paraId="6C023EF2" w14:textId="1096CD82" w:rsidR="00D201AA" w:rsidRDefault="00D201AA" w:rsidP="007903AC">
      <w:pPr>
        <w:jc w:val="center"/>
      </w:pPr>
      <w:r w:rsidRPr="00D201AA">
        <w:rPr>
          <w:noProof/>
        </w:rPr>
        <w:lastRenderedPageBreak/>
        <w:drawing>
          <wp:inline distT="0" distB="0" distL="0" distR="0" wp14:anchorId="604D1292" wp14:editId="2CFF9D0A">
            <wp:extent cx="4304447" cy="3246783"/>
            <wp:effectExtent l="0" t="0" r="1270" b="0"/>
            <wp:docPr id="264039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397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1946" cy="32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F686" w14:textId="437FDFD3" w:rsidR="00467500" w:rsidRDefault="00D201AA" w:rsidP="007903AC">
      <w:pPr>
        <w:jc w:val="center"/>
      </w:pPr>
      <w:r>
        <w:t xml:space="preserve">Рисунок </w:t>
      </w:r>
      <w:r w:rsidR="007903AC">
        <w:t>1.</w:t>
      </w:r>
      <w:r>
        <w:t>1 – созданная директория «</w:t>
      </w:r>
      <w:r>
        <w:rPr>
          <w:lang w:val="en-US"/>
        </w:rPr>
        <w:t>software</w:t>
      </w:r>
      <w:r w:rsidRPr="00D201AA">
        <w:t>-</w:t>
      </w:r>
      <w:r>
        <w:rPr>
          <w:lang w:val="en-US"/>
        </w:rPr>
        <w:t>shop</w:t>
      </w:r>
      <w:r>
        <w:t>»</w:t>
      </w:r>
    </w:p>
    <w:p w14:paraId="3957DD42" w14:textId="6BBC5016" w:rsidR="007B6602" w:rsidRDefault="00D201AA" w:rsidP="007B6602">
      <w:r>
        <w:t>После этого необходимо создать приложение в проекте с помощью команды «</w:t>
      </w:r>
      <w:r>
        <w:rPr>
          <w:lang w:val="en-US"/>
        </w:rPr>
        <w:t>python</w:t>
      </w:r>
      <w:r w:rsidRPr="00D201AA">
        <w:t xml:space="preserve"> </w:t>
      </w:r>
      <w:r>
        <w:rPr>
          <w:lang w:val="en-US"/>
        </w:rPr>
        <w:t>manage</w:t>
      </w:r>
      <w:r w:rsidRPr="00D201AA">
        <w:t>.</w:t>
      </w:r>
      <w:proofErr w:type="spellStart"/>
      <w:r>
        <w:rPr>
          <w:lang w:val="en-US"/>
        </w:rPr>
        <w:t>py</w:t>
      </w:r>
      <w:proofErr w:type="spellEnd"/>
      <w:r w:rsidRPr="00D201AA">
        <w:t xml:space="preserve"> </w:t>
      </w:r>
      <w:proofErr w:type="spellStart"/>
      <w:r>
        <w:rPr>
          <w:lang w:val="en-US"/>
        </w:rPr>
        <w:t>startapp</w:t>
      </w:r>
      <w:proofErr w:type="spellEnd"/>
      <w:r w:rsidRPr="00D201AA">
        <w:t xml:space="preserve"> &lt;</w:t>
      </w:r>
      <w:r>
        <w:t>название приложения</w:t>
      </w:r>
      <w:r w:rsidRPr="00D201AA">
        <w:t>&gt;</w:t>
      </w:r>
      <w:r>
        <w:t>».</w:t>
      </w:r>
      <w:r w:rsidRPr="00D201AA">
        <w:t xml:space="preserve"> </w:t>
      </w:r>
      <w:r>
        <w:t>Перед тем, как выполнять данную команду необходимо перейти в директорию проекта в терминале с помощью команды «</w:t>
      </w:r>
      <w:r>
        <w:rPr>
          <w:lang w:val="en-US"/>
        </w:rPr>
        <w:t>cd</w:t>
      </w:r>
      <w:r w:rsidRPr="00D201AA">
        <w:t xml:space="preserve"> </w:t>
      </w:r>
      <w:r w:rsidR="00467500" w:rsidRPr="00467500">
        <w:t>&lt;</w:t>
      </w:r>
      <w:r w:rsidR="00467500">
        <w:t>название проекта</w:t>
      </w:r>
      <w:r w:rsidR="00467500" w:rsidRPr="00467500">
        <w:t>&gt;</w:t>
      </w:r>
      <w:r>
        <w:t>»</w:t>
      </w:r>
      <w:r w:rsidR="00467500">
        <w:t xml:space="preserve">. После выполнения команд будет создана директория с приложением (в моём случае </w:t>
      </w:r>
      <w:r w:rsidR="00467500">
        <w:rPr>
          <w:lang w:val="en-US"/>
        </w:rPr>
        <w:t>app</w:t>
      </w:r>
      <w:r w:rsidR="00467500">
        <w:t>), в которой находятся инструменты для настройки отображения страниц, взаимодействия с базой данных и аутентификации пользователей.</w:t>
      </w:r>
    </w:p>
    <w:p w14:paraId="1F91CBA4" w14:textId="6B837CF6" w:rsidR="00467500" w:rsidRDefault="00467500" w:rsidP="007903AC">
      <w:pPr>
        <w:jc w:val="center"/>
      </w:pPr>
      <w:r w:rsidRPr="00467500">
        <w:rPr>
          <w:noProof/>
        </w:rPr>
        <w:drawing>
          <wp:inline distT="0" distB="0" distL="0" distR="0" wp14:anchorId="2E5DD03F" wp14:editId="600AC37F">
            <wp:extent cx="1833738" cy="2643440"/>
            <wp:effectExtent l="0" t="0" r="0" b="5080"/>
            <wp:docPr id="1694470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70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3738" cy="26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60D0" w14:textId="5BF26483" w:rsidR="00467500" w:rsidRDefault="00467500" w:rsidP="007903AC">
      <w:pPr>
        <w:jc w:val="center"/>
      </w:pPr>
      <w:r>
        <w:t xml:space="preserve">Рисунок </w:t>
      </w:r>
      <w:r w:rsidR="007903AC">
        <w:t>1.</w:t>
      </w:r>
      <w:r>
        <w:t>2 – созданная директория «</w:t>
      </w:r>
      <w:r>
        <w:rPr>
          <w:lang w:val="en-US"/>
        </w:rPr>
        <w:t>app</w:t>
      </w:r>
      <w:r>
        <w:t>» с приложением</w:t>
      </w:r>
    </w:p>
    <w:p w14:paraId="112F3396" w14:textId="173C42DF" w:rsidR="00467500" w:rsidRDefault="00467500" w:rsidP="007B6602">
      <w:r>
        <w:lastRenderedPageBreak/>
        <w:t>Чтобы настроить отображение на сайте, необходимо использовать файл «</w:t>
      </w:r>
      <w:r>
        <w:rPr>
          <w:lang w:val="en-US"/>
        </w:rPr>
        <w:t>views</w:t>
      </w:r>
      <w:r w:rsidRPr="00467500">
        <w:t>.</w:t>
      </w:r>
      <w:proofErr w:type="spellStart"/>
      <w:r>
        <w:rPr>
          <w:lang w:val="en-US"/>
        </w:rPr>
        <w:t>py</w:t>
      </w:r>
      <w:proofErr w:type="spellEnd"/>
      <w:r>
        <w:t>». В ней пишутся функции и классы, в которых настраивается логика взаимодействия с сервером.</w:t>
      </w:r>
    </w:p>
    <w:p w14:paraId="66152A67" w14:textId="0B5CABE9" w:rsidR="00467500" w:rsidRDefault="003C14BD" w:rsidP="007903AC">
      <w:pPr>
        <w:jc w:val="center"/>
      </w:pPr>
      <w:r w:rsidRPr="003C14BD">
        <w:rPr>
          <w:noProof/>
        </w:rPr>
        <w:drawing>
          <wp:inline distT="0" distB="0" distL="0" distR="0" wp14:anchorId="7D3BB10E" wp14:editId="760454C1">
            <wp:extent cx="5887272" cy="1533739"/>
            <wp:effectExtent l="0" t="0" r="0" b="9525"/>
            <wp:docPr id="141272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27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9482" w14:textId="0D6111D2" w:rsidR="003C14BD" w:rsidRDefault="003C14BD" w:rsidP="007903AC">
      <w:pPr>
        <w:jc w:val="center"/>
      </w:pPr>
      <w:r>
        <w:t xml:space="preserve">Рисунок </w:t>
      </w:r>
      <w:r w:rsidR="007903AC">
        <w:t>1.</w:t>
      </w:r>
      <w:r>
        <w:t xml:space="preserve">3 – реализация главной страницы на </w:t>
      </w:r>
      <w:r>
        <w:rPr>
          <w:lang w:val="en-US"/>
        </w:rPr>
        <w:t>Django</w:t>
      </w:r>
    </w:p>
    <w:p w14:paraId="44F58796" w14:textId="760CE983" w:rsidR="00467500" w:rsidRDefault="00467500" w:rsidP="007B6602">
      <w:r>
        <w:t>Чтобы настроить взаимодействие с базой данных, для начала нужно выполнить команды «</w:t>
      </w:r>
      <w:r>
        <w:rPr>
          <w:lang w:val="en-US"/>
        </w:rPr>
        <w:t>python</w:t>
      </w:r>
      <w:r w:rsidRPr="00467500">
        <w:t xml:space="preserve"> </w:t>
      </w:r>
      <w:r>
        <w:rPr>
          <w:lang w:val="en-US"/>
        </w:rPr>
        <w:t>manage</w:t>
      </w:r>
      <w:r w:rsidRPr="00467500">
        <w:t>.</w:t>
      </w:r>
      <w:proofErr w:type="spellStart"/>
      <w:r>
        <w:rPr>
          <w:lang w:val="en-US"/>
        </w:rPr>
        <w:t>py</w:t>
      </w:r>
      <w:proofErr w:type="spellEnd"/>
      <w:r w:rsidRPr="00467500">
        <w:t xml:space="preserve"> </w:t>
      </w:r>
      <w:proofErr w:type="spellStart"/>
      <w:r>
        <w:rPr>
          <w:lang w:val="en-US"/>
        </w:rPr>
        <w:t>makemigrations</w:t>
      </w:r>
      <w:proofErr w:type="spellEnd"/>
      <w:r>
        <w:t xml:space="preserve">» для проверки не сохранённых связей </w:t>
      </w:r>
      <w:r w:rsidR="003C14BD">
        <w:t>таблиц</w:t>
      </w:r>
      <w:r>
        <w:t xml:space="preserve"> и «</w:t>
      </w:r>
      <w:r>
        <w:rPr>
          <w:lang w:val="en-US"/>
        </w:rPr>
        <w:t>python</w:t>
      </w:r>
      <w:r w:rsidRPr="00467500">
        <w:t xml:space="preserve"> </w:t>
      </w:r>
      <w:r>
        <w:rPr>
          <w:lang w:val="en-US"/>
        </w:rPr>
        <w:t>manage</w:t>
      </w:r>
      <w:r w:rsidRPr="00467500">
        <w:t>.</w:t>
      </w:r>
      <w:proofErr w:type="spellStart"/>
      <w:r>
        <w:rPr>
          <w:lang w:val="en-US"/>
        </w:rPr>
        <w:t>py</w:t>
      </w:r>
      <w:proofErr w:type="spellEnd"/>
      <w:r w:rsidRPr="00467500">
        <w:t xml:space="preserve"> </w:t>
      </w:r>
      <w:r>
        <w:rPr>
          <w:lang w:val="en-US"/>
        </w:rPr>
        <w:t>migrate</w:t>
      </w:r>
      <w:r>
        <w:t>» для сохранения этих связей. Данные команды необходимо использовать каждый раз при добавлении новых моделей (таблиц) в ваше приложение. Для создания новых моделей необходимо пользоваться файлом «</w:t>
      </w:r>
      <w:r>
        <w:rPr>
          <w:lang w:val="en-US"/>
        </w:rPr>
        <w:t>models</w:t>
      </w:r>
      <w:r w:rsidRPr="00467500">
        <w:t>.</w:t>
      </w:r>
      <w:proofErr w:type="spellStart"/>
      <w:r>
        <w:rPr>
          <w:lang w:val="en-US"/>
        </w:rPr>
        <w:t>py</w:t>
      </w:r>
      <w:proofErr w:type="spellEnd"/>
      <w:r>
        <w:t>», в котором будут создаваться таблицы (в моём случае «</w:t>
      </w:r>
      <w:r>
        <w:rPr>
          <w:lang w:val="en-US"/>
        </w:rPr>
        <w:t>Buyers</w:t>
      </w:r>
      <w:r>
        <w:t>» и «</w:t>
      </w:r>
      <w:r>
        <w:rPr>
          <w:lang w:val="en-US"/>
        </w:rPr>
        <w:t>Games</w:t>
      </w:r>
      <w:r>
        <w:t>»</w:t>
      </w:r>
      <w:r w:rsidRPr="00467500">
        <w:t>).</w:t>
      </w:r>
      <w:r>
        <w:t xml:space="preserve"> </w:t>
      </w:r>
    </w:p>
    <w:p w14:paraId="465BBCD0" w14:textId="2447D7C8" w:rsidR="00467500" w:rsidRDefault="003C14BD" w:rsidP="007903AC">
      <w:pPr>
        <w:jc w:val="center"/>
      </w:pPr>
      <w:r w:rsidRPr="003C14BD">
        <w:rPr>
          <w:noProof/>
        </w:rPr>
        <w:drawing>
          <wp:inline distT="0" distB="0" distL="0" distR="0" wp14:anchorId="732DD5BD" wp14:editId="41478E71">
            <wp:extent cx="5940425" cy="2588895"/>
            <wp:effectExtent l="0" t="0" r="3175" b="1905"/>
            <wp:docPr id="1169741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410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FC1B" w14:textId="62F0A226" w:rsidR="003C14BD" w:rsidRDefault="003C14BD" w:rsidP="007903AC">
      <w:pPr>
        <w:jc w:val="center"/>
      </w:pPr>
      <w:r>
        <w:t xml:space="preserve">Рисунок </w:t>
      </w:r>
      <w:r w:rsidR="007903AC">
        <w:t>1.</w:t>
      </w:r>
      <w:r>
        <w:t xml:space="preserve">4 – класс таблицы данных </w:t>
      </w:r>
      <w:r>
        <w:rPr>
          <w:lang w:val="en-US"/>
        </w:rPr>
        <w:t>Buyer</w:t>
      </w:r>
    </w:p>
    <w:p w14:paraId="66B0DCC0" w14:textId="596E46B3" w:rsidR="00467500" w:rsidRDefault="00467500" w:rsidP="007B6602">
      <w:r>
        <w:t>Для настройки маршрутизации по сайту необходимо использовать файл «</w:t>
      </w:r>
      <w:proofErr w:type="spellStart"/>
      <w:r>
        <w:rPr>
          <w:lang w:val="en-US"/>
        </w:rPr>
        <w:t>urls</w:t>
      </w:r>
      <w:proofErr w:type="spellEnd"/>
      <w:r w:rsidRPr="00467500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  <w:r w:rsidRPr="00467500">
        <w:t xml:space="preserve"> </w:t>
      </w:r>
      <w:r>
        <w:t>из директории с проектом («</w:t>
      </w:r>
      <w:r>
        <w:rPr>
          <w:lang w:val="en-US"/>
        </w:rPr>
        <w:t>software</w:t>
      </w:r>
      <w:r w:rsidRPr="00467500">
        <w:t>-</w:t>
      </w:r>
      <w:r>
        <w:rPr>
          <w:lang w:val="en-US"/>
        </w:rPr>
        <w:t>shop</w:t>
      </w:r>
      <w:r>
        <w:t>»).</w:t>
      </w:r>
      <w:r w:rsidR="003C14BD">
        <w:t xml:space="preserve"> В файле </w:t>
      </w:r>
      <w:r w:rsidR="003C14BD">
        <w:lastRenderedPageBreak/>
        <w:t xml:space="preserve">необходимо указать </w:t>
      </w:r>
      <w:r w:rsidR="003C14BD">
        <w:rPr>
          <w:lang w:val="en-US"/>
        </w:rPr>
        <w:t>URL</w:t>
      </w:r>
      <w:r w:rsidR="003C14BD">
        <w:t xml:space="preserve"> и функцию, которая должна быть вызвана при запросе этого </w:t>
      </w:r>
      <w:r w:rsidR="003C14BD">
        <w:rPr>
          <w:lang w:val="en-US"/>
        </w:rPr>
        <w:t>URL</w:t>
      </w:r>
      <w:r w:rsidR="003C14BD">
        <w:t>.</w:t>
      </w:r>
    </w:p>
    <w:p w14:paraId="36B05057" w14:textId="3C9CBD99" w:rsidR="003C14BD" w:rsidRDefault="003C14BD" w:rsidP="007903AC">
      <w:pPr>
        <w:jc w:val="center"/>
      </w:pPr>
      <w:r w:rsidRPr="003C14BD">
        <w:rPr>
          <w:noProof/>
        </w:rPr>
        <w:drawing>
          <wp:inline distT="0" distB="0" distL="0" distR="0" wp14:anchorId="64227B82" wp14:editId="19E91DC5">
            <wp:extent cx="4588313" cy="5786990"/>
            <wp:effectExtent l="0" t="0" r="3175" b="4445"/>
            <wp:docPr id="2050617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177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8313" cy="57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2BB8" w14:textId="685D61F8" w:rsidR="003C14BD" w:rsidRPr="003C14BD" w:rsidRDefault="003C14BD" w:rsidP="007B6602">
      <w:r>
        <w:t xml:space="preserve">Рисунок </w:t>
      </w:r>
      <w:r w:rsidR="007903AC">
        <w:t>1.</w:t>
      </w:r>
      <w:r>
        <w:t>5 – настройка маршрутизации в файле «</w:t>
      </w:r>
      <w:proofErr w:type="spellStart"/>
      <w:r>
        <w:rPr>
          <w:lang w:val="en-US"/>
        </w:rPr>
        <w:t>urls</w:t>
      </w:r>
      <w:proofErr w:type="spellEnd"/>
      <w:r w:rsidRPr="003C14BD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</w:p>
    <w:p w14:paraId="680C255E" w14:textId="010E845A" w:rsidR="00467500" w:rsidRDefault="00467500" w:rsidP="007B6602">
      <w:pPr>
        <w:rPr>
          <w:lang w:val="en-US"/>
        </w:rPr>
      </w:pPr>
      <w:r>
        <w:t xml:space="preserve">Для того, чтобы </w:t>
      </w:r>
      <w:r w:rsidR="00E50E1D">
        <w:t>взаимодействовать с отображениями страниц также необходимо их подключить к проекту. Чтобы это сделать, необходимо создать папку «</w:t>
      </w:r>
      <w:r w:rsidR="00E50E1D">
        <w:rPr>
          <w:lang w:val="en-US"/>
        </w:rPr>
        <w:t>templates</w:t>
      </w:r>
      <w:r w:rsidR="00E50E1D">
        <w:t>»</w:t>
      </w:r>
      <w:r w:rsidR="00E50E1D" w:rsidRPr="00E50E1D">
        <w:t xml:space="preserve"> </w:t>
      </w:r>
      <w:r w:rsidR="00E50E1D">
        <w:t>в директории с проектом</w:t>
      </w:r>
      <w:r w:rsidR="003C14BD" w:rsidRPr="003C14BD">
        <w:t xml:space="preserve">, </w:t>
      </w:r>
      <w:r w:rsidR="00E50E1D">
        <w:t xml:space="preserve">добавить </w:t>
      </w:r>
      <w:r w:rsidR="003C14BD">
        <w:t xml:space="preserve">в неё </w:t>
      </w:r>
      <w:r w:rsidR="00E50E1D">
        <w:t>файлы с расширением «</w:t>
      </w:r>
      <w:r w:rsidR="00E50E1D" w:rsidRPr="00E50E1D">
        <w:t>.</w:t>
      </w:r>
      <w:r w:rsidR="00E50E1D">
        <w:rPr>
          <w:lang w:val="en-US"/>
        </w:rPr>
        <w:t>html</w:t>
      </w:r>
      <w:r w:rsidR="00E50E1D">
        <w:t>»</w:t>
      </w:r>
      <w:r w:rsidR="003C14BD">
        <w:t>, после чего подключить эти шаблоны в файле «</w:t>
      </w:r>
      <w:r w:rsidR="003C14BD">
        <w:rPr>
          <w:lang w:val="en-US"/>
        </w:rPr>
        <w:t>settings</w:t>
      </w:r>
      <w:r w:rsidR="003C14BD" w:rsidRPr="003C14BD">
        <w:t>.</w:t>
      </w:r>
      <w:proofErr w:type="spellStart"/>
      <w:r w:rsidR="003C14BD">
        <w:rPr>
          <w:lang w:val="en-US"/>
        </w:rPr>
        <w:t>py</w:t>
      </w:r>
      <w:proofErr w:type="spellEnd"/>
      <w:r w:rsidR="003C14BD">
        <w:t>»</w:t>
      </w:r>
      <w:r w:rsidR="00E50E1D">
        <w:t>. После этого добавленные шаблоны можно будет использовать в представлениях.</w:t>
      </w:r>
    </w:p>
    <w:p w14:paraId="6050E97B" w14:textId="6365C245" w:rsidR="003C14BD" w:rsidRDefault="003C14BD" w:rsidP="007903AC">
      <w:pPr>
        <w:jc w:val="center"/>
        <w:rPr>
          <w:lang w:val="en-US"/>
        </w:rPr>
      </w:pPr>
      <w:r w:rsidRPr="003C14BD">
        <w:rPr>
          <w:noProof/>
          <w:lang w:val="en-US"/>
        </w:rPr>
        <w:lastRenderedPageBreak/>
        <w:drawing>
          <wp:inline distT="0" distB="0" distL="0" distR="0" wp14:anchorId="51DAAD14" wp14:editId="7F942212">
            <wp:extent cx="5940425" cy="2769870"/>
            <wp:effectExtent l="0" t="0" r="3175" b="0"/>
            <wp:docPr id="955265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65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615C" w14:textId="2EACA998" w:rsidR="003C14BD" w:rsidRPr="003C14BD" w:rsidRDefault="003C14BD" w:rsidP="007903AC">
      <w:pPr>
        <w:jc w:val="center"/>
      </w:pPr>
      <w:r>
        <w:t xml:space="preserve">Рисунок </w:t>
      </w:r>
      <w:r w:rsidR="007903AC">
        <w:t>1.</w:t>
      </w:r>
      <w:r>
        <w:t>6 – добавление шаблонов и подключение их к проекту</w:t>
      </w:r>
    </w:p>
    <w:p w14:paraId="5123E695" w14:textId="1FA93D02" w:rsidR="003C14BD" w:rsidRDefault="003C14BD" w:rsidP="007B6602">
      <w:r>
        <w:t>Также к проекту необходимо подключить и само приложение в том же файле «</w:t>
      </w:r>
      <w:r>
        <w:rPr>
          <w:lang w:val="en-US"/>
        </w:rPr>
        <w:t>settings</w:t>
      </w:r>
      <w:r w:rsidRPr="003C14BD">
        <w:t>.</w:t>
      </w:r>
      <w:proofErr w:type="spellStart"/>
      <w:r>
        <w:rPr>
          <w:lang w:val="en-US"/>
        </w:rPr>
        <w:t>py</w:t>
      </w:r>
      <w:proofErr w:type="spellEnd"/>
      <w:r>
        <w:t>», иначе при запуске сервера будет ошибка, либо ничего не будет отображено.</w:t>
      </w:r>
    </w:p>
    <w:p w14:paraId="31C532E1" w14:textId="4C03CCDA" w:rsidR="003C14BD" w:rsidRDefault="003C14BD" w:rsidP="007903AC">
      <w:pPr>
        <w:jc w:val="center"/>
      </w:pPr>
      <w:r w:rsidRPr="003C14BD">
        <w:rPr>
          <w:noProof/>
        </w:rPr>
        <w:drawing>
          <wp:inline distT="0" distB="0" distL="0" distR="0" wp14:anchorId="48D692B9" wp14:editId="7FB08EFC">
            <wp:extent cx="5940425" cy="2977515"/>
            <wp:effectExtent l="0" t="0" r="3175" b="0"/>
            <wp:docPr id="288297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978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B485" w14:textId="74A4117C" w:rsidR="003C14BD" w:rsidRPr="003C14BD" w:rsidRDefault="003C14BD" w:rsidP="007903AC">
      <w:pPr>
        <w:jc w:val="center"/>
      </w:pPr>
      <w:r>
        <w:t xml:space="preserve">Рисунок </w:t>
      </w:r>
      <w:r w:rsidR="007903AC">
        <w:t>1.</w:t>
      </w:r>
      <w:r>
        <w:t>7 – подключение приложения к проекту</w:t>
      </w:r>
    </w:p>
    <w:p w14:paraId="73171CA0" w14:textId="1D1EB3A0" w:rsidR="00467500" w:rsidRPr="00330242" w:rsidRDefault="00E50E1D" w:rsidP="007B6602">
      <w:r>
        <w:t>Чтобы запустить сайт необходимо в консоли выполнить команду «</w:t>
      </w:r>
      <w:r>
        <w:rPr>
          <w:lang w:val="en-US"/>
        </w:rPr>
        <w:t>python</w:t>
      </w:r>
      <w:r w:rsidRPr="00E50E1D">
        <w:t xml:space="preserve"> </w:t>
      </w:r>
      <w:r>
        <w:rPr>
          <w:lang w:val="en-US"/>
        </w:rPr>
        <w:t>manage</w:t>
      </w:r>
      <w:r w:rsidRPr="00E50E1D">
        <w:t>.</w:t>
      </w:r>
      <w:proofErr w:type="spellStart"/>
      <w:r>
        <w:rPr>
          <w:lang w:val="en-US"/>
        </w:rPr>
        <w:t>py</w:t>
      </w:r>
      <w:proofErr w:type="spellEnd"/>
      <w:r w:rsidRPr="00E50E1D">
        <w:t xml:space="preserve"> </w:t>
      </w:r>
      <w:proofErr w:type="spellStart"/>
      <w:r>
        <w:rPr>
          <w:lang w:val="en-US"/>
        </w:rPr>
        <w:t>runserver</w:t>
      </w:r>
      <w:proofErr w:type="spellEnd"/>
      <w:r>
        <w:t>», после чего можно будет проверить созданное приложение.</w:t>
      </w:r>
    </w:p>
    <w:p w14:paraId="00FE203D" w14:textId="77777777" w:rsidR="00E50E1D" w:rsidRPr="00330242" w:rsidRDefault="00E50E1D" w:rsidP="007B6602"/>
    <w:p w14:paraId="7ACFFF3F" w14:textId="77777777" w:rsidR="007B6602" w:rsidRPr="007B6602" w:rsidRDefault="007B6602" w:rsidP="007903AC">
      <w:pPr>
        <w:pStyle w:val="3"/>
      </w:pPr>
      <w:bookmarkStart w:id="14" w:name="_Toc173686144"/>
      <w:r>
        <w:lastRenderedPageBreak/>
        <w:t xml:space="preserve">Реализация веб-приложения на </w:t>
      </w:r>
      <w:proofErr w:type="spellStart"/>
      <w:r>
        <w:t>FastAPI</w:t>
      </w:r>
      <w:bookmarkEnd w:id="14"/>
      <w:proofErr w:type="spellEnd"/>
    </w:p>
    <w:p w14:paraId="348B1E21" w14:textId="68C3FE02" w:rsidR="00330242" w:rsidRDefault="00330242" w:rsidP="00330242">
      <w:r>
        <w:t xml:space="preserve">Для разработки проекта на </w:t>
      </w:r>
      <w:proofErr w:type="spellStart"/>
      <w:r>
        <w:rPr>
          <w:lang w:val="en-US"/>
        </w:rPr>
        <w:t>FastAPI</w:t>
      </w:r>
      <w:proofErr w:type="spellEnd"/>
      <w:r w:rsidRPr="00330242">
        <w:t xml:space="preserve"> </w:t>
      </w:r>
      <w:r>
        <w:t>достаточно создать файлы, в которых будет находится приложение. Для файлов приложения для удобства была создана папка «</w:t>
      </w:r>
      <w:r>
        <w:rPr>
          <w:lang w:val="en-US"/>
        </w:rPr>
        <w:t>app</w:t>
      </w:r>
      <w:r>
        <w:t>», в которой будут находится все необходимые настройки приложения. Файл запуска «</w:t>
      </w:r>
      <w:r>
        <w:rPr>
          <w:lang w:val="en-US"/>
        </w:rPr>
        <w:t>main.py</w:t>
      </w:r>
      <w:r>
        <w:t>» будет находится вне этой папки.</w:t>
      </w:r>
    </w:p>
    <w:p w14:paraId="6D8A49B2" w14:textId="53FFF5D3" w:rsidR="00330242" w:rsidRDefault="00330242" w:rsidP="007903AC">
      <w:pPr>
        <w:jc w:val="center"/>
      </w:pPr>
      <w:r w:rsidRPr="00330242">
        <w:rPr>
          <w:noProof/>
        </w:rPr>
        <w:drawing>
          <wp:inline distT="0" distB="0" distL="0" distR="0" wp14:anchorId="1D868302" wp14:editId="38897A9A">
            <wp:extent cx="3069374" cy="1486894"/>
            <wp:effectExtent l="0" t="0" r="0" b="0"/>
            <wp:docPr id="1991775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759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5814" cy="14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D4D0" w14:textId="05B0952E" w:rsidR="00330242" w:rsidRDefault="00330242" w:rsidP="007903AC">
      <w:pPr>
        <w:jc w:val="center"/>
      </w:pPr>
      <w:r>
        <w:t xml:space="preserve">Рисунок </w:t>
      </w:r>
      <w:r w:rsidR="007903AC">
        <w:t>2.</w:t>
      </w:r>
      <w:r>
        <w:t>1 – созданные папка «</w:t>
      </w:r>
      <w:r>
        <w:rPr>
          <w:lang w:val="en-US"/>
        </w:rPr>
        <w:t>app</w:t>
      </w:r>
      <w:r>
        <w:t>» и файл «</w:t>
      </w:r>
      <w:r>
        <w:rPr>
          <w:lang w:val="en-US"/>
        </w:rPr>
        <w:t>main</w:t>
      </w:r>
      <w:r w:rsidRPr="00330242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</w:p>
    <w:p w14:paraId="406079B9" w14:textId="34A81775" w:rsidR="00330242" w:rsidRDefault="00330242" w:rsidP="00330242">
      <w:r>
        <w:t>В папку «</w:t>
      </w:r>
      <w:r>
        <w:rPr>
          <w:lang w:val="en-US"/>
        </w:rPr>
        <w:t>app</w:t>
      </w:r>
      <w:r>
        <w:t>» были добавлены: папка с шаблонами страниц и папка для файлов работы с базой данных. Также был создан файл «</w:t>
      </w:r>
      <w:r w:rsidRPr="00330242">
        <w:t>__</w:t>
      </w:r>
      <w:proofErr w:type="spellStart"/>
      <w:r>
        <w:rPr>
          <w:lang w:val="en-US"/>
        </w:rPr>
        <w:t>init</w:t>
      </w:r>
      <w:proofErr w:type="spellEnd"/>
      <w:r w:rsidRPr="00330242">
        <w:t>__.</w:t>
      </w:r>
      <w:proofErr w:type="spellStart"/>
      <w:r>
        <w:rPr>
          <w:lang w:val="en-US"/>
        </w:rPr>
        <w:t>py</w:t>
      </w:r>
      <w:proofErr w:type="spellEnd"/>
      <w:r>
        <w:t>», чтобы папка «</w:t>
      </w:r>
      <w:r>
        <w:rPr>
          <w:lang w:val="en-US"/>
        </w:rPr>
        <w:t>app</w:t>
      </w:r>
      <w:r>
        <w:t xml:space="preserve">» идентифицировалась как модуль. </w:t>
      </w:r>
    </w:p>
    <w:p w14:paraId="0CB1AF04" w14:textId="76AA3F59" w:rsidR="00330242" w:rsidRDefault="00330242" w:rsidP="007903AC">
      <w:pPr>
        <w:jc w:val="center"/>
      </w:pPr>
      <w:r w:rsidRPr="00330242">
        <w:rPr>
          <w:noProof/>
        </w:rPr>
        <w:drawing>
          <wp:inline distT="0" distB="0" distL="0" distR="0" wp14:anchorId="20987535" wp14:editId="028FC8E0">
            <wp:extent cx="2236931" cy="2146853"/>
            <wp:effectExtent l="0" t="0" r="0" b="6350"/>
            <wp:docPr id="59721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120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6658" cy="215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6314" w14:textId="400F89FB" w:rsidR="00330242" w:rsidRDefault="00330242" w:rsidP="007903AC">
      <w:pPr>
        <w:jc w:val="center"/>
      </w:pPr>
      <w:r>
        <w:t xml:space="preserve">Рисунок </w:t>
      </w:r>
      <w:r w:rsidR="007903AC">
        <w:t>2.</w:t>
      </w:r>
      <w:r>
        <w:t>2 – наполнение папки «</w:t>
      </w:r>
      <w:r>
        <w:rPr>
          <w:lang w:val="en-US"/>
        </w:rPr>
        <w:t>app</w:t>
      </w:r>
      <w:r>
        <w:t>»</w:t>
      </w:r>
    </w:p>
    <w:p w14:paraId="72AB1005" w14:textId="67AC1D0C" w:rsidR="002B06A7" w:rsidRDefault="002B06A7" w:rsidP="00330242">
      <w:r>
        <w:t>После первичной настройки директории, в проект были также установлены «</w:t>
      </w:r>
      <w:proofErr w:type="spellStart"/>
      <w:r>
        <w:rPr>
          <w:lang w:val="en-US"/>
        </w:rPr>
        <w:t>SQLAlchemy</w:t>
      </w:r>
      <w:proofErr w:type="spellEnd"/>
      <w:r>
        <w:t>»</w:t>
      </w:r>
      <w:r w:rsidRPr="002B06A7">
        <w:t xml:space="preserve"> </w:t>
      </w:r>
      <w:r>
        <w:t>для работы с базой данных и «</w:t>
      </w:r>
      <w:r>
        <w:rPr>
          <w:lang w:val="en-US"/>
        </w:rPr>
        <w:t>alembic</w:t>
      </w:r>
      <w:r>
        <w:t>»</w:t>
      </w:r>
      <w:r w:rsidRPr="002B06A7">
        <w:t xml:space="preserve"> </w:t>
      </w:r>
      <w:r>
        <w:t xml:space="preserve">для осуществления миграций баз данных. </w:t>
      </w:r>
    </w:p>
    <w:p w14:paraId="38095884" w14:textId="1A77417D" w:rsidR="002B06A7" w:rsidRDefault="002B06A7" w:rsidP="00330242">
      <w:r>
        <w:t xml:space="preserve">Следующим этапом стала первичная настройка приложения, добавление функционала к шаблонам страниц. Отличительной особенностью </w:t>
      </w:r>
      <w:r>
        <w:lastRenderedPageBreak/>
        <w:t xml:space="preserve">разработки при помощи </w:t>
      </w:r>
      <w:proofErr w:type="spellStart"/>
      <w:r>
        <w:rPr>
          <w:lang w:val="en-US"/>
        </w:rPr>
        <w:t>FastAPI</w:t>
      </w:r>
      <w:proofErr w:type="spellEnd"/>
      <w:r>
        <w:t xml:space="preserve"> реализация функционала в виде асинхронных функций с декораторами.</w:t>
      </w:r>
    </w:p>
    <w:p w14:paraId="713F38A0" w14:textId="2133AB05" w:rsidR="002B06A7" w:rsidRDefault="002B06A7" w:rsidP="007903AC">
      <w:pPr>
        <w:jc w:val="center"/>
      </w:pPr>
      <w:r w:rsidRPr="002B06A7">
        <w:rPr>
          <w:noProof/>
        </w:rPr>
        <w:drawing>
          <wp:inline distT="0" distB="0" distL="0" distR="0" wp14:anchorId="56349583" wp14:editId="6AA09549">
            <wp:extent cx="5940425" cy="2229485"/>
            <wp:effectExtent l="0" t="0" r="3175" b="0"/>
            <wp:docPr id="795263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630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AE74" w14:textId="2D5746EB" w:rsidR="002B06A7" w:rsidRDefault="002B06A7" w:rsidP="007903AC">
      <w:pPr>
        <w:jc w:val="center"/>
      </w:pPr>
      <w:r>
        <w:t xml:space="preserve">Рисунок </w:t>
      </w:r>
      <w:r w:rsidR="007903AC">
        <w:t>2.</w:t>
      </w:r>
      <w:r>
        <w:t xml:space="preserve">3 – реализация главной страницы с помощью </w:t>
      </w:r>
      <w:proofErr w:type="spellStart"/>
      <w:r>
        <w:rPr>
          <w:lang w:val="en-US"/>
        </w:rPr>
        <w:t>FastAPI</w:t>
      </w:r>
      <w:proofErr w:type="spellEnd"/>
    </w:p>
    <w:p w14:paraId="7C04160B" w14:textId="6ECE0B6F" w:rsidR="002B06A7" w:rsidRDefault="002B06A7" w:rsidP="00330242">
      <w:r>
        <w:t xml:space="preserve">Для отображения шаблона какой-либо страницы всегда необходимо возвращать серверу ответ с данным шаблоном с помощью </w:t>
      </w:r>
      <w:proofErr w:type="spellStart"/>
      <w:r>
        <w:rPr>
          <w:lang w:val="en-US"/>
        </w:rPr>
        <w:t>TemplateResponse</w:t>
      </w:r>
      <w:proofErr w:type="spellEnd"/>
      <w:r w:rsidRPr="002B06A7">
        <w:t xml:space="preserve"> </w:t>
      </w:r>
      <w:r>
        <w:t>из модуля «</w:t>
      </w:r>
      <w:r>
        <w:rPr>
          <w:lang w:val="en-US"/>
        </w:rPr>
        <w:t>Jinja</w:t>
      </w:r>
      <w:r w:rsidRPr="002B06A7">
        <w:t>2</w:t>
      </w:r>
      <w:r>
        <w:rPr>
          <w:lang w:val="en-US"/>
        </w:rPr>
        <w:t>Templates</w:t>
      </w:r>
      <w:r>
        <w:t>»</w:t>
      </w:r>
      <w:r w:rsidRPr="002B06A7">
        <w:t xml:space="preserve"> </w:t>
      </w:r>
      <w:r>
        <w:t>библиотеки «</w:t>
      </w:r>
      <w:proofErr w:type="spellStart"/>
      <w:r w:rsidRPr="002B06A7">
        <w:t>fastapi.templating</w:t>
      </w:r>
      <w:proofErr w:type="spellEnd"/>
      <w:r>
        <w:t>». Также, неприятной особенностью является то, что если в шаблон не была передана какая-либо переменная, то будет возникать ошибка, из-за чего работа с наследованием шаблонов осложняется: необходимо более детально продумывать, какие блоки должны быть унаследованы и в каком формате.</w:t>
      </w:r>
    </w:p>
    <w:p w14:paraId="162B624D" w14:textId="6FE4CE20" w:rsidR="002B06A7" w:rsidRDefault="002B06A7" w:rsidP="00330242">
      <w:r>
        <w:t>После первичной настройки приложения была произведена интеграция</w:t>
      </w:r>
      <w:r w:rsidR="008E6EE0">
        <w:t xml:space="preserve"> базы данных в проект. Процесс настройки базы данных (БД) с помощью </w:t>
      </w:r>
      <w:proofErr w:type="spellStart"/>
      <w:r w:rsidR="008E6EE0">
        <w:rPr>
          <w:lang w:val="en-US"/>
        </w:rPr>
        <w:t>SQLAlchemy</w:t>
      </w:r>
      <w:proofErr w:type="spellEnd"/>
      <w:r w:rsidR="008E6EE0" w:rsidRPr="008E6EE0">
        <w:t xml:space="preserve"> </w:t>
      </w:r>
      <w:r w:rsidR="008E6EE0">
        <w:t xml:space="preserve">похож на процесс настройки БД в </w:t>
      </w:r>
      <w:r w:rsidR="008E6EE0">
        <w:rPr>
          <w:lang w:val="en-US"/>
        </w:rPr>
        <w:t>Django</w:t>
      </w:r>
      <w:r w:rsidR="008E6EE0">
        <w:t xml:space="preserve"> с тем отличием, что подключение к БД может быть произведено в любом файле. Для удобства данный файл был назван «</w:t>
      </w:r>
      <w:proofErr w:type="spellStart"/>
      <w:r w:rsidR="008E6EE0">
        <w:rPr>
          <w:lang w:val="en-US"/>
        </w:rPr>
        <w:t>db</w:t>
      </w:r>
      <w:proofErr w:type="spellEnd"/>
      <w:r w:rsidR="008E6EE0" w:rsidRPr="008E6EE0">
        <w:t>.</w:t>
      </w:r>
      <w:proofErr w:type="spellStart"/>
      <w:r w:rsidR="008E6EE0">
        <w:rPr>
          <w:lang w:val="en-US"/>
        </w:rPr>
        <w:t>py</w:t>
      </w:r>
      <w:proofErr w:type="spellEnd"/>
      <w:r w:rsidR="008E6EE0">
        <w:t>»</w:t>
      </w:r>
    </w:p>
    <w:p w14:paraId="75639C57" w14:textId="7F5641EA" w:rsidR="008E6EE0" w:rsidRDefault="008E6EE0" w:rsidP="007903AC">
      <w:pPr>
        <w:jc w:val="center"/>
      </w:pPr>
      <w:r w:rsidRPr="008E6EE0">
        <w:rPr>
          <w:noProof/>
        </w:rPr>
        <w:drawing>
          <wp:inline distT="0" distB="0" distL="0" distR="0" wp14:anchorId="2B2BB1E3" wp14:editId="5C85D110">
            <wp:extent cx="5940425" cy="1249680"/>
            <wp:effectExtent l="0" t="0" r="3175" b="7620"/>
            <wp:docPr id="1266968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688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6AA5" w14:textId="32109420" w:rsidR="008E6EE0" w:rsidRPr="008E6EE0" w:rsidRDefault="008E6EE0" w:rsidP="007903AC">
      <w:pPr>
        <w:jc w:val="center"/>
      </w:pPr>
      <w:r>
        <w:t xml:space="preserve">Рисунок </w:t>
      </w:r>
      <w:r w:rsidR="007903AC">
        <w:t>2.</w:t>
      </w:r>
      <w:r>
        <w:t>4 – инициализация базы данных</w:t>
      </w:r>
    </w:p>
    <w:p w14:paraId="03BA1B58" w14:textId="77777777" w:rsidR="00330242" w:rsidRDefault="00330242" w:rsidP="00330242"/>
    <w:p w14:paraId="45CFE428" w14:textId="1AA346D3" w:rsidR="008E6EE0" w:rsidRPr="005F2B35" w:rsidRDefault="008E6EE0" w:rsidP="00330242">
      <w:r>
        <w:lastRenderedPageBreak/>
        <w:t xml:space="preserve">После инициализации БД </w:t>
      </w:r>
      <w:r w:rsidR="005F2B35">
        <w:t>было необходимо произвести миграцию, чтобы создался файл с таблицами и было выполнено подключение БД к проекту. Для этого был использован «</w:t>
      </w:r>
      <w:r w:rsidR="005F2B35">
        <w:rPr>
          <w:lang w:val="en-US"/>
        </w:rPr>
        <w:t>alembic</w:t>
      </w:r>
      <w:r w:rsidR="005F2B35">
        <w:t>». С помощью команды «</w:t>
      </w:r>
      <w:r w:rsidR="005F2B35">
        <w:rPr>
          <w:lang w:val="en-US"/>
        </w:rPr>
        <w:t>alembic</w:t>
      </w:r>
      <w:r w:rsidR="005F2B35" w:rsidRPr="005F2B35">
        <w:t xml:space="preserve"> </w:t>
      </w:r>
      <w:proofErr w:type="spellStart"/>
      <w:r w:rsidR="005F2B35">
        <w:rPr>
          <w:lang w:val="en-US"/>
        </w:rPr>
        <w:t>init</w:t>
      </w:r>
      <w:proofErr w:type="spellEnd"/>
      <w:r w:rsidR="005F2B35" w:rsidRPr="005F2B35">
        <w:t xml:space="preserve"> </w:t>
      </w:r>
      <w:r w:rsidR="005F2B35">
        <w:rPr>
          <w:lang w:val="en-US"/>
        </w:rPr>
        <w:t>app</w:t>
      </w:r>
      <w:r w:rsidR="005F2B35" w:rsidRPr="005F2B35">
        <w:t>/</w:t>
      </w:r>
      <w:r w:rsidR="005F2B35">
        <w:rPr>
          <w:lang w:val="en-US"/>
        </w:rPr>
        <w:t>migrations</w:t>
      </w:r>
      <w:r w:rsidR="005F2B35">
        <w:t>» в папке приложения была создана папка «</w:t>
      </w:r>
      <w:r w:rsidR="005F2B35">
        <w:rPr>
          <w:lang w:val="en-US"/>
        </w:rPr>
        <w:t>migrations</w:t>
      </w:r>
      <w:r w:rsidR="005F2B35">
        <w:t>», в которой будут находится версии миграции, а также скрипт этих миграций. Также был создан файл «</w:t>
      </w:r>
      <w:r w:rsidR="005F2B35">
        <w:rPr>
          <w:lang w:val="en-US"/>
        </w:rPr>
        <w:t>alembic</w:t>
      </w:r>
      <w:r w:rsidR="005F2B35" w:rsidRPr="005F2B35">
        <w:t>.</w:t>
      </w:r>
      <w:proofErr w:type="spellStart"/>
      <w:r w:rsidR="005F2B35">
        <w:rPr>
          <w:lang w:val="en-US"/>
        </w:rPr>
        <w:t>ini</w:t>
      </w:r>
      <w:proofErr w:type="spellEnd"/>
      <w:r w:rsidR="005F2B35">
        <w:t>» с помощью которого настраивается взаимодействие с БД.</w:t>
      </w:r>
    </w:p>
    <w:p w14:paraId="236F373F" w14:textId="15E1F5E2" w:rsidR="008E6EE0" w:rsidRDefault="005F2B35" w:rsidP="007903AC">
      <w:pPr>
        <w:jc w:val="center"/>
      </w:pPr>
      <w:r w:rsidRPr="005F2B35">
        <w:rPr>
          <w:noProof/>
        </w:rPr>
        <w:drawing>
          <wp:inline distT="0" distB="0" distL="0" distR="0" wp14:anchorId="18A2A0F7" wp14:editId="3205F09C">
            <wp:extent cx="1722602" cy="2460860"/>
            <wp:effectExtent l="0" t="0" r="0" b="0"/>
            <wp:docPr id="2108822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228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2602" cy="24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DF6D" w14:textId="561650E5" w:rsidR="005F2B35" w:rsidRDefault="005F2B35" w:rsidP="007903AC">
      <w:pPr>
        <w:jc w:val="center"/>
      </w:pPr>
      <w:r>
        <w:t xml:space="preserve">Рисунок </w:t>
      </w:r>
      <w:r w:rsidR="007903AC">
        <w:t>2.</w:t>
      </w:r>
      <w:r>
        <w:t>5 – миграция базы данных</w:t>
      </w:r>
    </w:p>
    <w:p w14:paraId="518A9737" w14:textId="03B6B121" w:rsidR="005F2B35" w:rsidRDefault="005F2B35" w:rsidP="00330242">
      <w:r>
        <w:t xml:space="preserve">После инициализации </w:t>
      </w:r>
      <w:r w:rsidR="002A1D15">
        <w:t xml:space="preserve">среды </w:t>
      </w:r>
      <w:r>
        <w:t>миграций необходимо в файле «</w:t>
      </w:r>
      <w:r>
        <w:rPr>
          <w:lang w:val="en-US"/>
        </w:rPr>
        <w:t>alembic</w:t>
      </w:r>
      <w:r w:rsidRPr="005F2B35">
        <w:t>.</w:t>
      </w:r>
      <w:proofErr w:type="spellStart"/>
      <w:r>
        <w:rPr>
          <w:lang w:val="en-US"/>
        </w:rPr>
        <w:t>ini</w:t>
      </w:r>
      <w:proofErr w:type="spellEnd"/>
      <w:r>
        <w:t xml:space="preserve">» указать </w:t>
      </w:r>
      <w:proofErr w:type="spellStart"/>
      <w:r>
        <w:rPr>
          <w:lang w:val="en-US"/>
        </w:rPr>
        <w:t>url</w:t>
      </w:r>
      <w:proofErr w:type="spellEnd"/>
      <w:r w:rsidRPr="005F2B35">
        <w:t xml:space="preserve"> </w:t>
      </w:r>
      <w:r>
        <w:t>для подключения к БД, а в файле «</w:t>
      </w:r>
      <w:r>
        <w:rPr>
          <w:lang w:val="en-US"/>
        </w:rPr>
        <w:t>migrations</w:t>
      </w:r>
      <w:r w:rsidRPr="005F2B35">
        <w:t>/</w:t>
      </w:r>
      <w:r>
        <w:rPr>
          <w:lang w:val="en-US"/>
        </w:rPr>
        <w:t>env</w:t>
      </w:r>
      <w:r w:rsidRPr="005F2B35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  <w:r w:rsidRPr="005F2B35">
        <w:t xml:space="preserve"> </w:t>
      </w:r>
      <w:r>
        <w:t>указать модели таблиц.</w:t>
      </w:r>
    </w:p>
    <w:p w14:paraId="01596D18" w14:textId="4A651083" w:rsidR="007B6602" w:rsidRPr="007B6602" w:rsidRDefault="007B6602" w:rsidP="007903AC">
      <w:pPr>
        <w:pStyle w:val="3"/>
      </w:pPr>
      <w:bookmarkStart w:id="15" w:name="_Toc173686145"/>
      <w:r>
        <w:t xml:space="preserve">Реализация веб-приложения на </w:t>
      </w:r>
      <w:r w:rsidR="004E5463">
        <w:t>Flask</w:t>
      </w:r>
      <w:bookmarkEnd w:id="15"/>
    </w:p>
    <w:p w14:paraId="5C7A7CA7" w14:textId="13AD21E8" w:rsidR="004E5463" w:rsidRDefault="004E5463">
      <w:pPr>
        <w:spacing w:after="160" w:line="259" w:lineRule="auto"/>
      </w:pPr>
      <w:r>
        <w:t>Разработка приложения</w:t>
      </w:r>
      <w:r w:rsidRPr="004E5463">
        <w:t xml:space="preserve"> </w:t>
      </w:r>
      <w:r>
        <w:t xml:space="preserve">на </w:t>
      </w:r>
      <w:r>
        <w:rPr>
          <w:lang w:val="en-US"/>
        </w:rPr>
        <w:t>Flask</w:t>
      </w:r>
      <w:r>
        <w:t xml:space="preserve"> есть нечто среднее между </w:t>
      </w:r>
      <w:proofErr w:type="spellStart"/>
      <w:r>
        <w:rPr>
          <w:lang w:val="en-US"/>
        </w:rPr>
        <w:t>FastAPI</w:t>
      </w:r>
      <w:proofErr w:type="spellEnd"/>
      <w:r w:rsidRPr="004E5463">
        <w:t xml:space="preserve"> </w:t>
      </w:r>
      <w:r>
        <w:t xml:space="preserve">и </w:t>
      </w:r>
      <w:r>
        <w:rPr>
          <w:lang w:val="en-US"/>
        </w:rPr>
        <w:t>Django</w:t>
      </w:r>
      <w:r w:rsidRPr="004E5463">
        <w:t xml:space="preserve">. </w:t>
      </w:r>
      <w:r>
        <w:t xml:space="preserve">От </w:t>
      </w:r>
      <w:proofErr w:type="spellStart"/>
      <w:r>
        <w:rPr>
          <w:lang w:val="en-US"/>
        </w:rPr>
        <w:t>FastAPI</w:t>
      </w:r>
      <w:proofErr w:type="spellEnd"/>
      <w:r w:rsidRPr="004E5463">
        <w:t xml:space="preserve"> </w:t>
      </w:r>
      <w:r>
        <w:t xml:space="preserve">фреймворк взял особенность того, что нет особой строгости к архитектуре проекта, а также лёгкую интеграцию дополнительных модулей. От </w:t>
      </w:r>
      <w:r>
        <w:rPr>
          <w:lang w:val="en-US"/>
        </w:rPr>
        <w:t>Django</w:t>
      </w:r>
      <w:r w:rsidRPr="004E5463">
        <w:t xml:space="preserve"> </w:t>
      </w:r>
      <w:r>
        <w:t xml:space="preserve">же фреймворк перенял особенность написания кода: при разработке используются обычные функции, но обернутые в декораторы, как в </w:t>
      </w:r>
      <w:proofErr w:type="spellStart"/>
      <w:r>
        <w:rPr>
          <w:lang w:val="en-US"/>
        </w:rPr>
        <w:t>FastAPI</w:t>
      </w:r>
      <w:proofErr w:type="spellEnd"/>
      <w:r>
        <w:t>.</w:t>
      </w:r>
    </w:p>
    <w:p w14:paraId="7BD122E9" w14:textId="23C8F2B9" w:rsidR="004E5463" w:rsidRDefault="004E5463">
      <w:pPr>
        <w:spacing w:after="160" w:line="259" w:lineRule="auto"/>
      </w:pPr>
      <w:r>
        <w:t xml:space="preserve">Чтобы начать разработку на фреймворке </w:t>
      </w:r>
      <w:r>
        <w:rPr>
          <w:lang w:val="en-US"/>
        </w:rPr>
        <w:t>Flask</w:t>
      </w:r>
      <w:r w:rsidRPr="004E5463">
        <w:t xml:space="preserve"> </w:t>
      </w:r>
      <w:r>
        <w:t>необходимо определить директорию и создать файл, в котором будет расположен код запуска приложения. В своей разработке я использовал файл «</w:t>
      </w:r>
      <w:r>
        <w:rPr>
          <w:lang w:val="en-US"/>
        </w:rPr>
        <w:t>main</w:t>
      </w:r>
      <w:r w:rsidRPr="004E5463">
        <w:t>.</w:t>
      </w:r>
      <w:proofErr w:type="spellStart"/>
      <w:r>
        <w:rPr>
          <w:lang w:val="en-US"/>
        </w:rPr>
        <w:t>py</w:t>
      </w:r>
      <w:proofErr w:type="spellEnd"/>
      <w:r>
        <w:t>» с основным кодом приложения, а также директорию «</w:t>
      </w:r>
      <w:r>
        <w:rPr>
          <w:lang w:val="en-US"/>
        </w:rPr>
        <w:t>app</w:t>
      </w:r>
      <w:r>
        <w:t>», в которую поместил основные его настройки.</w:t>
      </w:r>
    </w:p>
    <w:p w14:paraId="7D1FD449" w14:textId="5B173C76" w:rsidR="004E5463" w:rsidRDefault="004E5463" w:rsidP="007903AC">
      <w:pPr>
        <w:spacing w:after="160" w:line="259" w:lineRule="auto"/>
        <w:jc w:val="center"/>
      </w:pPr>
      <w:r w:rsidRPr="004E5463">
        <w:lastRenderedPageBreak/>
        <w:drawing>
          <wp:inline distT="0" distB="0" distL="0" distR="0" wp14:anchorId="2577693D" wp14:editId="1CE76789">
            <wp:extent cx="2313546" cy="1717481"/>
            <wp:effectExtent l="0" t="0" r="0" b="0"/>
            <wp:docPr id="501585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853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1083" cy="17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22C5" w14:textId="254F81DE" w:rsidR="004E5463" w:rsidRDefault="004E5463" w:rsidP="007903AC">
      <w:pPr>
        <w:spacing w:after="160" w:line="259" w:lineRule="auto"/>
        <w:jc w:val="center"/>
      </w:pPr>
      <w:r>
        <w:t xml:space="preserve">Рисунок </w:t>
      </w:r>
      <w:r w:rsidR="007903AC">
        <w:t>3.</w:t>
      </w:r>
      <w:r>
        <w:t>1 – директория проекта</w:t>
      </w:r>
    </w:p>
    <w:p w14:paraId="4AC760F7" w14:textId="59EA75B0" w:rsidR="004E5463" w:rsidRDefault="004E5463">
      <w:pPr>
        <w:spacing w:after="160" w:line="259" w:lineRule="auto"/>
      </w:pPr>
      <w:r>
        <w:t>После этого, в папке «</w:t>
      </w:r>
      <w:r>
        <w:rPr>
          <w:lang w:val="en-US"/>
        </w:rPr>
        <w:t>app</w:t>
      </w:r>
      <w:r>
        <w:t>» были созданы: папка «</w:t>
      </w:r>
      <w:r>
        <w:rPr>
          <w:lang w:val="en-US"/>
        </w:rPr>
        <w:t>databases</w:t>
      </w:r>
      <w:r>
        <w:t>» для настроек подключения к базе данных, папка «</w:t>
      </w:r>
      <w:r>
        <w:rPr>
          <w:lang w:val="en-US"/>
        </w:rPr>
        <w:t>templates</w:t>
      </w:r>
      <w:r>
        <w:t>»</w:t>
      </w:r>
      <w:r w:rsidRPr="004E5463">
        <w:t xml:space="preserve"> </w:t>
      </w:r>
      <w:r>
        <w:t>с шаблонами страниц и файл «</w:t>
      </w:r>
      <w:r>
        <w:rPr>
          <w:lang w:val="en-US"/>
        </w:rPr>
        <w:t>forms</w:t>
      </w:r>
      <w:r w:rsidRPr="004E5463">
        <w:t>.</w:t>
      </w:r>
      <w:proofErr w:type="spellStart"/>
      <w:r>
        <w:rPr>
          <w:lang w:val="en-US"/>
        </w:rPr>
        <w:t>py</w:t>
      </w:r>
      <w:proofErr w:type="spellEnd"/>
      <w:r>
        <w:t>», в котором будут находится формы регистрации и авторизации.</w:t>
      </w:r>
    </w:p>
    <w:p w14:paraId="47293809" w14:textId="7F40E4FF" w:rsidR="004E5463" w:rsidRDefault="00220950" w:rsidP="007903AC">
      <w:pPr>
        <w:spacing w:after="160" w:line="259" w:lineRule="auto"/>
        <w:jc w:val="center"/>
      </w:pPr>
      <w:r w:rsidRPr="00220950">
        <w:drawing>
          <wp:inline distT="0" distB="0" distL="0" distR="0" wp14:anchorId="779E188C" wp14:editId="0720B444">
            <wp:extent cx="1881367" cy="2095700"/>
            <wp:effectExtent l="0" t="0" r="5080" b="0"/>
            <wp:docPr id="789581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813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1367" cy="20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728E" w14:textId="1A566BCA" w:rsidR="00220950" w:rsidRDefault="00220950" w:rsidP="007903AC">
      <w:pPr>
        <w:spacing w:after="160" w:line="259" w:lineRule="auto"/>
        <w:jc w:val="center"/>
      </w:pPr>
      <w:r>
        <w:t xml:space="preserve">Рисунок </w:t>
      </w:r>
      <w:r w:rsidR="007903AC">
        <w:t>3.</w:t>
      </w:r>
      <w:r>
        <w:t>2 – папка «</w:t>
      </w:r>
      <w:r>
        <w:rPr>
          <w:lang w:val="en-US"/>
        </w:rPr>
        <w:t>app</w:t>
      </w:r>
      <w:r>
        <w:t>»</w:t>
      </w:r>
    </w:p>
    <w:p w14:paraId="5A6194C3" w14:textId="560A04CB" w:rsidR="00220950" w:rsidRDefault="00220950">
      <w:pPr>
        <w:spacing w:after="160" w:line="259" w:lineRule="auto"/>
      </w:pPr>
      <w:r>
        <w:t xml:space="preserve">После подготовки директории проекта были написаны функции отображения страниц. </w:t>
      </w:r>
      <w:r w:rsidR="0051420C">
        <w:t>Для удобства разработки</w:t>
      </w:r>
      <w:r>
        <w:t xml:space="preserve"> во </w:t>
      </w:r>
      <w:r>
        <w:rPr>
          <w:lang w:val="en-US"/>
        </w:rPr>
        <w:t>Flask</w:t>
      </w:r>
      <w:r w:rsidRPr="00220950">
        <w:t xml:space="preserve"> </w:t>
      </w:r>
      <w:r>
        <w:t>«с коробки» имеются все необходимые инструменты для написания базового функционала работы сайта.</w:t>
      </w:r>
    </w:p>
    <w:p w14:paraId="60833B13" w14:textId="3044A187" w:rsidR="00220950" w:rsidRDefault="00220950" w:rsidP="007903AC">
      <w:pPr>
        <w:spacing w:after="160" w:line="259" w:lineRule="auto"/>
        <w:jc w:val="center"/>
      </w:pPr>
      <w:r w:rsidRPr="00220950">
        <w:lastRenderedPageBreak/>
        <w:drawing>
          <wp:inline distT="0" distB="0" distL="0" distR="0" wp14:anchorId="53F586DE" wp14:editId="0D43CFCA">
            <wp:extent cx="4929658" cy="5699669"/>
            <wp:effectExtent l="0" t="0" r="4445" b="0"/>
            <wp:docPr id="479233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330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9658" cy="569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9735" w14:textId="4C1CA885" w:rsidR="00220950" w:rsidRDefault="00220950" w:rsidP="007903AC">
      <w:pPr>
        <w:spacing w:after="160" w:line="259" w:lineRule="auto"/>
        <w:jc w:val="center"/>
      </w:pPr>
      <w:r>
        <w:t xml:space="preserve">Рисунок </w:t>
      </w:r>
      <w:r w:rsidR="007903AC">
        <w:t>3.</w:t>
      </w:r>
      <w:r>
        <w:t xml:space="preserve">3 – реализация главной страницы </w:t>
      </w:r>
      <w:r w:rsidR="003B3AF9">
        <w:t>с помощью</w:t>
      </w:r>
      <w:r>
        <w:t xml:space="preserve"> </w:t>
      </w:r>
      <w:r>
        <w:rPr>
          <w:lang w:val="en-US"/>
        </w:rPr>
        <w:t>Flask</w:t>
      </w:r>
    </w:p>
    <w:p w14:paraId="0B7E5822" w14:textId="77DA85A7" w:rsidR="00220950" w:rsidRDefault="00220950">
      <w:pPr>
        <w:spacing w:after="160" w:line="259" w:lineRule="auto"/>
      </w:pPr>
      <w:r>
        <w:t xml:space="preserve">Чтобы запустить приложение во </w:t>
      </w:r>
      <w:r>
        <w:rPr>
          <w:lang w:val="en-US"/>
        </w:rPr>
        <w:t>Flask</w:t>
      </w:r>
      <w:r>
        <w:t>, в программе необходимо инициализировать объект «</w:t>
      </w:r>
      <w:r>
        <w:rPr>
          <w:lang w:val="en-US"/>
        </w:rPr>
        <w:t>Flask</w:t>
      </w:r>
      <w:r>
        <w:t>», передав в него имя файла, из которого запускается приложение. Дополнительно, можно сразу указать путь до папки с шаблонами страниц.</w:t>
      </w:r>
    </w:p>
    <w:p w14:paraId="45A60358" w14:textId="4E291094" w:rsidR="00220950" w:rsidRDefault="00220950">
      <w:pPr>
        <w:spacing w:after="160" w:line="259" w:lineRule="auto"/>
      </w:pPr>
      <w:r>
        <w:t xml:space="preserve">Как видно на рисунке, реализация отображения схожа с фреймворком </w:t>
      </w:r>
      <w:proofErr w:type="spellStart"/>
      <w:r>
        <w:rPr>
          <w:lang w:val="en-US"/>
        </w:rPr>
        <w:t>FastAPI</w:t>
      </w:r>
      <w:proofErr w:type="spellEnd"/>
      <w:r>
        <w:t>, но здесь вместо указания конкретного декоратора запроса используется декоратор «</w:t>
      </w:r>
      <w:r>
        <w:rPr>
          <w:lang w:val="en-US"/>
        </w:rPr>
        <w:t>route</w:t>
      </w:r>
      <w:r>
        <w:t xml:space="preserve">», в котором указывается </w:t>
      </w:r>
      <w:proofErr w:type="spellStart"/>
      <w:r>
        <w:rPr>
          <w:lang w:val="en-US"/>
        </w:rPr>
        <w:t>URl</w:t>
      </w:r>
      <w:proofErr w:type="spellEnd"/>
      <w:r>
        <w:t xml:space="preserve"> страницы. Также, можно заметить, что передавать в функцию ничего не надо: чтобы получить какую-то информацию из запроса, необходимо использовать импортированную функцию «</w:t>
      </w:r>
      <w:r>
        <w:rPr>
          <w:lang w:val="en-US"/>
        </w:rPr>
        <w:t>request</w:t>
      </w:r>
      <w:r>
        <w:t xml:space="preserve">» сразу же внутри отображения. Параметры для шаблона указываются аналогично </w:t>
      </w:r>
      <w:proofErr w:type="spellStart"/>
      <w:r>
        <w:rPr>
          <w:lang w:val="en-US"/>
        </w:rPr>
        <w:t>FastAPI</w:t>
      </w:r>
      <w:proofErr w:type="spellEnd"/>
      <w:r w:rsidRPr="00220950">
        <w:t xml:space="preserve"> </w:t>
      </w:r>
      <w:r>
        <w:t>с тем отличием, что необходимо передавать только именованные параметры</w:t>
      </w:r>
      <w:r w:rsidR="003B3AF9">
        <w:t>. Здесь нет возможность передать параметры через «</w:t>
      </w:r>
      <w:r w:rsidR="003B3AF9">
        <w:rPr>
          <w:lang w:val="en-US"/>
        </w:rPr>
        <w:t>context=context</w:t>
      </w:r>
      <w:r w:rsidR="003B3AF9">
        <w:t>»</w:t>
      </w:r>
      <w:r w:rsidR="003B3AF9">
        <w:rPr>
          <w:lang w:val="en-US"/>
        </w:rPr>
        <w:t>.</w:t>
      </w:r>
    </w:p>
    <w:p w14:paraId="5DE9E402" w14:textId="77777777" w:rsidR="003B3AF9" w:rsidRDefault="003B3AF9">
      <w:pPr>
        <w:spacing w:after="160" w:line="259" w:lineRule="auto"/>
      </w:pPr>
    </w:p>
    <w:p w14:paraId="36971210" w14:textId="691D1105" w:rsidR="00C835E5" w:rsidRDefault="003B3AF9">
      <w:pPr>
        <w:spacing w:after="160" w:line="259" w:lineRule="auto"/>
        <w:rPr>
          <w:lang w:val="en-US"/>
        </w:rPr>
      </w:pPr>
      <w:r>
        <w:t xml:space="preserve">После реализации базового функционала отображений, было произведено подключение базы данных. Чтобы это сделать, необходимо импортировать библиотеки </w:t>
      </w:r>
      <w:r>
        <w:rPr>
          <w:lang w:val="en-US"/>
        </w:rPr>
        <w:t>Flask</w:t>
      </w:r>
      <w:r w:rsidRPr="003B3AF9">
        <w:t>-</w:t>
      </w:r>
      <w:proofErr w:type="spellStart"/>
      <w:r>
        <w:rPr>
          <w:lang w:val="en-US"/>
        </w:rPr>
        <w:t>SQLAlchemy</w:t>
      </w:r>
      <w:proofErr w:type="spellEnd"/>
      <w:r>
        <w:t xml:space="preserve"> и </w:t>
      </w:r>
      <w:r>
        <w:rPr>
          <w:lang w:val="en-US"/>
        </w:rPr>
        <w:t>Flask</w:t>
      </w:r>
      <w:r w:rsidRPr="003B3AF9">
        <w:t>-</w:t>
      </w:r>
      <w:r>
        <w:rPr>
          <w:lang w:val="en-US"/>
        </w:rPr>
        <w:t>Alembic</w:t>
      </w:r>
      <w:r w:rsidRPr="003B3AF9">
        <w:t xml:space="preserve"> (</w:t>
      </w:r>
      <w:r>
        <w:t xml:space="preserve">или </w:t>
      </w:r>
      <w:r>
        <w:rPr>
          <w:lang w:val="en-US"/>
        </w:rPr>
        <w:t>Flask</w:t>
      </w:r>
      <w:r w:rsidRPr="003B3AF9">
        <w:t>-</w:t>
      </w:r>
      <w:r>
        <w:rPr>
          <w:lang w:val="en-US"/>
        </w:rPr>
        <w:t>Migrations</w:t>
      </w:r>
      <w:r>
        <w:t xml:space="preserve">). </w:t>
      </w:r>
      <w:r w:rsidR="00C835E5">
        <w:t>После установки данных библиотек, реализуются классы-таблицы базы данных. В моём случае эта настройка была выполнена в файле «</w:t>
      </w:r>
      <w:proofErr w:type="spellStart"/>
      <w:r w:rsidR="00C835E5">
        <w:rPr>
          <w:lang w:val="en-US"/>
        </w:rPr>
        <w:t>db</w:t>
      </w:r>
      <w:proofErr w:type="spellEnd"/>
      <w:r w:rsidR="00C835E5" w:rsidRPr="00C835E5">
        <w:t>_</w:t>
      </w:r>
      <w:proofErr w:type="spellStart"/>
      <w:r w:rsidR="00C835E5">
        <w:rPr>
          <w:lang w:val="en-US"/>
        </w:rPr>
        <w:t>init</w:t>
      </w:r>
      <w:proofErr w:type="spellEnd"/>
      <w:r w:rsidR="00C835E5" w:rsidRPr="00C835E5">
        <w:t>.</w:t>
      </w:r>
      <w:proofErr w:type="spellStart"/>
      <w:r w:rsidR="00C835E5">
        <w:rPr>
          <w:lang w:val="en-US"/>
        </w:rPr>
        <w:t>py</w:t>
      </w:r>
      <w:proofErr w:type="spellEnd"/>
      <w:r w:rsidR="00C835E5">
        <w:t>»</w:t>
      </w:r>
      <w:r w:rsidR="00C835E5" w:rsidRPr="00C835E5">
        <w:t>.</w:t>
      </w:r>
    </w:p>
    <w:p w14:paraId="25814F46" w14:textId="5B1E1D94" w:rsidR="00C835E5" w:rsidRDefault="00C835E5" w:rsidP="007903AC">
      <w:pPr>
        <w:spacing w:after="160" w:line="259" w:lineRule="auto"/>
        <w:jc w:val="center"/>
        <w:rPr>
          <w:lang w:val="en-US"/>
        </w:rPr>
      </w:pPr>
      <w:r w:rsidRPr="00C835E5">
        <w:rPr>
          <w:lang w:val="en-US"/>
        </w:rPr>
        <w:drawing>
          <wp:inline distT="0" distB="0" distL="0" distR="0" wp14:anchorId="2D61A656" wp14:editId="2F12735F">
            <wp:extent cx="5940425" cy="2797810"/>
            <wp:effectExtent l="0" t="0" r="3175" b="2540"/>
            <wp:docPr id="1742251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512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C2D2" w14:textId="30C28C01" w:rsidR="00C835E5" w:rsidRPr="00C835E5" w:rsidRDefault="00C835E5" w:rsidP="007903AC">
      <w:pPr>
        <w:spacing w:after="160" w:line="259" w:lineRule="auto"/>
        <w:jc w:val="center"/>
      </w:pPr>
      <w:r>
        <w:t xml:space="preserve">Рисунок </w:t>
      </w:r>
      <w:r w:rsidR="007903AC">
        <w:t>3.</w:t>
      </w:r>
      <w:r>
        <w:t xml:space="preserve">4 – реализация таблицы </w:t>
      </w:r>
      <w:r>
        <w:rPr>
          <w:lang w:val="en-US"/>
        </w:rPr>
        <w:t>Buyer</w:t>
      </w:r>
    </w:p>
    <w:p w14:paraId="50F4582F" w14:textId="159998CA" w:rsidR="00C835E5" w:rsidRDefault="00C835E5">
      <w:pPr>
        <w:spacing w:after="160" w:line="259" w:lineRule="auto"/>
      </w:pPr>
      <w:r>
        <w:t xml:space="preserve">Так как для работы с базами данных была использована библиотека </w:t>
      </w:r>
      <w:r>
        <w:rPr>
          <w:lang w:val="en-US"/>
        </w:rPr>
        <w:t>Flask</w:t>
      </w:r>
      <w:r w:rsidRPr="00C835E5">
        <w:t>-</w:t>
      </w:r>
      <w:proofErr w:type="spellStart"/>
      <w:r>
        <w:rPr>
          <w:lang w:val="en-US"/>
        </w:rPr>
        <w:t>SQLAlchemy</w:t>
      </w:r>
      <w:proofErr w:type="spellEnd"/>
      <w:r>
        <w:t xml:space="preserve">, то реализация таблиц похожа на обычный </w:t>
      </w:r>
      <w:proofErr w:type="spellStart"/>
      <w:r>
        <w:rPr>
          <w:lang w:val="en-US"/>
        </w:rPr>
        <w:t>SQLAlchemy</w:t>
      </w:r>
      <w:proofErr w:type="spellEnd"/>
      <w:r>
        <w:t>.</w:t>
      </w:r>
      <w:r w:rsidRPr="00C835E5">
        <w:t xml:space="preserve"> </w:t>
      </w:r>
      <w:r>
        <w:t xml:space="preserve">Важной особенностью является то, что необходимо объекты </w:t>
      </w:r>
      <w:proofErr w:type="spellStart"/>
      <w:r>
        <w:rPr>
          <w:lang w:val="en-US"/>
        </w:rPr>
        <w:t>SQLAlchemy</w:t>
      </w:r>
      <w:proofErr w:type="spellEnd"/>
      <w:r w:rsidRPr="00C835E5">
        <w:t xml:space="preserve"> </w:t>
      </w:r>
      <w:r>
        <w:t xml:space="preserve">и </w:t>
      </w:r>
      <w:r>
        <w:rPr>
          <w:lang w:val="en-US"/>
        </w:rPr>
        <w:t>Alembic</w:t>
      </w:r>
      <w:r>
        <w:t>, чтобы подключить БД к проекту.</w:t>
      </w:r>
    </w:p>
    <w:p w14:paraId="0F17A829" w14:textId="77777777" w:rsidR="00C120A8" w:rsidRPr="00C120A8" w:rsidRDefault="00C120A8" w:rsidP="00C120A8">
      <w:pPr>
        <w:spacing w:after="160" w:line="259" w:lineRule="auto"/>
      </w:pPr>
      <w:r>
        <w:t xml:space="preserve">Чтобы подключить созданную БД к приложению, в главном файле необходимо прописать </w:t>
      </w:r>
      <w:r>
        <w:rPr>
          <w:lang w:val="en-US"/>
        </w:rPr>
        <w:t>URI</w:t>
      </w:r>
      <w:r w:rsidRPr="00C835E5">
        <w:t xml:space="preserve"> </w:t>
      </w:r>
      <w:r>
        <w:t xml:space="preserve">базы данных и указать объектам БД и </w:t>
      </w:r>
      <w:r>
        <w:rPr>
          <w:lang w:val="en-US"/>
        </w:rPr>
        <w:t>Alembic</w:t>
      </w:r>
      <w:r w:rsidRPr="00C120A8">
        <w:t xml:space="preserve"> </w:t>
      </w:r>
      <w:r>
        <w:t>само приложение.</w:t>
      </w:r>
    </w:p>
    <w:p w14:paraId="199AF654" w14:textId="77777777" w:rsidR="00C120A8" w:rsidRDefault="00C120A8" w:rsidP="007903AC">
      <w:pPr>
        <w:spacing w:after="160" w:line="259" w:lineRule="auto"/>
        <w:jc w:val="center"/>
      </w:pPr>
      <w:r w:rsidRPr="00C120A8">
        <w:drawing>
          <wp:inline distT="0" distB="0" distL="0" distR="0" wp14:anchorId="408D0C6E" wp14:editId="68968785">
            <wp:extent cx="5262663" cy="2030417"/>
            <wp:effectExtent l="0" t="0" r="0" b="8255"/>
            <wp:docPr id="238976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766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537" cy="20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A84A" w14:textId="3C6637E8" w:rsidR="00C120A8" w:rsidRPr="003B3AF9" w:rsidRDefault="00C120A8" w:rsidP="007903AC">
      <w:pPr>
        <w:spacing w:after="160" w:line="259" w:lineRule="auto"/>
        <w:jc w:val="center"/>
      </w:pPr>
      <w:r>
        <w:t xml:space="preserve">Рисунок </w:t>
      </w:r>
      <w:r w:rsidR="007903AC">
        <w:t>3.</w:t>
      </w:r>
      <w:r>
        <w:t>5</w:t>
      </w:r>
      <w:r>
        <w:t xml:space="preserve"> – подключение БД к проекту</w:t>
      </w:r>
    </w:p>
    <w:p w14:paraId="6CB2AE3C" w14:textId="1CF3231F" w:rsidR="003B3AF9" w:rsidRDefault="003B3AF9">
      <w:pPr>
        <w:spacing w:after="160" w:line="259" w:lineRule="auto"/>
      </w:pPr>
      <w:r>
        <w:lastRenderedPageBreak/>
        <w:t>Чтобы произвести первую ревизию, используется команда «</w:t>
      </w:r>
      <w:r>
        <w:rPr>
          <w:lang w:val="en-US"/>
        </w:rPr>
        <w:t>flask</w:t>
      </w:r>
      <w:r w:rsidRPr="003B3AF9">
        <w:t xml:space="preserve"> </w:t>
      </w:r>
      <w:proofErr w:type="spellStart"/>
      <w:r>
        <w:rPr>
          <w:lang w:val="en-US"/>
        </w:rPr>
        <w:t>db</w:t>
      </w:r>
      <w:proofErr w:type="spellEnd"/>
      <w:r w:rsidRPr="003B3AF9">
        <w:t xml:space="preserve"> </w:t>
      </w:r>
      <w:r>
        <w:rPr>
          <w:lang w:val="en-US"/>
        </w:rPr>
        <w:t>revision</w:t>
      </w:r>
      <w:r w:rsidRPr="003B3AF9">
        <w:t xml:space="preserve"> &lt;</w:t>
      </w:r>
      <w:r>
        <w:t>название миграции</w:t>
      </w:r>
      <w:r w:rsidRPr="003B3AF9">
        <w:t>&gt;</w:t>
      </w:r>
      <w:r>
        <w:t xml:space="preserve">». В процессе разработки я столкнулся с проблемой, что </w:t>
      </w:r>
      <w:r>
        <w:rPr>
          <w:lang w:val="en-US"/>
        </w:rPr>
        <w:t>Flask</w:t>
      </w:r>
      <w:r w:rsidRPr="003B3AF9">
        <w:t xml:space="preserve"> </w:t>
      </w:r>
      <w:r>
        <w:t>не видит файл с фабрикой приложений («</w:t>
      </w:r>
      <w:r>
        <w:rPr>
          <w:lang w:val="en-US"/>
        </w:rPr>
        <w:t>main</w:t>
      </w:r>
      <w:r w:rsidRPr="003B3AF9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  <w:r w:rsidRPr="003B3AF9">
        <w:t>)</w:t>
      </w:r>
      <w:r>
        <w:t>. Чтобы решить эту проблему можно использовать ключ «-</w:t>
      </w:r>
      <w:r>
        <w:rPr>
          <w:lang w:val="en-US"/>
        </w:rPr>
        <w:t>A</w:t>
      </w:r>
      <w:r>
        <w:t>», который позволяет явно указать, в каком файле расположена фабрика. Таким образом, для первой миграции я использовал команду «</w:t>
      </w:r>
      <w:r>
        <w:rPr>
          <w:lang w:val="en-US"/>
        </w:rPr>
        <w:t>flask</w:t>
      </w:r>
      <w:r w:rsidRPr="003B3AF9">
        <w:t xml:space="preserve"> -</w:t>
      </w:r>
      <w:r>
        <w:rPr>
          <w:lang w:val="en-US"/>
        </w:rPr>
        <w:t>A</w:t>
      </w:r>
      <w:r w:rsidRPr="003B3AF9">
        <w:t xml:space="preserve"> </w:t>
      </w:r>
      <w:r>
        <w:rPr>
          <w:lang w:val="en-US"/>
        </w:rPr>
        <w:t>main</w:t>
      </w:r>
      <w:r w:rsidRPr="003B3AF9">
        <w:t>.</w:t>
      </w:r>
      <w:proofErr w:type="spellStart"/>
      <w:r>
        <w:rPr>
          <w:lang w:val="en-US"/>
        </w:rPr>
        <w:t>py</w:t>
      </w:r>
      <w:proofErr w:type="spellEnd"/>
      <w:r w:rsidRPr="003B3AF9">
        <w:t xml:space="preserve"> </w:t>
      </w:r>
      <w:proofErr w:type="spellStart"/>
      <w:r>
        <w:rPr>
          <w:lang w:val="en-US"/>
        </w:rPr>
        <w:t>db</w:t>
      </w:r>
      <w:proofErr w:type="spellEnd"/>
      <w:r w:rsidRPr="003B3AF9">
        <w:t xml:space="preserve"> </w:t>
      </w:r>
      <w:r>
        <w:rPr>
          <w:lang w:val="en-US"/>
        </w:rPr>
        <w:t>revision</w:t>
      </w:r>
      <w:r w:rsidRPr="003B3AF9">
        <w:t xml:space="preserve"> ‘</w:t>
      </w:r>
      <w:proofErr w:type="spellStart"/>
      <w:r>
        <w:rPr>
          <w:lang w:val="en-US"/>
        </w:rPr>
        <w:t>init</w:t>
      </w:r>
      <w:proofErr w:type="spellEnd"/>
      <w:r w:rsidRPr="003B3AF9">
        <w:t>’</w:t>
      </w:r>
      <w:r>
        <w:t xml:space="preserve">». После выполнения этой команды </w:t>
      </w:r>
      <w:r>
        <w:t>рядом с файлом «</w:t>
      </w:r>
      <w:r>
        <w:rPr>
          <w:lang w:val="en-US"/>
        </w:rPr>
        <w:t>main</w:t>
      </w:r>
      <w:r w:rsidRPr="003B3AF9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  <w:r>
        <w:t xml:space="preserve"> создаются папки «</w:t>
      </w:r>
      <w:r>
        <w:rPr>
          <w:lang w:val="en-US"/>
        </w:rPr>
        <w:t>migrations</w:t>
      </w:r>
      <w:r>
        <w:t>», в которой хранятся версии изменений,</w:t>
      </w:r>
      <w:r w:rsidRPr="003B3AF9">
        <w:t xml:space="preserve"> </w:t>
      </w:r>
      <w:r>
        <w:t>и «</w:t>
      </w:r>
      <w:r>
        <w:rPr>
          <w:lang w:val="en-US"/>
        </w:rPr>
        <w:t>instance</w:t>
      </w:r>
      <w:r>
        <w:t>», в которой хранится база данных.</w:t>
      </w:r>
    </w:p>
    <w:p w14:paraId="01FCD1F7" w14:textId="6037C047" w:rsidR="003B3AF9" w:rsidRDefault="003B3AF9" w:rsidP="007903AC">
      <w:pPr>
        <w:spacing w:after="160" w:line="259" w:lineRule="auto"/>
        <w:jc w:val="center"/>
      </w:pPr>
      <w:r w:rsidRPr="003B3AF9">
        <w:drawing>
          <wp:inline distT="0" distB="0" distL="0" distR="0" wp14:anchorId="55D83B02" wp14:editId="180BE553">
            <wp:extent cx="2433100" cy="2020419"/>
            <wp:effectExtent l="0" t="0" r="5715" b="0"/>
            <wp:docPr id="443918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18510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246" cy="202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7164" w14:textId="15F9F875" w:rsidR="003B3AF9" w:rsidRDefault="003B3AF9" w:rsidP="007903AC">
      <w:pPr>
        <w:spacing w:after="160" w:line="259" w:lineRule="auto"/>
        <w:jc w:val="center"/>
      </w:pPr>
      <w:r>
        <w:t xml:space="preserve">Рисунок </w:t>
      </w:r>
      <w:r w:rsidR="007903AC">
        <w:t>3.</w:t>
      </w:r>
      <w:r w:rsidR="00C120A8">
        <w:t>6</w:t>
      </w:r>
      <w:r>
        <w:t xml:space="preserve"> – первая миграция</w:t>
      </w:r>
    </w:p>
    <w:p w14:paraId="4F492ECE" w14:textId="61C42B3A" w:rsidR="00C120A8" w:rsidRDefault="003B3AF9" w:rsidP="00C120A8">
      <w:pPr>
        <w:spacing w:after="160" w:line="259" w:lineRule="auto"/>
      </w:pPr>
      <w:r>
        <w:t>После выполнения команды ревизии, была использована команда «</w:t>
      </w:r>
      <w:r>
        <w:rPr>
          <w:lang w:val="en-US"/>
        </w:rPr>
        <w:t>flask</w:t>
      </w:r>
      <w:r w:rsidRPr="003B3AF9">
        <w:t xml:space="preserve"> -</w:t>
      </w:r>
      <w:r>
        <w:rPr>
          <w:lang w:val="en-US"/>
        </w:rPr>
        <w:t>A</w:t>
      </w:r>
      <w:r w:rsidRPr="003B3AF9">
        <w:t xml:space="preserve"> </w:t>
      </w:r>
      <w:r>
        <w:rPr>
          <w:lang w:val="en-US"/>
        </w:rPr>
        <w:t>main</w:t>
      </w:r>
      <w:r w:rsidRPr="003B3AF9">
        <w:t>.</w:t>
      </w:r>
      <w:proofErr w:type="spellStart"/>
      <w:r>
        <w:rPr>
          <w:lang w:val="en-US"/>
        </w:rPr>
        <w:t>py</w:t>
      </w:r>
      <w:proofErr w:type="spellEnd"/>
      <w:r w:rsidRPr="003B3AF9">
        <w:t xml:space="preserve"> </w:t>
      </w:r>
      <w:r>
        <w:rPr>
          <w:lang w:val="en-US"/>
        </w:rPr>
        <w:t>upgrade</w:t>
      </w:r>
      <w:r w:rsidRPr="003B3AF9">
        <w:t xml:space="preserve"> ‘</w:t>
      </w:r>
      <w:r>
        <w:rPr>
          <w:lang w:val="en-US"/>
        </w:rPr>
        <w:t>head</w:t>
      </w:r>
      <w:r w:rsidRPr="003B3AF9">
        <w:t>’</w:t>
      </w:r>
      <w:r>
        <w:t xml:space="preserve">» для того, чтобы применить последнюю миграцию. </w:t>
      </w:r>
    </w:p>
    <w:p w14:paraId="1778417B" w14:textId="544C4A8B" w:rsidR="00C120A8" w:rsidRDefault="00C120A8" w:rsidP="00C120A8">
      <w:pPr>
        <w:spacing w:after="160" w:line="259" w:lineRule="auto"/>
      </w:pPr>
      <w:r>
        <w:t>После подключения и настройки взаимодействия с базой данных, приложение готово.</w:t>
      </w:r>
    </w:p>
    <w:p w14:paraId="329A57E9" w14:textId="19871B0E" w:rsidR="00C120A8" w:rsidRPr="000C048D" w:rsidRDefault="00C120A8" w:rsidP="00C120A8">
      <w:pPr>
        <w:spacing w:after="160" w:line="259" w:lineRule="auto"/>
      </w:pPr>
      <w:r>
        <w:t xml:space="preserve">Ещё стоит упомянуть про дополнительный модуль </w:t>
      </w:r>
      <w:r>
        <w:rPr>
          <w:lang w:val="en-US"/>
        </w:rPr>
        <w:t>Flask</w:t>
      </w:r>
      <w:r w:rsidRPr="00C120A8">
        <w:t>-</w:t>
      </w:r>
      <w:r>
        <w:rPr>
          <w:lang w:val="en-US"/>
        </w:rPr>
        <w:t>WTF</w:t>
      </w:r>
      <w:r>
        <w:t xml:space="preserve">, который делает работу с формами более удобной и безопасной. Данный модуль предоставляет настраиваемую защиту </w:t>
      </w:r>
      <w:r w:rsidR="000C048D">
        <w:t xml:space="preserve">на базе </w:t>
      </w:r>
      <w:proofErr w:type="spellStart"/>
      <w:r w:rsidR="000C048D">
        <w:rPr>
          <w:lang w:val="en-US"/>
        </w:rPr>
        <w:t>csrf</w:t>
      </w:r>
      <w:proofErr w:type="spellEnd"/>
      <w:r w:rsidR="000C048D" w:rsidRPr="000C048D">
        <w:t>-</w:t>
      </w:r>
      <w:r w:rsidR="000C048D">
        <w:t>токена. Но, чтобы использовать этот токен, необходимо явно указать его, как переменную окружения. Делается это непосредственно в программе. Данную информацию необходимо изолировать, но в качестве исследования, я объявил её в главном файле с помощью строки «</w:t>
      </w:r>
      <w:proofErr w:type="spellStart"/>
      <w:r w:rsidR="000C048D" w:rsidRPr="000C048D">
        <w:t>app.config</w:t>
      </w:r>
      <w:proofErr w:type="spellEnd"/>
      <w:r w:rsidR="000C048D" w:rsidRPr="000C048D">
        <w:t>['SECRET_KEY'] = '123erfghju76tresxcvbnmkuytrdFGzhGFTREFty76'</w:t>
      </w:r>
      <w:r w:rsidR="000C048D">
        <w:t>».</w:t>
      </w:r>
    </w:p>
    <w:p w14:paraId="7562151E" w14:textId="78980A54" w:rsidR="0016252C" w:rsidRPr="002A1D15" w:rsidRDefault="0016252C">
      <w:pPr>
        <w:spacing w:after="160" w:line="259" w:lineRule="auto"/>
      </w:pPr>
      <w:r w:rsidRPr="002A1D15">
        <w:br w:type="page"/>
      </w:r>
    </w:p>
    <w:p w14:paraId="522C496C" w14:textId="05B38DDB" w:rsidR="0016252C" w:rsidRDefault="0016252C" w:rsidP="007903AC">
      <w:pPr>
        <w:pStyle w:val="1"/>
      </w:pPr>
      <w:bookmarkStart w:id="16" w:name="_Toc173686146"/>
      <w:r>
        <w:lastRenderedPageBreak/>
        <w:t>Анализ и интерпретация результатов</w:t>
      </w:r>
      <w:bookmarkEnd w:id="16"/>
    </w:p>
    <w:p w14:paraId="55A18BD0" w14:textId="2DC578BA" w:rsidR="00531E17" w:rsidRDefault="00531E17">
      <w:r>
        <w:t>После разработки одного и того же сайта на трёх разных фреймворках и анализа получившихся проектов можно прийти к выводу, что разработка на каждом из них хоть и схожа, но имеет отличительные особенности.</w:t>
      </w:r>
    </w:p>
    <w:p w14:paraId="439416C0" w14:textId="627BC485" w:rsidR="00531E17" w:rsidRDefault="00531E17" w:rsidP="007903AC">
      <w:pPr>
        <w:pStyle w:val="20"/>
        <w:rPr>
          <w:lang w:val="en-US"/>
        </w:rPr>
      </w:pPr>
      <w:bookmarkStart w:id="17" w:name="_Toc173686147"/>
      <w:r>
        <w:rPr>
          <w:lang w:val="en-US"/>
        </w:rPr>
        <w:t>Django</w:t>
      </w:r>
      <w:bookmarkEnd w:id="17"/>
    </w:p>
    <w:p w14:paraId="426CBDA0" w14:textId="146B8117" w:rsidR="00531E17" w:rsidRDefault="00531E17">
      <w:r>
        <w:t xml:space="preserve">Разработка на </w:t>
      </w:r>
      <w:r>
        <w:rPr>
          <w:lang w:val="en-US"/>
        </w:rPr>
        <w:t>Django</w:t>
      </w:r>
      <w:r w:rsidRPr="00531E17">
        <w:t xml:space="preserve"> </w:t>
      </w:r>
      <w:r>
        <w:t xml:space="preserve">подразумевает очень строгие требования к иерархии и архитектуре проекта, но за счёт этого разработчик меньше задумывается о подключении тех или иных приложений к проекту, настройки связи с базой данных, а также меньше беспокоится о защите. Благодаря строгости в архитектуре, большинство моментов по связи отдельных компонентов программы берёт на себя сам фреймворк. Если понять, как именно должны располагаться файлы, то разработка на </w:t>
      </w:r>
      <w:r>
        <w:rPr>
          <w:lang w:val="en-US"/>
        </w:rPr>
        <w:t>Django</w:t>
      </w:r>
      <w:r w:rsidRPr="00531E17">
        <w:t xml:space="preserve"> </w:t>
      </w:r>
      <w:r>
        <w:t>становится не с</w:t>
      </w:r>
      <w:r w:rsidR="0047190C">
        <w:t xml:space="preserve">ложной и понятной. Минусом же </w:t>
      </w:r>
      <w:r w:rsidR="0047190C">
        <w:rPr>
          <w:lang w:val="en-US"/>
        </w:rPr>
        <w:t>Django</w:t>
      </w:r>
      <w:r w:rsidR="0047190C" w:rsidRPr="0047190C">
        <w:t xml:space="preserve"> </w:t>
      </w:r>
      <w:r w:rsidR="0047190C">
        <w:t>является его же плюс: новичку будет достаточно сложно разобраться в том, как правильно взаимодействовать с файлами фреймворка.</w:t>
      </w:r>
    </w:p>
    <w:p w14:paraId="559D3A92" w14:textId="23084ADD" w:rsidR="0047190C" w:rsidRDefault="0047190C" w:rsidP="007903AC">
      <w:pPr>
        <w:pStyle w:val="20"/>
      </w:pPr>
      <w:bookmarkStart w:id="18" w:name="_Toc173686148"/>
      <w:proofErr w:type="spellStart"/>
      <w:r>
        <w:rPr>
          <w:lang w:val="en-US"/>
        </w:rPr>
        <w:t>FastAPI</w:t>
      </w:r>
      <w:bookmarkEnd w:id="18"/>
      <w:proofErr w:type="spellEnd"/>
    </w:p>
    <w:p w14:paraId="1E8E8ACA" w14:textId="544136CA" w:rsidR="0047190C" w:rsidRDefault="0047190C">
      <w:r>
        <w:t xml:space="preserve">Разработка на </w:t>
      </w:r>
      <w:proofErr w:type="spellStart"/>
      <w:r>
        <w:rPr>
          <w:lang w:val="en-US"/>
        </w:rPr>
        <w:t>FastAPI</w:t>
      </w:r>
      <w:proofErr w:type="spellEnd"/>
      <w:r w:rsidRPr="0047190C">
        <w:t xml:space="preserve"> – </w:t>
      </w:r>
      <w:r>
        <w:t xml:space="preserve">очень простой и незамысловатый процесс, т.к. в отличии от </w:t>
      </w:r>
      <w:r>
        <w:rPr>
          <w:lang w:val="en-US"/>
        </w:rPr>
        <w:t>Django</w:t>
      </w:r>
      <w:r>
        <w:t xml:space="preserve"> фреймворк не накладывает строгих ограничений на архитектуру проекта, а также не имеет предустановленных инструментов для взаимодействия с базой данных и защиты. </w:t>
      </w:r>
      <w:proofErr w:type="spellStart"/>
      <w:r>
        <w:rPr>
          <w:lang w:val="en-US"/>
        </w:rPr>
        <w:t>FastAPI</w:t>
      </w:r>
      <w:proofErr w:type="spellEnd"/>
      <w:r w:rsidRPr="0047190C">
        <w:t xml:space="preserve"> – </w:t>
      </w:r>
      <w:r>
        <w:t>пустой холст для разработчика: на данном фреймворке разработчик сможет реализовать практически любую задумку именно так, как он хочет. Также, несомненным плюсом</w:t>
      </w:r>
      <w:r w:rsidR="0051420C">
        <w:t xml:space="preserve"> данного</w:t>
      </w:r>
      <w:r>
        <w:t xml:space="preserve"> фреймворка является разработка посредством асинхронных функций, что делает его крайне быстрым. </w:t>
      </w:r>
      <w:r w:rsidR="0051420C">
        <w:t>Е</w:t>
      </w:r>
      <w:r>
        <w:t xml:space="preserve">щё один немаловажный плюс – использование декораторов запросов. Данная особенность делает разработку отображений более систематизированной, понятной и удобочитаемой. Название отображает самое явное назначение этого фреймворка: он идеально подходит для разработки различных </w:t>
      </w:r>
      <w:r>
        <w:rPr>
          <w:lang w:val="en-US"/>
        </w:rPr>
        <w:t>API</w:t>
      </w:r>
      <w:r w:rsidRPr="0047190C">
        <w:t xml:space="preserve"> </w:t>
      </w:r>
      <w:r>
        <w:t xml:space="preserve">вашего сервиса. </w:t>
      </w:r>
    </w:p>
    <w:p w14:paraId="6FA14101" w14:textId="6F8EAD1B" w:rsidR="0047190C" w:rsidRDefault="0047190C">
      <w:r>
        <w:t xml:space="preserve">Главным минусом является отсутствие предустановленных библиотек для взаимодействия с базами данных и защиты данных (работ с формами). </w:t>
      </w:r>
      <w:r w:rsidR="00E04210">
        <w:lastRenderedPageBreak/>
        <w:t>Э</w:t>
      </w:r>
      <w:r>
        <w:t xml:space="preserve">та особенность позволяет </w:t>
      </w:r>
      <w:proofErr w:type="spellStart"/>
      <w:r>
        <w:rPr>
          <w:lang w:val="en-US"/>
        </w:rPr>
        <w:t>FastAPI</w:t>
      </w:r>
      <w:proofErr w:type="spellEnd"/>
      <w:r w:rsidRPr="0047190C">
        <w:t xml:space="preserve"> </w:t>
      </w:r>
      <w:r>
        <w:t xml:space="preserve">быть менее требовательным к ресурсам сервера, но </w:t>
      </w:r>
      <w:r w:rsidR="003E2B77">
        <w:t xml:space="preserve">приводит к сложности со связью между компонентами. </w:t>
      </w:r>
      <w:r w:rsidR="00E04210">
        <w:t>Несмотря на то, что</w:t>
      </w:r>
      <w:r w:rsidR="003E2B77">
        <w:t xml:space="preserve"> уже давно выведен каноничный набор </w:t>
      </w:r>
      <w:proofErr w:type="spellStart"/>
      <w:r w:rsidR="003E2B77">
        <w:rPr>
          <w:lang w:val="en-US"/>
        </w:rPr>
        <w:t>FastAPI</w:t>
      </w:r>
      <w:proofErr w:type="spellEnd"/>
      <w:r w:rsidR="003E2B77" w:rsidRPr="003E2B77">
        <w:t xml:space="preserve">, </w:t>
      </w:r>
      <w:proofErr w:type="spellStart"/>
      <w:r w:rsidR="003E2B77">
        <w:rPr>
          <w:lang w:val="en-US"/>
        </w:rPr>
        <w:t>SQLAlchemy</w:t>
      </w:r>
      <w:proofErr w:type="spellEnd"/>
      <w:r w:rsidR="003E2B77" w:rsidRPr="003E2B77">
        <w:t xml:space="preserve"> </w:t>
      </w:r>
      <w:r w:rsidR="003E2B77">
        <w:t xml:space="preserve">и </w:t>
      </w:r>
      <w:r w:rsidR="003E2B77">
        <w:rPr>
          <w:lang w:val="en-US"/>
        </w:rPr>
        <w:t>Alembic</w:t>
      </w:r>
      <w:r w:rsidR="003E2B77">
        <w:t xml:space="preserve">, </w:t>
      </w:r>
      <w:r w:rsidR="00E04210">
        <w:t xml:space="preserve">возникают </w:t>
      </w:r>
      <w:r w:rsidR="003E2B77">
        <w:t>сложности с миграциями и взаимодействием с базами данных.</w:t>
      </w:r>
    </w:p>
    <w:p w14:paraId="63F3D9B9" w14:textId="08374697" w:rsidR="003E2B77" w:rsidRDefault="003E2B77" w:rsidP="007903AC">
      <w:pPr>
        <w:pStyle w:val="20"/>
        <w:rPr>
          <w:lang w:val="en-US"/>
        </w:rPr>
      </w:pPr>
      <w:bookmarkStart w:id="19" w:name="_Toc173686149"/>
      <w:r>
        <w:rPr>
          <w:lang w:val="en-US"/>
        </w:rPr>
        <w:t>Flask</w:t>
      </w:r>
      <w:bookmarkEnd w:id="19"/>
    </w:p>
    <w:p w14:paraId="0ECFA362" w14:textId="6C5F1974" w:rsidR="003E2B77" w:rsidRPr="00291234" w:rsidRDefault="003E2B77">
      <w:r>
        <w:rPr>
          <w:lang w:val="en-US"/>
        </w:rPr>
        <w:t>Flask</w:t>
      </w:r>
      <w:r w:rsidRPr="003E2B77">
        <w:t xml:space="preserve"> </w:t>
      </w:r>
      <w:r>
        <w:t xml:space="preserve">является </w:t>
      </w:r>
      <w:r w:rsidR="00E04210">
        <w:t>чем-то</w:t>
      </w:r>
      <w:r>
        <w:t xml:space="preserve"> средним между </w:t>
      </w:r>
      <w:r>
        <w:rPr>
          <w:lang w:val="en-US"/>
        </w:rPr>
        <w:t>Django</w:t>
      </w:r>
      <w:r w:rsidRPr="003E2B77">
        <w:t xml:space="preserve"> </w:t>
      </w:r>
      <w:r>
        <w:t xml:space="preserve">и </w:t>
      </w:r>
      <w:proofErr w:type="spellStart"/>
      <w:r>
        <w:rPr>
          <w:lang w:val="en-US"/>
        </w:rPr>
        <w:t>FastAPI</w:t>
      </w:r>
      <w:proofErr w:type="spellEnd"/>
      <w:r w:rsidRPr="003E2B77">
        <w:t xml:space="preserve">. </w:t>
      </w:r>
      <w:r>
        <w:t xml:space="preserve">В данном фреймворке «с коробки» также предоставлен достаточно малый набор инструментов для разработки приложения. Но, также, как и </w:t>
      </w:r>
      <w:proofErr w:type="spellStart"/>
      <w:r>
        <w:rPr>
          <w:lang w:val="en-US"/>
        </w:rPr>
        <w:t>FastAPI</w:t>
      </w:r>
      <w:proofErr w:type="spellEnd"/>
      <w:r>
        <w:t xml:space="preserve">, это дает преимущество перед </w:t>
      </w:r>
      <w:r>
        <w:rPr>
          <w:lang w:val="en-US"/>
        </w:rPr>
        <w:t>Django</w:t>
      </w:r>
      <w:r>
        <w:t xml:space="preserve"> в плане ресурсоемкости. И также, как у </w:t>
      </w:r>
      <w:proofErr w:type="spellStart"/>
      <w:r>
        <w:rPr>
          <w:lang w:val="en-US"/>
        </w:rPr>
        <w:t>FastAPI</w:t>
      </w:r>
      <w:proofErr w:type="spellEnd"/>
      <w:r w:rsidRPr="003E2B77">
        <w:t xml:space="preserve">, </w:t>
      </w:r>
      <w:r>
        <w:rPr>
          <w:lang w:val="en-US"/>
        </w:rPr>
        <w:t>Flask</w:t>
      </w:r>
      <w:r w:rsidRPr="003E2B77">
        <w:t xml:space="preserve"> </w:t>
      </w:r>
      <w:r>
        <w:t xml:space="preserve">не предъявляет очень строгих требований к архитектуре проекта. Но в отличии от </w:t>
      </w:r>
      <w:proofErr w:type="spellStart"/>
      <w:r>
        <w:rPr>
          <w:lang w:val="en-US"/>
        </w:rPr>
        <w:t>FastAPI</w:t>
      </w:r>
      <w:proofErr w:type="spellEnd"/>
      <w:r>
        <w:t>, данный фреймворк имеет свои аналоги-дополнения популярным библиотекам для взаимодействия с базами данных и прочим. Благодаря этим дополнениям, настройка связи происходит достаточно легко и интуитивно: установил дополнение, подключил его к приложению с помощью метода «</w:t>
      </w:r>
      <w:proofErr w:type="spellStart"/>
      <w:r>
        <w:rPr>
          <w:lang w:val="en-US"/>
        </w:rPr>
        <w:t>init</w:t>
      </w:r>
      <w:proofErr w:type="spellEnd"/>
      <w:r w:rsidRPr="003E2B77">
        <w:t>_</w:t>
      </w:r>
      <w:r>
        <w:rPr>
          <w:lang w:val="en-US"/>
        </w:rPr>
        <w:t>app</w:t>
      </w:r>
      <w:r>
        <w:t>» - готово! Если возникает необходимость что-либо сделать в терминале, то на помощь приходит ключевое слово «</w:t>
      </w:r>
      <w:r>
        <w:rPr>
          <w:lang w:val="en-US"/>
        </w:rPr>
        <w:t>flask</w:t>
      </w:r>
      <w:r>
        <w:t xml:space="preserve">», в которую сразу же добавляются команды дополнений. Также, в данном фреймворке по аналогии с </w:t>
      </w:r>
      <w:proofErr w:type="spellStart"/>
      <w:r>
        <w:rPr>
          <w:lang w:val="en-US"/>
        </w:rPr>
        <w:t>FastAPI</w:t>
      </w:r>
      <w:proofErr w:type="spellEnd"/>
      <w:r>
        <w:t xml:space="preserve"> используются декораторы, что делает разработку систематизированной и удобной для восприятия. </w:t>
      </w:r>
    </w:p>
    <w:p w14:paraId="5455C706" w14:textId="77777777" w:rsidR="0016252C" w:rsidRDefault="0016252C">
      <w:pPr>
        <w:spacing w:after="160" w:line="259" w:lineRule="auto"/>
      </w:pPr>
      <w:r>
        <w:br w:type="page"/>
      </w:r>
    </w:p>
    <w:p w14:paraId="7BEE72B5" w14:textId="22C8D199" w:rsidR="0016252C" w:rsidRDefault="0016252C" w:rsidP="00957A53">
      <w:pPr>
        <w:pStyle w:val="1"/>
        <w:numPr>
          <w:ilvl w:val="0"/>
          <w:numId w:val="0"/>
        </w:numPr>
      </w:pPr>
      <w:bookmarkStart w:id="20" w:name="_Toc173686150"/>
      <w:r>
        <w:lastRenderedPageBreak/>
        <w:t>Заключение</w:t>
      </w:r>
      <w:bookmarkEnd w:id="20"/>
    </w:p>
    <w:p w14:paraId="20F57CDC" w14:textId="499B96D6" w:rsidR="00291234" w:rsidRPr="00291234" w:rsidRDefault="00291234">
      <w:r>
        <w:t xml:space="preserve">В ходе исследования были изучены три фреймворка: </w:t>
      </w:r>
      <w:r>
        <w:rPr>
          <w:lang w:val="en-US"/>
        </w:rPr>
        <w:t>Django</w:t>
      </w:r>
      <w:r w:rsidRPr="00291234">
        <w:t xml:space="preserve">, </w:t>
      </w:r>
      <w:proofErr w:type="spellStart"/>
      <w:r>
        <w:rPr>
          <w:lang w:val="en-US"/>
        </w:rPr>
        <w:t>FastAPI</w:t>
      </w:r>
      <w:proofErr w:type="spellEnd"/>
      <w:r w:rsidRPr="00291234">
        <w:t xml:space="preserve"> </w:t>
      </w:r>
      <w:r>
        <w:t xml:space="preserve">и </w:t>
      </w:r>
      <w:r>
        <w:rPr>
          <w:lang w:val="en-US"/>
        </w:rPr>
        <w:t>Flask</w:t>
      </w:r>
      <w:r>
        <w:t>. На каждом из фреймворках разработаны приложения с одинаковым функционалом</w:t>
      </w:r>
      <w:r w:rsidR="00E04210">
        <w:t xml:space="preserve">, благодаря чему </w:t>
      </w:r>
      <w:r>
        <w:t xml:space="preserve">был произведён анализ процесса разработки и требований каждого фреймворка. После анализа особенностей можно прийти к выводу, что </w:t>
      </w:r>
      <w:r>
        <w:rPr>
          <w:lang w:val="en-US"/>
        </w:rPr>
        <w:t>Django</w:t>
      </w:r>
      <w:r w:rsidRPr="00291234">
        <w:t xml:space="preserve"> </w:t>
      </w:r>
      <w:r>
        <w:t xml:space="preserve">отлично подходит для большого сервиса с множеством приложений и </w:t>
      </w:r>
      <w:r w:rsidR="00E04210">
        <w:t>микро сервисов</w:t>
      </w:r>
      <w:r>
        <w:t xml:space="preserve">, </w:t>
      </w:r>
      <w:proofErr w:type="spellStart"/>
      <w:r>
        <w:rPr>
          <w:lang w:val="en-US"/>
        </w:rPr>
        <w:t>FastAPI</w:t>
      </w:r>
      <w:proofErr w:type="spellEnd"/>
      <w:r w:rsidRPr="00291234">
        <w:t xml:space="preserve"> </w:t>
      </w:r>
      <w:r>
        <w:t xml:space="preserve">идеален для написания небольших приложений, которые могут быть интегрированы в проекты, а </w:t>
      </w:r>
      <w:r>
        <w:rPr>
          <w:lang w:val="en-US"/>
        </w:rPr>
        <w:t>Flask</w:t>
      </w:r>
      <w:r w:rsidRPr="00291234">
        <w:t xml:space="preserve"> </w:t>
      </w:r>
      <w:r>
        <w:t xml:space="preserve">удобен при разработки среднего по размеру проекта, не требующего больших затрат ресурсов. </w:t>
      </w:r>
    </w:p>
    <w:p w14:paraId="0D1DAF7B" w14:textId="77777777" w:rsidR="0016252C" w:rsidRDefault="0016252C">
      <w:pPr>
        <w:spacing w:after="160" w:line="259" w:lineRule="auto"/>
      </w:pPr>
      <w:r>
        <w:br w:type="page"/>
      </w:r>
    </w:p>
    <w:p w14:paraId="3DDCA74F" w14:textId="4909AD47" w:rsidR="00E36E14" w:rsidRDefault="003D6A30" w:rsidP="00957A53">
      <w:pPr>
        <w:pStyle w:val="1"/>
        <w:numPr>
          <w:ilvl w:val="0"/>
          <w:numId w:val="0"/>
        </w:numPr>
      </w:pPr>
      <w:bookmarkStart w:id="21" w:name="_Toc173686151"/>
      <w:r>
        <w:lastRenderedPageBreak/>
        <w:t>Дальнейшие планы</w:t>
      </w:r>
      <w:bookmarkEnd w:id="21"/>
    </w:p>
    <w:p w14:paraId="7DB02BFD" w14:textId="19EA41F9" w:rsidR="00957A53" w:rsidRDefault="003D6A30">
      <w:r>
        <w:t xml:space="preserve">Благодаря исследованию наиболее известных фреймворков для разработки веб-приложений я </w:t>
      </w:r>
      <w:r w:rsidR="0066250F">
        <w:t>улучшил качество своего</w:t>
      </w:r>
      <w:r>
        <w:t xml:space="preserve"> портфолио </w:t>
      </w:r>
      <w:r>
        <w:rPr>
          <w:lang w:val="en-US"/>
        </w:rPr>
        <w:t>backend</w:t>
      </w:r>
      <w:r w:rsidRPr="003D6A30">
        <w:t>-</w:t>
      </w:r>
      <w:r>
        <w:t>разработчика</w:t>
      </w:r>
      <w:r w:rsidR="0066250F">
        <w:t xml:space="preserve">. Теперь я </w:t>
      </w:r>
      <w:r>
        <w:t>зна</w:t>
      </w:r>
      <w:r w:rsidR="0066250F">
        <w:t xml:space="preserve">ю </w:t>
      </w:r>
      <w:r>
        <w:t xml:space="preserve">особенности разработки </w:t>
      </w:r>
      <w:r>
        <w:rPr>
          <w:lang w:val="en-US"/>
        </w:rPr>
        <w:t>web</w:t>
      </w:r>
      <w:r w:rsidRPr="003D6A30">
        <w:t>-</w:t>
      </w:r>
      <w:r>
        <w:t xml:space="preserve">приложений и </w:t>
      </w:r>
      <w:r>
        <w:rPr>
          <w:lang w:val="en-US"/>
        </w:rPr>
        <w:t>frontend</w:t>
      </w:r>
      <w:r w:rsidRPr="003D6A30">
        <w:t>-</w:t>
      </w:r>
      <w:r>
        <w:t xml:space="preserve">разработки. С помощью этого портфолио в </w:t>
      </w:r>
      <w:r w:rsidR="0066250F">
        <w:t xml:space="preserve">дальнейшем я смогу </w:t>
      </w:r>
      <w:r>
        <w:t>брать заказы на различных фриланс-биржах, за счёт чего продолж</w:t>
      </w:r>
      <w:r w:rsidR="0066250F">
        <w:t xml:space="preserve">у </w:t>
      </w:r>
      <w:r>
        <w:t xml:space="preserve">расширять портфолио, набираться опыта коммерческой разработки и изучать новые фреймворки. </w:t>
      </w:r>
    </w:p>
    <w:p w14:paraId="07E82B62" w14:textId="2DA50E36" w:rsidR="00957A53" w:rsidRPr="00957A53" w:rsidRDefault="00957A53" w:rsidP="00957A53">
      <w:pPr>
        <w:spacing w:after="160" w:line="259" w:lineRule="auto"/>
        <w:ind w:firstLine="0"/>
      </w:pPr>
    </w:p>
    <w:sectPr w:rsidR="00957A53" w:rsidRPr="00957A53" w:rsidSect="00850C14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1406B" w14:textId="77777777" w:rsidR="008C68A0" w:rsidRDefault="008C68A0" w:rsidP="00850C14">
      <w:pPr>
        <w:spacing w:line="240" w:lineRule="auto"/>
      </w:pPr>
      <w:r>
        <w:separator/>
      </w:r>
    </w:p>
  </w:endnote>
  <w:endnote w:type="continuationSeparator" w:id="0">
    <w:p w14:paraId="2E9F1CD7" w14:textId="77777777" w:rsidR="008C68A0" w:rsidRDefault="008C68A0" w:rsidP="00850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3711991"/>
      <w:docPartObj>
        <w:docPartGallery w:val="Page Numbers (Bottom of Page)"/>
        <w:docPartUnique/>
      </w:docPartObj>
    </w:sdtPr>
    <w:sdtContent>
      <w:p w14:paraId="0BCFE1E5" w14:textId="03E3C153" w:rsidR="00850C14" w:rsidRDefault="00850C1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7F9E7D" w14:textId="77777777" w:rsidR="00850C14" w:rsidRDefault="00850C1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D3BBF" w14:textId="77777777" w:rsidR="008C68A0" w:rsidRDefault="008C68A0" w:rsidP="00850C14">
      <w:pPr>
        <w:spacing w:line="240" w:lineRule="auto"/>
      </w:pPr>
      <w:r>
        <w:separator/>
      </w:r>
    </w:p>
  </w:footnote>
  <w:footnote w:type="continuationSeparator" w:id="0">
    <w:p w14:paraId="04692C1D" w14:textId="77777777" w:rsidR="008C68A0" w:rsidRDefault="008C68A0" w:rsidP="00850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6486"/>
    <w:multiLevelType w:val="multilevel"/>
    <w:tmpl w:val="7BF4A2CE"/>
    <w:styleLink w:val="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643CEF"/>
    <w:multiLevelType w:val="hybridMultilevel"/>
    <w:tmpl w:val="EF1EE440"/>
    <w:lvl w:ilvl="0" w:tplc="333A821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613F4E"/>
    <w:multiLevelType w:val="hybridMultilevel"/>
    <w:tmpl w:val="CA4A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95E"/>
    <w:multiLevelType w:val="multilevel"/>
    <w:tmpl w:val="EFC031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056B37"/>
    <w:multiLevelType w:val="hybridMultilevel"/>
    <w:tmpl w:val="D3B69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77AAE"/>
    <w:multiLevelType w:val="hybridMultilevel"/>
    <w:tmpl w:val="8598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5166"/>
    <w:multiLevelType w:val="hybridMultilevel"/>
    <w:tmpl w:val="02EC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C367C"/>
    <w:multiLevelType w:val="hybridMultilevel"/>
    <w:tmpl w:val="E2CC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616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5D0B5D"/>
    <w:multiLevelType w:val="hybridMultilevel"/>
    <w:tmpl w:val="3ACC2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7701D"/>
    <w:multiLevelType w:val="hybridMultilevel"/>
    <w:tmpl w:val="A066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E45C6"/>
    <w:multiLevelType w:val="multilevel"/>
    <w:tmpl w:val="0F42AE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211FEA"/>
    <w:multiLevelType w:val="multilevel"/>
    <w:tmpl w:val="F8C405A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A60D83"/>
    <w:multiLevelType w:val="hybridMultilevel"/>
    <w:tmpl w:val="2734473A"/>
    <w:lvl w:ilvl="0" w:tplc="661E2C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85477"/>
    <w:multiLevelType w:val="hybridMultilevel"/>
    <w:tmpl w:val="5196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62234"/>
    <w:multiLevelType w:val="multilevel"/>
    <w:tmpl w:val="0FCC5322"/>
    <w:styleLink w:val="1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2"/>
      <w:lvlJc w:val="left"/>
      <w:pPr>
        <w:ind w:left="79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CF95EF3"/>
    <w:multiLevelType w:val="multilevel"/>
    <w:tmpl w:val="8B64F4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7270011">
    <w:abstractNumId w:val="3"/>
  </w:num>
  <w:num w:numId="2" w16cid:durableId="829295483">
    <w:abstractNumId w:val="1"/>
  </w:num>
  <w:num w:numId="3" w16cid:durableId="370345873">
    <w:abstractNumId w:val="3"/>
  </w:num>
  <w:num w:numId="4" w16cid:durableId="2123726220">
    <w:abstractNumId w:val="16"/>
  </w:num>
  <w:num w:numId="5" w16cid:durableId="3307642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1039064">
    <w:abstractNumId w:val="12"/>
  </w:num>
  <w:num w:numId="7" w16cid:durableId="169024592">
    <w:abstractNumId w:val="12"/>
  </w:num>
  <w:num w:numId="8" w16cid:durableId="537087614">
    <w:abstractNumId w:val="15"/>
  </w:num>
  <w:num w:numId="9" w16cid:durableId="770900911">
    <w:abstractNumId w:val="11"/>
  </w:num>
  <w:num w:numId="10" w16cid:durableId="877594005">
    <w:abstractNumId w:val="0"/>
  </w:num>
  <w:num w:numId="11" w16cid:durableId="1066412646">
    <w:abstractNumId w:val="13"/>
  </w:num>
  <w:num w:numId="12" w16cid:durableId="1529836264">
    <w:abstractNumId w:val="16"/>
  </w:num>
  <w:num w:numId="13" w16cid:durableId="2095278882">
    <w:abstractNumId w:val="16"/>
  </w:num>
  <w:num w:numId="14" w16cid:durableId="1366445974">
    <w:abstractNumId w:val="11"/>
  </w:num>
  <w:num w:numId="15" w16cid:durableId="1959867931">
    <w:abstractNumId w:val="11"/>
  </w:num>
  <w:num w:numId="16" w16cid:durableId="1436368508">
    <w:abstractNumId w:val="11"/>
  </w:num>
  <w:num w:numId="17" w16cid:durableId="936065038">
    <w:abstractNumId w:val="6"/>
  </w:num>
  <w:num w:numId="18" w16cid:durableId="1159687073">
    <w:abstractNumId w:val="14"/>
  </w:num>
  <w:num w:numId="19" w16cid:durableId="581724937">
    <w:abstractNumId w:val="2"/>
  </w:num>
  <w:num w:numId="20" w16cid:durableId="845637112">
    <w:abstractNumId w:val="9"/>
  </w:num>
  <w:num w:numId="21" w16cid:durableId="1503278217">
    <w:abstractNumId w:val="5"/>
  </w:num>
  <w:num w:numId="22" w16cid:durableId="677194257">
    <w:abstractNumId w:val="4"/>
  </w:num>
  <w:num w:numId="23" w16cid:durableId="1865702386">
    <w:abstractNumId w:val="7"/>
  </w:num>
  <w:num w:numId="24" w16cid:durableId="927930907">
    <w:abstractNumId w:val="10"/>
  </w:num>
  <w:num w:numId="25" w16cid:durableId="1960524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97"/>
    <w:rsid w:val="000C048D"/>
    <w:rsid w:val="00124655"/>
    <w:rsid w:val="00142130"/>
    <w:rsid w:val="0016252C"/>
    <w:rsid w:val="001D22E2"/>
    <w:rsid w:val="00220950"/>
    <w:rsid w:val="00291234"/>
    <w:rsid w:val="00296D9E"/>
    <w:rsid w:val="002A1D15"/>
    <w:rsid w:val="002B06A7"/>
    <w:rsid w:val="002D4E60"/>
    <w:rsid w:val="00330242"/>
    <w:rsid w:val="003B3AF9"/>
    <w:rsid w:val="003C14BD"/>
    <w:rsid w:val="003D6A30"/>
    <w:rsid w:val="003E2B77"/>
    <w:rsid w:val="00400ADD"/>
    <w:rsid w:val="0042286B"/>
    <w:rsid w:val="004244A6"/>
    <w:rsid w:val="00467500"/>
    <w:rsid w:val="0047190C"/>
    <w:rsid w:val="004E5463"/>
    <w:rsid w:val="0051420C"/>
    <w:rsid w:val="0052079A"/>
    <w:rsid w:val="00531E17"/>
    <w:rsid w:val="005530E0"/>
    <w:rsid w:val="00576C29"/>
    <w:rsid w:val="00580CAF"/>
    <w:rsid w:val="005F2B35"/>
    <w:rsid w:val="00613D9B"/>
    <w:rsid w:val="0066250F"/>
    <w:rsid w:val="00677F87"/>
    <w:rsid w:val="006E45F7"/>
    <w:rsid w:val="006F2B5B"/>
    <w:rsid w:val="0078467D"/>
    <w:rsid w:val="007903AC"/>
    <w:rsid w:val="007B6602"/>
    <w:rsid w:val="00850C14"/>
    <w:rsid w:val="008A68C9"/>
    <w:rsid w:val="008C68A0"/>
    <w:rsid w:val="008E6EE0"/>
    <w:rsid w:val="00957A53"/>
    <w:rsid w:val="009831C5"/>
    <w:rsid w:val="009E3C5C"/>
    <w:rsid w:val="009F4262"/>
    <w:rsid w:val="00A422FD"/>
    <w:rsid w:val="00AC1928"/>
    <w:rsid w:val="00AF34D1"/>
    <w:rsid w:val="00B534AD"/>
    <w:rsid w:val="00B62DDF"/>
    <w:rsid w:val="00BD6C48"/>
    <w:rsid w:val="00C120A8"/>
    <w:rsid w:val="00C71BA5"/>
    <w:rsid w:val="00C835E5"/>
    <w:rsid w:val="00D1180B"/>
    <w:rsid w:val="00D11DC8"/>
    <w:rsid w:val="00D14741"/>
    <w:rsid w:val="00D201AA"/>
    <w:rsid w:val="00DE1897"/>
    <w:rsid w:val="00DE3FB7"/>
    <w:rsid w:val="00E04210"/>
    <w:rsid w:val="00E36E14"/>
    <w:rsid w:val="00E50E1D"/>
    <w:rsid w:val="00E86102"/>
    <w:rsid w:val="00EC2B4C"/>
    <w:rsid w:val="00EC33CC"/>
    <w:rsid w:val="00ED244B"/>
    <w:rsid w:val="00ED4A86"/>
    <w:rsid w:val="00EF7879"/>
    <w:rsid w:val="00F64662"/>
    <w:rsid w:val="00FC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E901"/>
  <w15:chartTrackingRefBased/>
  <w15:docId w15:val="{26978D8F-7339-45BA-A9DA-25EB6B1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3AC"/>
    <w:pPr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1"/>
    <w:uiPriority w:val="9"/>
    <w:qFormat/>
    <w:rsid w:val="007903AC"/>
    <w:pPr>
      <w:keepNext/>
      <w:keepLines/>
      <w:numPr>
        <w:numId w:val="25"/>
      </w:numPr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2079A"/>
    <w:pPr>
      <w:keepNext/>
      <w:keepLines/>
      <w:numPr>
        <w:ilvl w:val="1"/>
        <w:numId w:val="25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0"/>
    <w:link w:val="30"/>
    <w:uiPriority w:val="9"/>
    <w:qFormat/>
    <w:rsid w:val="0052079A"/>
    <w:pPr>
      <w:numPr>
        <w:ilvl w:val="2"/>
      </w:numPr>
      <w:outlineLvl w:val="2"/>
    </w:pPr>
    <w:rPr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897"/>
    <w:pPr>
      <w:keepNext/>
      <w:keepLines/>
      <w:numPr>
        <w:ilvl w:val="3"/>
        <w:numId w:val="25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1897"/>
    <w:pPr>
      <w:keepNext/>
      <w:keepLines/>
      <w:numPr>
        <w:ilvl w:val="4"/>
        <w:numId w:val="25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897"/>
    <w:pPr>
      <w:keepNext/>
      <w:keepLines/>
      <w:numPr>
        <w:ilvl w:val="5"/>
        <w:numId w:val="25"/>
      </w:numP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897"/>
    <w:pPr>
      <w:keepNext/>
      <w:keepLines/>
      <w:numPr>
        <w:ilvl w:val="6"/>
        <w:numId w:val="25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897"/>
    <w:pPr>
      <w:keepNext/>
      <w:keepLines/>
      <w:numPr>
        <w:ilvl w:val="7"/>
        <w:numId w:val="25"/>
      </w:numPr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897"/>
    <w:pPr>
      <w:keepNext/>
      <w:keepLines/>
      <w:numPr>
        <w:ilvl w:val="8"/>
        <w:numId w:val="25"/>
      </w:numPr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1D22E2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customStyle="1" w:styleId="11">
    <w:name w:val="Заголовок 1 Знак"/>
    <w:basedOn w:val="a0"/>
    <w:link w:val="1"/>
    <w:uiPriority w:val="9"/>
    <w:rsid w:val="007903AC"/>
    <w:rPr>
      <w:rFonts w:ascii="Times New Roman" w:eastAsiaTheme="majorEastAsia" w:hAnsi="Times New Roman" w:cstheme="majorBidi"/>
      <w:b/>
      <w:caps/>
      <w:kern w:val="0"/>
      <w:sz w:val="28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EC2B4C"/>
    <w:rPr>
      <w:rFonts w:ascii="Times New Roman" w:eastAsia="Times New Roman" w:hAnsi="Times New Roman" w:cs="Times New Roman"/>
      <w:b/>
      <w:bCs/>
      <w:sz w:val="28"/>
      <w:szCs w:val="36"/>
      <w:lang w:val="en-US" w:eastAsia="ru-RU"/>
    </w:rPr>
  </w:style>
  <w:style w:type="numbering" w:customStyle="1" w:styleId="10">
    <w:name w:val="Стиль1"/>
    <w:uiPriority w:val="99"/>
    <w:rsid w:val="009F4262"/>
    <w:pPr>
      <w:numPr>
        <w:numId w:val="8"/>
      </w:numPr>
    </w:pPr>
  </w:style>
  <w:style w:type="numbering" w:customStyle="1" w:styleId="2">
    <w:name w:val="Стиль2"/>
    <w:uiPriority w:val="99"/>
    <w:rsid w:val="00C71BA5"/>
    <w:pPr>
      <w:numPr>
        <w:numId w:val="10"/>
      </w:numPr>
    </w:pPr>
  </w:style>
  <w:style w:type="character" w:customStyle="1" w:styleId="40">
    <w:name w:val="Заголовок 4 Знак"/>
    <w:basedOn w:val="a0"/>
    <w:link w:val="4"/>
    <w:uiPriority w:val="9"/>
    <w:semiHidden/>
    <w:rsid w:val="00DE1897"/>
    <w:rPr>
      <w:rFonts w:eastAsiaTheme="majorEastAsia" w:cstheme="majorBidi"/>
      <w:i/>
      <w:iCs/>
      <w:color w:val="0F4761" w:themeColor="accent1" w:themeShade="BF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E1897"/>
    <w:rPr>
      <w:rFonts w:eastAsiaTheme="majorEastAsia" w:cstheme="majorBidi"/>
      <w:color w:val="0F4761" w:themeColor="accent1" w:themeShade="BF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E1897"/>
    <w:rPr>
      <w:rFonts w:eastAsiaTheme="majorEastAsia" w:cstheme="majorBidi"/>
      <w:i/>
      <w:iCs/>
      <w:color w:val="595959" w:themeColor="text1" w:themeTint="A6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E1897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1897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1897"/>
    <w:rPr>
      <w:rFonts w:eastAsiaTheme="majorEastAsia" w:cstheme="majorBidi"/>
      <w:color w:val="272727" w:themeColor="text1" w:themeTint="D8"/>
      <w:sz w:val="28"/>
      <w:szCs w:val="24"/>
    </w:rPr>
  </w:style>
  <w:style w:type="paragraph" w:styleId="a3">
    <w:name w:val="Title"/>
    <w:basedOn w:val="a"/>
    <w:next w:val="a"/>
    <w:link w:val="a4"/>
    <w:uiPriority w:val="10"/>
    <w:qFormat/>
    <w:rsid w:val="00DE18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E1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1897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E18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DE18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E1897"/>
    <w:rPr>
      <w:rFonts w:ascii="Times New Roman" w:hAnsi="Times New Roman"/>
      <w:i/>
      <w:iCs/>
      <w:color w:val="404040" w:themeColor="text1" w:themeTint="BF"/>
      <w:sz w:val="28"/>
      <w:szCs w:val="24"/>
    </w:rPr>
  </w:style>
  <w:style w:type="paragraph" w:styleId="a7">
    <w:name w:val="List Paragraph"/>
    <w:basedOn w:val="a"/>
    <w:uiPriority w:val="34"/>
    <w:qFormat/>
    <w:rsid w:val="00DE18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E189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E18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E1897"/>
    <w:rPr>
      <w:rFonts w:ascii="Times New Roman" w:hAnsi="Times New Roman"/>
      <w:i/>
      <w:iCs/>
      <w:color w:val="0F4761" w:themeColor="accent1" w:themeShade="BF"/>
      <w:sz w:val="28"/>
      <w:szCs w:val="24"/>
    </w:rPr>
  </w:style>
  <w:style w:type="character" w:styleId="ab">
    <w:name w:val="Intense Reference"/>
    <w:basedOn w:val="a0"/>
    <w:uiPriority w:val="32"/>
    <w:qFormat/>
    <w:rsid w:val="00DE189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qFormat/>
    <w:rsid w:val="0016252C"/>
    <w:pPr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B06A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06A7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BD6C48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BD6C4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BD6C4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D6C48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BD6C48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850C1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50C14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850C1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50C14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5060-B46D-4014-8F2D-27675643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3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оров Артём Витальевич</dc:creator>
  <cp:keywords/>
  <dc:description/>
  <cp:lastModifiedBy>Дудоров Артём Витальевич</cp:lastModifiedBy>
  <cp:revision>14</cp:revision>
  <dcterms:created xsi:type="dcterms:W3CDTF">2024-07-27T07:34:00Z</dcterms:created>
  <dcterms:modified xsi:type="dcterms:W3CDTF">2024-08-04T13:29:00Z</dcterms:modified>
</cp:coreProperties>
</file>